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5020" w14:textId="1FC18650" w:rsidR="00D74D40" w:rsidRPr="00AF38F0" w:rsidRDefault="00D74D40" w:rsidP="001B1DBA">
      <w:pPr>
        <w:spacing w:line="360" w:lineRule="auto"/>
        <w:jc w:val="center"/>
        <w:rPr>
          <w:rFonts w:ascii="Arial" w:hAnsi="Arial" w:cs="Arial"/>
          <w:b/>
          <w:bCs/>
          <w:sz w:val="24"/>
          <w:szCs w:val="24"/>
        </w:rPr>
      </w:pPr>
      <w:r w:rsidRPr="00AF38F0">
        <w:rPr>
          <w:rFonts w:ascii="Arial" w:hAnsi="Arial" w:cs="Arial"/>
          <w:b/>
          <w:bCs/>
          <w:sz w:val="24"/>
          <w:szCs w:val="24"/>
        </w:rPr>
        <w:t>CASOS DE PRUEBA</w:t>
      </w:r>
      <w:r w:rsidR="001B1DBA" w:rsidRPr="00AF38F0">
        <w:rPr>
          <w:rFonts w:ascii="Arial" w:hAnsi="Arial" w:cs="Arial"/>
          <w:b/>
          <w:bCs/>
          <w:sz w:val="24"/>
          <w:szCs w:val="24"/>
        </w:rPr>
        <w:t>: REGISTRO DE USUARIO</w:t>
      </w: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827939" w:rsidRPr="00827939" w14:paraId="38A6E298" w14:textId="77777777" w:rsidTr="00827939">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5941FC91" w14:textId="445419A9" w:rsidR="00827939" w:rsidRPr="00B94FD8" w:rsidRDefault="00827939" w:rsidP="00827939">
            <w:pPr>
              <w:pStyle w:val="Default"/>
              <w:spacing w:line="360" w:lineRule="auto"/>
              <w:rPr>
                <w:b/>
                <w:bCs/>
                <w:sz w:val="22"/>
                <w:szCs w:val="22"/>
              </w:rPr>
            </w:pPr>
            <w:bookmarkStart w:id="0" w:name="_Hlk128662460"/>
            <w:r w:rsidRPr="00827939">
              <w:rPr>
                <w:b/>
                <w:bCs/>
                <w:sz w:val="22"/>
                <w:szCs w:val="22"/>
              </w:rPr>
              <w:t>ID</w:t>
            </w:r>
            <w:r w:rsidR="000F0DAA">
              <w:rPr>
                <w:b/>
                <w:bCs/>
                <w:sz w:val="22"/>
                <w:szCs w:val="22"/>
              </w:rPr>
              <w:t>: REG001</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538327A2" w14:textId="77777777" w:rsidR="00827939" w:rsidRPr="00827939" w:rsidRDefault="00827939" w:rsidP="00827939">
            <w:pPr>
              <w:pStyle w:val="Default"/>
              <w:spacing w:line="360" w:lineRule="auto"/>
              <w:rPr>
                <w:b/>
                <w:bCs/>
                <w:sz w:val="22"/>
                <w:szCs w:val="22"/>
              </w:rPr>
            </w:pPr>
            <w:r w:rsidRPr="00827939">
              <w:rPr>
                <w:b/>
                <w:bCs/>
                <w:sz w:val="22"/>
                <w:szCs w:val="22"/>
              </w:rPr>
              <w:t xml:space="preserve">Modulo a Probar: </w:t>
            </w:r>
          </w:p>
          <w:p w14:paraId="69944D56" w14:textId="77777777" w:rsidR="00827939" w:rsidRPr="00827939" w:rsidRDefault="00827939" w:rsidP="00827939">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7967D420" w14:textId="77777777" w:rsidR="00827939" w:rsidRPr="00827939" w:rsidRDefault="00827939" w:rsidP="00827939">
            <w:pPr>
              <w:pStyle w:val="Default"/>
              <w:spacing w:line="360" w:lineRule="auto"/>
              <w:rPr>
                <w:sz w:val="22"/>
                <w:szCs w:val="22"/>
              </w:rPr>
            </w:pPr>
            <w:r w:rsidRPr="00827939">
              <w:rPr>
                <w:b/>
                <w:bCs/>
                <w:sz w:val="22"/>
                <w:szCs w:val="22"/>
              </w:rPr>
              <w:t>Fecha: 28/02/2023</w:t>
            </w:r>
          </w:p>
          <w:p w14:paraId="1F41C172" w14:textId="77777777" w:rsidR="00827939" w:rsidRPr="00827939" w:rsidRDefault="00827939" w:rsidP="00827939">
            <w:pPr>
              <w:pStyle w:val="Default"/>
              <w:spacing w:line="360" w:lineRule="auto"/>
              <w:rPr>
                <w:sz w:val="22"/>
                <w:szCs w:val="22"/>
              </w:rPr>
            </w:pPr>
          </w:p>
        </w:tc>
      </w:tr>
      <w:tr w:rsidR="00827939" w:rsidRPr="00827939" w14:paraId="6ED81034" w14:textId="77777777" w:rsidTr="00827939">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754FB330" w14:textId="7DD8F4BF" w:rsidR="00827939" w:rsidRPr="00B94FD8" w:rsidRDefault="00827939" w:rsidP="00827939">
            <w:pPr>
              <w:pStyle w:val="Default"/>
              <w:spacing w:line="360" w:lineRule="auto"/>
              <w:rPr>
                <w:sz w:val="22"/>
                <w:szCs w:val="22"/>
              </w:rPr>
            </w:pPr>
            <w:r w:rsidRPr="00827939">
              <w:rPr>
                <w:b/>
                <w:bCs/>
                <w:sz w:val="22"/>
                <w:szCs w:val="22"/>
              </w:rPr>
              <w:t xml:space="preserve">Nombre del Proyecto: </w:t>
            </w:r>
            <w:r w:rsidR="00B94FD8">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D9A2DB4" w14:textId="2B003296" w:rsidR="00827939" w:rsidRPr="00827939" w:rsidRDefault="00827939" w:rsidP="00827939">
            <w:pPr>
              <w:pStyle w:val="Default"/>
              <w:spacing w:line="360" w:lineRule="auto"/>
              <w:rPr>
                <w:sz w:val="22"/>
                <w:szCs w:val="22"/>
              </w:rPr>
            </w:pPr>
            <w:r w:rsidRPr="00827939">
              <w:rPr>
                <w:b/>
                <w:bCs/>
                <w:sz w:val="22"/>
                <w:szCs w:val="22"/>
              </w:rPr>
              <w:t xml:space="preserve">Plataforma: </w:t>
            </w:r>
            <w:r w:rsidR="00B94FD8">
              <w:rPr>
                <w:sz w:val="22"/>
                <w:szCs w:val="22"/>
              </w:rPr>
              <w:t>Web</w:t>
            </w:r>
            <w:r w:rsidRPr="00827939">
              <w:rPr>
                <w:sz w:val="22"/>
                <w:szCs w:val="22"/>
              </w:rPr>
              <w:t xml:space="preserve"> (</w:t>
            </w:r>
            <w:r w:rsidR="00B94FD8">
              <w:rPr>
                <w:sz w:val="22"/>
                <w:szCs w:val="22"/>
              </w:rPr>
              <w:t>Js, Html, Css</w:t>
            </w:r>
            <w:r w:rsidRPr="00827939">
              <w:rPr>
                <w:sz w:val="22"/>
                <w:szCs w:val="22"/>
              </w:rPr>
              <w:t>)</w:t>
            </w:r>
          </w:p>
        </w:tc>
      </w:tr>
      <w:tr w:rsidR="000F0DAA" w:rsidRPr="00827939" w14:paraId="38673D9C" w14:textId="77777777" w:rsidTr="000F0DAA">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B9E065F" w14:textId="477D89DE" w:rsidR="000F0DAA" w:rsidRPr="000F0DAA" w:rsidRDefault="000F0DAA" w:rsidP="000F0DAA">
            <w:pPr>
              <w:pStyle w:val="Default"/>
              <w:spacing w:line="360" w:lineRule="auto"/>
              <w:rPr>
                <w:sz w:val="22"/>
                <w:szCs w:val="22"/>
              </w:rPr>
            </w:pPr>
            <w:r>
              <w:rPr>
                <w:b/>
                <w:bCs/>
                <w:sz w:val="22"/>
                <w:szCs w:val="22"/>
              </w:rPr>
              <w:t xml:space="preserve">Caso de Prueba: </w:t>
            </w:r>
            <w:r>
              <w:rPr>
                <w:sz w:val="22"/>
                <w:szCs w:val="22"/>
              </w:rPr>
              <w:t>Registro de usuario con el formulario en blanco</w:t>
            </w:r>
          </w:p>
        </w:tc>
      </w:tr>
      <w:tr w:rsidR="00827939" w:rsidRPr="00827939" w14:paraId="168463BD" w14:textId="77777777" w:rsidTr="00827939">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71F29578" w14:textId="77777777" w:rsidR="00827939" w:rsidRPr="00827939" w:rsidRDefault="00827939" w:rsidP="00827939">
            <w:pPr>
              <w:pStyle w:val="Default"/>
              <w:spacing w:line="360" w:lineRule="auto"/>
              <w:rPr>
                <w:b/>
                <w:bCs/>
                <w:sz w:val="22"/>
                <w:szCs w:val="22"/>
              </w:rPr>
            </w:pPr>
            <w:r w:rsidRPr="00827939">
              <w:rPr>
                <w:b/>
                <w:bCs/>
                <w:sz w:val="22"/>
                <w:szCs w:val="22"/>
              </w:rPr>
              <w:t xml:space="preserve">Pre Requisitos: </w:t>
            </w:r>
          </w:p>
          <w:p w14:paraId="4A1804FE" w14:textId="5C169A7C" w:rsidR="00827939" w:rsidRPr="00827939" w:rsidRDefault="00827939">
            <w:pPr>
              <w:pStyle w:val="Default"/>
              <w:numPr>
                <w:ilvl w:val="0"/>
                <w:numId w:val="4"/>
              </w:numPr>
              <w:spacing w:line="360" w:lineRule="auto"/>
              <w:rPr>
                <w:sz w:val="22"/>
                <w:szCs w:val="22"/>
              </w:rPr>
            </w:pPr>
            <w:r w:rsidRPr="00827939">
              <w:rPr>
                <w:sz w:val="22"/>
                <w:szCs w:val="22"/>
              </w:rPr>
              <w:t>Tener</w:t>
            </w:r>
            <w:r w:rsidR="00E408DE">
              <w:rPr>
                <w:sz w:val="22"/>
                <w:szCs w:val="22"/>
              </w:rPr>
              <w:t xml:space="preserve"> acceso</w:t>
            </w:r>
            <w:r w:rsidRPr="00827939">
              <w:rPr>
                <w:sz w:val="22"/>
                <w:szCs w:val="22"/>
              </w:rPr>
              <w:t xml:space="preserve"> a la base de datos.</w:t>
            </w:r>
          </w:p>
        </w:tc>
      </w:tr>
      <w:tr w:rsidR="00827939" w:rsidRPr="00827939" w14:paraId="56D8AC02" w14:textId="77777777" w:rsidTr="00827939">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6FF2FD82" w14:textId="77777777" w:rsidR="00827939" w:rsidRPr="00827939" w:rsidRDefault="00827939" w:rsidP="00827939">
            <w:pPr>
              <w:pStyle w:val="Default"/>
              <w:spacing w:line="360" w:lineRule="auto"/>
              <w:rPr>
                <w:b/>
                <w:bCs/>
                <w:sz w:val="22"/>
                <w:szCs w:val="22"/>
              </w:rPr>
            </w:pPr>
            <w:r w:rsidRPr="00827939">
              <w:rPr>
                <w:b/>
                <w:bCs/>
                <w:sz w:val="22"/>
                <w:szCs w:val="22"/>
              </w:rPr>
              <w:t xml:space="preserve">Pasos o secuencia lógica: </w:t>
            </w:r>
          </w:p>
          <w:p w14:paraId="57F458BD" w14:textId="64CA30EF" w:rsidR="00827939" w:rsidRPr="00827939" w:rsidRDefault="00827939">
            <w:pPr>
              <w:pStyle w:val="Default"/>
              <w:numPr>
                <w:ilvl w:val="0"/>
                <w:numId w:val="1"/>
              </w:numPr>
              <w:spacing w:line="360" w:lineRule="auto"/>
              <w:rPr>
                <w:sz w:val="22"/>
                <w:szCs w:val="22"/>
              </w:rPr>
            </w:pPr>
            <w:r w:rsidRPr="00827939">
              <w:rPr>
                <w:bCs/>
                <w:sz w:val="22"/>
                <w:szCs w:val="22"/>
              </w:rPr>
              <w:t>Ingresar al formulario de registro de usuario.</w:t>
            </w:r>
          </w:p>
          <w:p w14:paraId="3408F62B" w14:textId="050EDE2D" w:rsidR="00827939" w:rsidRPr="00827939" w:rsidRDefault="00E408DE">
            <w:pPr>
              <w:pStyle w:val="Default"/>
              <w:numPr>
                <w:ilvl w:val="0"/>
                <w:numId w:val="1"/>
              </w:numPr>
              <w:spacing w:line="360" w:lineRule="auto"/>
              <w:rPr>
                <w:sz w:val="22"/>
                <w:szCs w:val="22"/>
              </w:rPr>
            </w:pPr>
            <w:r>
              <w:rPr>
                <w:bCs/>
                <w:sz w:val="22"/>
                <w:szCs w:val="22"/>
              </w:rPr>
              <w:t>Presionar el botón “Registrarse”</w:t>
            </w:r>
          </w:p>
        </w:tc>
      </w:tr>
      <w:tr w:rsidR="00827939" w:rsidRPr="00827939" w14:paraId="713161CC" w14:textId="77777777" w:rsidTr="00827939">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514BA124" w14:textId="77777777" w:rsidR="00827939" w:rsidRPr="00827939" w:rsidRDefault="00827939" w:rsidP="00827939">
            <w:pPr>
              <w:pStyle w:val="Default"/>
              <w:spacing w:line="360" w:lineRule="auto"/>
              <w:rPr>
                <w:sz w:val="22"/>
                <w:szCs w:val="22"/>
              </w:rPr>
            </w:pPr>
            <w:r w:rsidRPr="00827939">
              <w:rPr>
                <w:b/>
                <w:bCs/>
                <w:sz w:val="22"/>
                <w:szCs w:val="22"/>
              </w:rPr>
              <w:t xml:space="preserve">Resultados esperados: </w:t>
            </w:r>
          </w:p>
          <w:p w14:paraId="5D71C8CE" w14:textId="20EB283F" w:rsidR="00331289" w:rsidRPr="00827939" w:rsidRDefault="00331289">
            <w:pPr>
              <w:pStyle w:val="Default"/>
              <w:numPr>
                <w:ilvl w:val="0"/>
                <w:numId w:val="5"/>
              </w:numPr>
              <w:spacing w:line="360" w:lineRule="auto"/>
              <w:rPr>
                <w:sz w:val="22"/>
                <w:szCs w:val="22"/>
              </w:rPr>
            </w:pPr>
            <w:r>
              <w:rPr>
                <w:sz w:val="22"/>
                <w:szCs w:val="22"/>
              </w:rPr>
              <w:t>No se genera un usuario nuevo</w:t>
            </w:r>
          </w:p>
        </w:tc>
      </w:tr>
      <w:tr w:rsidR="00827939" w:rsidRPr="00827939" w14:paraId="1BBDD9E5" w14:textId="77777777" w:rsidTr="00827939">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E2335AB" w14:textId="047DF94C" w:rsidR="00331289" w:rsidRPr="00331289" w:rsidRDefault="00827939" w:rsidP="00827939">
            <w:pPr>
              <w:pStyle w:val="Default"/>
              <w:spacing w:line="360" w:lineRule="auto"/>
              <w:rPr>
                <w:b/>
                <w:bCs/>
                <w:sz w:val="22"/>
                <w:szCs w:val="22"/>
              </w:rPr>
            </w:pPr>
            <w:r w:rsidRPr="00827939">
              <w:rPr>
                <w:b/>
                <w:bCs/>
                <w:sz w:val="22"/>
                <w:szCs w:val="22"/>
              </w:rPr>
              <w:t xml:space="preserve">Resultados obtenidos: </w:t>
            </w:r>
          </w:p>
          <w:p w14:paraId="222C6225" w14:textId="5045C5B2" w:rsidR="00331289" w:rsidRPr="00331289" w:rsidRDefault="00331289">
            <w:pPr>
              <w:pStyle w:val="Default"/>
              <w:numPr>
                <w:ilvl w:val="0"/>
                <w:numId w:val="6"/>
              </w:numPr>
              <w:spacing w:line="360" w:lineRule="auto"/>
              <w:rPr>
                <w:sz w:val="22"/>
                <w:szCs w:val="22"/>
              </w:rPr>
            </w:pPr>
            <w:r>
              <w:rPr>
                <w:sz w:val="22"/>
                <w:szCs w:val="22"/>
              </w:rPr>
              <w:t>No se crea ningún usuario nuevo</w:t>
            </w:r>
          </w:p>
        </w:tc>
      </w:tr>
      <w:tr w:rsidR="00827939" w:rsidRPr="00827939" w14:paraId="2AEB22D4" w14:textId="77777777" w:rsidTr="00827939">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5D5CDF5C" w14:textId="77777777" w:rsidR="00827939" w:rsidRPr="00827939" w:rsidRDefault="00827939" w:rsidP="00827939">
            <w:pPr>
              <w:pStyle w:val="Default"/>
              <w:spacing w:line="360" w:lineRule="auto"/>
              <w:rPr>
                <w:b/>
                <w:bCs/>
                <w:sz w:val="22"/>
                <w:szCs w:val="22"/>
              </w:rPr>
            </w:pPr>
            <w:r w:rsidRPr="00827939">
              <w:rPr>
                <w:b/>
                <w:bCs/>
                <w:sz w:val="22"/>
                <w:szCs w:val="22"/>
              </w:rPr>
              <w:t>Observaciones:</w:t>
            </w:r>
          </w:p>
          <w:p w14:paraId="4EF1BCF7" w14:textId="59523F09" w:rsidR="00827939" w:rsidRPr="00827939" w:rsidRDefault="00331289" w:rsidP="00827939">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827939" w:rsidRPr="00827939" w14:paraId="57C0E934" w14:textId="77777777" w:rsidTr="0082793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9A3E35A" w14:textId="77777777" w:rsidR="00827939" w:rsidRPr="00827939" w:rsidRDefault="00827939" w:rsidP="00827939">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F55C059" w14:textId="3B2D0889" w:rsidR="00827939" w:rsidRPr="000F0DAA" w:rsidRDefault="000F0DAA" w:rsidP="00827939">
            <w:pPr>
              <w:pStyle w:val="Default"/>
              <w:spacing w:line="360" w:lineRule="auto"/>
              <w:rPr>
                <w:sz w:val="22"/>
                <w:szCs w:val="22"/>
              </w:rPr>
            </w:pPr>
            <w:r>
              <w:rPr>
                <w:sz w:val="22"/>
                <w:szCs w:val="22"/>
              </w:rPr>
              <w:t>Jhon Tafur</w:t>
            </w:r>
          </w:p>
        </w:tc>
      </w:tr>
      <w:tr w:rsidR="00827939" w:rsidRPr="00827939" w14:paraId="1A1F299B" w14:textId="77777777" w:rsidTr="00827939">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EBF45B0" w14:textId="77777777" w:rsidR="00827939" w:rsidRPr="00827939" w:rsidRDefault="00827939" w:rsidP="00827939">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AE12397" w14:textId="162CA67E" w:rsidR="00827939" w:rsidRPr="00827939" w:rsidRDefault="000F0DAA" w:rsidP="00827939">
            <w:pPr>
              <w:pStyle w:val="Default"/>
              <w:spacing w:line="360" w:lineRule="auto"/>
              <w:rPr>
                <w:bCs/>
                <w:sz w:val="22"/>
                <w:szCs w:val="22"/>
              </w:rPr>
            </w:pPr>
            <w:r>
              <w:rPr>
                <w:bCs/>
                <w:sz w:val="22"/>
                <w:szCs w:val="22"/>
              </w:rPr>
              <w:t xml:space="preserve">Deymer Espinoza </w:t>
            </w:r>
          </w:p>
        </w:tc>
      </w:tr>
      <w:tr w:rsidR="000F0DAA" w:rsidRPr="00827939" w14:paraId="742FA32A" w14:textId="77777777" w:rsidTr="0048645F">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5EE6BC1F" w14:textId="77777777" w:rsidR="000F0DAA" w:rsidRPr="00827939" w:rsidRDefault="000F0DAA" w:rsidP="00827939">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681C4F70" w14:textId="0933A09A" w:rsidR="000F0DAA" w:rsidRPr="00827939" w:rsidRDefault="009C0A5F" w:rsidP="00827939">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E6D93F6" w14:textId="26840E42" w:rsidR="000F0DAA" w:rsidRPr="000F0DAA" w:rsidRDefault="000F0DAA" w:rsidP="00827939">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21206E2E" w14:textId="0527FD74" w:rsidR="000F0DAA" w:rsidRPr="00827939" w:rsidRDefault="000F0DAA" w:rsidP="00827939">
            <w:pPr>
              <w:pStyle w:val="Default"/>
              <w:spacing w:line="360" w:lineRule="auto"/>
              <w:rPr>
                <w:sz w:val="22"/>
                <w:szCs w:val="22"/>
              </w:rPr>
            </w:pPr>
            <w:r>
              <w:rPr>
                <w:sz w:val="22"/>
                <w:szCs w:val="22"/>
              </w:rPr>
              <w:t>Alta</w:t>
            </w:r>
          </w:p>
        </w:tc>
      </w:tr>
      <w:tr w:rsidR="000F0DAA" w:rsidRPr="00827939" w14:paraId="4D898494" w14:textId="77777777" w:rsidTr="000F0DAA">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5B92C3E" w14:textId="3FEA7704" w:rsidR="000F0DAA" w:rsidRPr="00827939" w:rsidRDefault="000F0DAA" w:rsidP="00827939">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BE2F979" w14:textId="77777777" w:rsidR="000F0DAA" w:rsidRPr="00827939" w:rsidRDefault="000F0DAA" w:rsidP="00827939">
            <w:pPr>
              <w:pStyle w:val="Default"/>
              <w:spacing w:line="360" w:lineRule="auto"/>
              <w:rPr>
                <w:sz w:val="22"/>
                <w:szCs w:val="22"/>
              </w:rPr>
            </w:pPr>
          </w:p>
        </w:tc>
      </w:tr>
      <w:bookmarkEnd w:id="0"/>
    </w:tbl>
    <w:p w14:paraId="13C71106" w14:textId="77777777" w:rsidR="00C140A2" w:rsidRDefault="00C140A2" w:rsidP="00135B9C">
      <w:pPr>
        <w:spacing w:line="360" w:lineRule="auto"/>
      </w:pPr>
    </w:p>
    <w:p w14:paraId="56E4C1C9" w14:textId="77777777" w:rsidR="005E7559" w:rsidRDefault="005E7559" w:rsidP="00135B9C">
      <w:pPr>
        <w:spacing w:line="360" w:lineRule="auto"/>
      </w:pPr>
    </w:p>
    <w:p w14:paraId="20EB151D" w14:textId="629374E5" w:rsidR="005E7559" w:rsidRDefault="005E7559" w:rsidP="00135B9C">
      <w:pPr>
        <w:spacing w:line="360" w:lineRule="auto"/>
      </w:pPr>
    </w:p>
    <w:p w14:paraId="4DF87219" w14:textId="4F3DFB0E" w:rsidR="00827939" w:rsidRDefault="00827939" w:rsidP="00135B9C">
      <w:pPr>
        <w:spacing w:line="360" w:lineRule="auto"/>
      </w:pPr>
    </w:p>
    <w:p w14:paraId="17D516FD" w14:textId="64DFA5A6" w:rsidR="00827939" w:rsidRDefault="00827939" w:rsidP="00135B9C">
      <w:pPr>
        <w:spacing w:line="360" w:lineRule="auto"/>
      </w:pPr>
    </w:p>
    <w:p w14:paraId="72E2C4EB" w14:textId="0A1C09B5" w:rsidR="00827939" w:rsidRDefault="00827939" w:rsidP="00135B9C">
      <w:pPr>
        <w:spacing w:line="360" w:lineRule="auto"/>
      </w:pPr>
    </w:p>
    <w:p w14:paraId="70AD262A" w14:textId="77777777" w:rsidR="009C0A5F" w:rsidRDefault="009C0A5F" w:rsidP="00135B9C">
      <w:pPr>
        <w:spacing w:line="360" w:lineRule="auto"/>
      </w:pPr>
    </w:p>
    <w:p w14:paraId="7595ABE2" w14:textId="77777777" w:rsidR="00CC260A" w:rsidRDefault="00CC260A"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C0A5F" w:rsidRPr="00827939" w14:paraId="522F8395"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E467C44" w14:textId="4427FF58" w:rsidR="009C0A5F" w:rsidRPr="00B94FD8" w:rsidRDefault="009C0A5F" w:rsidP="005E7617">
            <w:pPr>
              <w:pStyle w:val="Default"/>
              <w:spacing w:line="360" w:lineRule="auto"/>
              <w:rPr>
                <w:b/>
                <w:bCs/>
                <w:sz w:val="22"/>
                <w:szCs w:val="22"/>
              </w:rPr>
            </w:pPr>
            <w:r w:rsidRPr="00827939">
              <w:rPr>
                <w:b/>
                <w:bCs/>
                <w:sz w:val="22"/>
                <w:szCs w:val="22"/>
              </w:rPr>
              <w:lastRenderedPageBreak/>
              <w:t>ID</w:t>
            </w:r>
            <w:r>
              <w:rPr>
                <w:b/>
                <w:bCs/>
                <w:sz w:val="22"/>
                <w:szCs w:val="22"/>
              </w:rPr>
              <w:t>: REG002</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011A1426" w14:textId="77777777" w:rsidR="009C0A5F" w:rsidRPr="00827939" w:rsidRDefault="009C0A5F" w:rsidP="005E7617">
            <w:pPr>
              <w:pStyle w:val="Default"/>
              <w:spacing w:line="360" w:lineRule="auto"/>
              <w:rPr>
                <w:b/>
                <w:bCs/>
                <w:sz w:val="22"/>
                <w:szCs w:val="22"/>
              </w:rPr>
            </w:pPr>
            <w:r w:rsidRPr="00827939">
              <w:rPr>
                <w:b/>
                <w:bCs/>
                <w:sz w:val="22"/>
                <w:szCs w:val="22"/>
              </w:rPr>
              <w:t xml:space="preserve">Modulo a Probar: </w:t>
            </w:r>
          </w:p>
          <w:p w14:paraId="6083A84E" w14:textId="77777777" w:rsidR="009C0A5F" w:rsidRPr="00827939" w:rsidRDefault="009C0A5F"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35DCA283" w14:textId="77777777" w:rsidR="009C0A5F" w:rsidRPr="00827939" w:rsidRDefault="009C0A5F" w:rsidP="005E7617">
            <w:pPr>
              <w:pStyle w:val="Default"/>
              <w:spacing w:line="360" w:lineRule="auto"/>
              <w:rPr>
                <w:sz w:val="22"/>
                <w:szCs w:val="22"/>
              </w:rPr>
            </w:pPr>
            <w:r w:rsidRPr="00827939">
              <w:rPr>
                <w:b/>
                <w:bCs/>
                <w:sz w:val="22"/>
                <w:szCs w:val="22"/>
              </w:rPr>
              <w:t>Fecha: 28/02/2023</w:t>
            </w:r>
          </w:p>
          <w:p w14:paraId="6C53494A" w14:textId="77777777" w:rsidR="009C0A5F" w:rsidRPr="00827939" w:rsidRDefault="009C0A5F" w:rsidP="005E7617">
            <w:pPr>
              <w:pStyle w:val="Default"/>
              <w:spacing w:line="360" w:lineRule="auto"/>
              <w:rPr>
                <w:sz w:val="22"/>
                <w:szCs w:val="22"/>
              </w:rPr>
            </w:pPr>
          </w:p>
        </w:tc>
      </w:tr>
      <w:tr w:rsidR="009C0A5F" w:rsidRPr="00827939" w14:paraId="1AB405BA"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03D7D3F5" w14:textId="77777777" w:rsidR="009C0A5F" w:rsidRPr="00B94FD8" w:rsidRDefault="009C0A5F"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9EB15E7" w14:textId="77777777" w:rsidR="009C0A5F" w:rsidRPr="00827939" w:rsidRDefault="009C0A5F"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9C0A5F" w:rsidRPr="00827939" w14:paraId="1C6426F8"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074C7D00" w14:textId="2EBBA88E" w:rsidR="009C0A5F" w:rsidRPr="000F0DAA" w:rsidRDefault="009C0A5F" w:rsidP="005E7617">
            <w:pPr>
              <w:pStyle w:val="Default"/>
              <w:spacing w:line="360" w:lineRule="auto"/>
              <w:rPr>
                <w:sz w:val="22"/>
                <w:szCs w:val="22"/>
              </w:rPr>
            </w:pPr>
            <w:r>
              <w:rPr>
                <w:b/>
                <w:bCs/>
                <w:sz w:val="22"/>
                <w:szCs w:val="22"/>
              </w:rPr>
              <w:t xml:space="preserve">Caso de Prueba: </w:t>
            </w:r>
            <w:r>
              <w:rPr>
                <w:sz w:val="22"/>
                <w:szCs w:val="22"/>
              </w:rPr>
              <w:t>Registro de usuario con el formulario correctamente diligenciado</w:t>
            </w:r>
          </w:p>
        </w:tc>
      </w:tr>
      <w:tr w:rsidR="009C0A5F" w:rsidRPr="00827939" w14:paraId="18AAF65F"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4937B3E3" w14:textId="77777777" w:rsidR="009C0A5F" w:rsidRPr="00827939" w:rsidRDefault="009C0A5F" w:rsidP="005E7617">
            <w:pPr>
              <w:pStyle w:val="Default"/>
              <w:spacing w:line="360" w:lineRule="auto"/>
              <w:rPr>
                <w:b/>
                <w:bCs/>
                <w:sz w:val="22"/>
                <w:szCs w:val="22"/>
              </w:rPr>
            </w:pPr>
            <w:r w:rsidRPr="00827939">
              <w:rPr>
                <w:b/>
                <w:bCs/>
                <w:sz w:val="22"/>
                <w:szCs w:val="22"/>
              </w:rPr>
              <w:t xml:space="preserve">Pre Requisitos: </w:t>
            </w:r>
          </w:p>
          <w:p w14:paraId="18EB0D40" w14:textId="77777777" w:rsidR="009C0A5F" w:rsidRDefault="009C0A5F">
            <w:pPr>
              <w:pStyle w:val="Default"/>
              <w:numPr>
                <w:ilvl w:val="0"/>
                <w:numId w:val="7"/>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00147464" w14:textId="77777777" w:rsidR="009C0A5F" w:rsidRDefault="009C0A5F">
            <w:pPr>
              <w:pStyle w:val="Default"/>
              <w:numPr>
                <w:ilvl w:val="0"/>
                <w:numId w:val="7"/>
              </w:numPr>
              <w:spacing w:line="360" w:lineRule="auto"/>
              <w:rPr>
                <w:sz w:val="22"/>
                <w:szCs w:val="22"/>
              </w:rPr>
            </w:pPr>
            <w:r>
              <w:rPr>
                <w:sz w:val="22"/>
                <w:szCs w:val="22"/>
              </w:rPr>
              <w:t>No puede más de un usuario con el mismo correo electrónico</w:t>
            </w:r>
          </w:p>
          <w:p w14:paraId="78FCE35A" w14:textId="61F7F970" w:rsidR="007F3CD9" w:rsidRPr="00827939" w:rsidRDefault="007F3CD9">
            <w:pPr>
              <w:pStyle w:val="Default"/>
              <w:numPr>
                <w:ilvl w:val="0"/>
                <w:numId w:val="7"/>
              </w:numPr>
              <w:spacing w:line="360" w:lineRule="auto"/>
              <w:rPr>
                <w:sz w:val="22"/>
                <w:szCs w:val="22"/>
              </w:rPr>
            </w:pPr>
            <w:r>
              <w:rPr>
                <w:sz w:val="22"/>
                <w:szCs w:val="22"/>
              </w:rPr>
              <w:t>La contraseña debe tener como mínimo 8 caracteres (incluir al menos una mayúscula, una minúscula, un carácter especial y un número)</w:t>
            </w:r>
          </w:p>
        </w:tc>
      </w:tr>
      <w:tr w:rsidR="009C0A5F" w:rsidRPr="00827939" w14:paraId="66887A63"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71BA6BF5" w14:textId="77777777" w:rsidR="009C0A5F" w:rsidRPr="00827939" w:rsidRDefault="009C0A5F" w:rsidP="005E7617">
            <w:pPr>
              <w:pStyle w:val="Default"/>
              <w:spacing w:line="360" w:lineRule="auto"/>
              <w:rPr>
                <w:b/>
                <w:bCs/>
                <w:sz w:val="22"/>
                <w:szCs w:val="22"/>
              </w:rPr>
            </w:pPr>
            <w:r w:rsidRPr="00827939">
              <w:rPr>
                <w:b/>
                <w:bCs/>
                <w:sz w:val="22"/>
                <w:szCs w:val="22"/>
              </w:rPr>
              <w:t xml:space="preserve">Pasos o secuencia lógica: </w:t>
            </w:r>
          </w:p>
          <w:p w14:paraId="17CC80DB" w14:textId="526D6377" w:rsidR="009C0A5F" w:rsidRPr="00E56C2D" w:rsidRDefault="009C0A5F">
            <w:pPr>
              <w:pStyle w:val="Default"/>
              <w:numPr>
                <w:ilvl w:val="0"/>
                <w:numId w:val="8"/>
              </w:numPr>
              <w:spacing w:line="360" w:lineRule="auto"/>
              <w:rPr>
                <w:sz w:val="22"/>
                <w:szCs w:val="22"/>
              </w:rPr>
            </w:pPr>
            <w:r w:rsidRPr="00827939">
              <w:rPr>
                <w:bCs/>
                <w:sz w:val="22"/>
                <w:szCs w:val="22"/>
              </w:rPr>
              <w:t>Ingresar al formulario de registro de usuario.</w:t>
            </w:r>
          </w:p>
          <w:p w14:paraId="498DB7C1" w14:textId="78FC943E" w:rsidR="00E56C2D" w:rsidRPr="00827939" w:rsidRDefault="00E56C2D">
            <w:pPr>
              <w:pStyle w:val="Default"/>
              <w:numPr>
                <w:ilvl w:val="0"/>
                <w:numId w:val="8"/>
              </w:numPr>
              <w:spacing w:line="360" w:lineRule="auto"/>
              <w:jc w:val="both"/>
              <w:rPr>
                <w:sz w:val="22"/>
                <w:szCs w:val="22"/>
              </w:rPr>
            </w:pPr>
            <w:r>
              <w:rPr>
                <w:sz w:val="22"/>
                <w:szCs w:val="22"/>
              </w:rPr>
              <w:t>Llenar de forma correcta cada uno de los datos solicitados</w:t>
            </w:r>
            <w:r w:rsidR="00D52BA8">
              <w:rPr>
                <w:sz w:val="22"/>
                <w:szCs w:val="22"/>
              </w:rPr>
              <w:t xml:space="preserve"> (Nombre, Usuario, Tipo de Documento, No. Identificación, Email, Dirección, Celular, Contraseña)</w:t>
            </w:r>
          </w:p>
          <w:p w14:paraId="1B7805F0" w14:textId="1E390889" w:rsidR="009C0A5F" w:rsidRPr="00827939" w:rsidRDefault="009C0A5F">
            <w:pPr>
              <w:pStyle w:val="Default"/>
              <w:numPr>
                <w:ilvl w:val="0"/>
                <w:numId w:val="8"/>
              </w:numPr>
              <w:spacing w:line="360" w:lineRule="auto"/>
              <w:rPr>
                <w:sz w:val="22"/>
                <w:szCs w:val="22"/>
              </w:rPr>
            </w:pPr>
            <w:r>
              <w:rPr>
                <w:bCs/>
                <w:sz w:val="22"/>
                <w:szCs w:val="22"/>
              </w:rPr>
              <w:t>Presionar el botón “Registrarse”</w:t>
            </w:r>
          </w:p>
        </w:tc>
      </w:tr>
      <w:tr w:rsidR="009C0A5F" w:rsidRPr="00827939" w14:paraId="2481227A"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1CCC1CA1" w14:textId="77777777" w:rsidR="009C0A5F" w:rsidRPr="00827939" w:rsidRDefault="009C0A5F" w:rsidP="005E7617">
            <w:pPr>
              <w:pStyle w:val="Default"/>
              <w:spacing w:line="360" w:lineRule="auto"/>
              <w:rPr>
                <w:sz w:val="22"/>
                <w:szCs w:val="22"/>
              </w:rPr>
            </w:pPr>
            <w:r w:rsidRPr="00827939">
              <w:rPr>
                <w:b/>
                <w:bCs/>
                <w:sz w:val="22"/>
                <w:szCs w:val="22"/>
              </w:rPr>
              <w:t xml:space="preserve">Resultados esperados: </w:t>
            </w:r>
          </w:p>
          <w:p w14:paraId="5D731F35" w14:textId="074F7C6B" w:rsidR="009C0A5F" w:rsidRPr="00827939" w:rsidRDefault="00E56C2D">
            <w:pPr>
              <w:pStyle w:val="Default"/>
              <w:numPr>
                <w:ilvl w:val="0"/>
                <w:numId w:val="9"/>
              </w:numPr>
              <w:spacing w:line="360" w:lineRule="auto"/>
              <w:rPr>
                <w:sz w:val="22"/>
                <w:szCs w:val="22"/>
              </w:rPr>
            </w:pPr>
            <w:r>
              <w:rPr>
                <w:sz w:val="22"/>
                <w:szCs w:val="22"/>
              </w:rPr>
              <w:t>Se genera un nuevo usuario en la Base de datos</w:t>
            </w:r>
          </w:p>
        </w:tc>
      </w:tr>
      <w:tr w:rsidR="009C0A5F" w:rsidRPr="00827939" w14:paraId="1E927939"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09145D38" w14:textId="77777777" w:rsidR="009C0A5F" w:rsidRPr="00331289" w:rsidRDefault="009C0A5F" w:rsidP="005E7617">
            <w:pPr>
              <w:pStyle w:val="Default"/>
              <w:spacing w:line="360" w:lineRule="auto"/>
              <w:rPr>
                <w:b/>
                <w:bCs/>
                <w:sz w:val="22"/>
                <w:szCs w:val="22"/>
              </w:rPr>
            </w:pPr>
            <w:r w:rsidRPr="00827939">
              <w:rPr>
                <w:b/>
                <w:bCs/>
                <w:sz w:val="22"/>
                <w:szCs w:val="22"/>
              </w:rPr>
              <w:t xml:space="preserve">Resultados obtenidos: </w:t>
            </w:r>
          </w:p>
          <w:p w14:paraId="6D48D7FA" w14:textId="058D53B1" w:rsidR="009C0A5F" w:rsidRPr="00331289" w:rsidRDefault="00E56C2D">
            <w:pPr>
              <w:pStyle w:val="Default"/>
              <w:numPr>
                <w:ilvl w:val="0"/>
                <w:numId w:val="10"/>
              </w:numPr>
              <w:spacing w:line="360" w:lineRule="auto"/>
              <w:rPr>
                <w:sz w:val="22"/>
                <w:szCs w:val="22"/>
              </w:rPr>
            </w:pPr>
            <w:r>
              <w:rPr>
                <w:sz w:val="22"/>
                <w:szCs w:val="22"/>
              </w:rPr>
              <w:t>Se crea usuario de forma exitosa</w:t>
            </w:r>
          </w:p>
        </w:tc>
      </w:tr>
      <w:tr w:rsidR="009C0A5F" w:rsidRPr="00827939" w14:paraId="506512C0"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74414CA8" w14:textId="77777777" w:rsidR="009C0A5F" w:rsidRPr="00827939" w:rsidRDefault="009C0A5F" w:rsidP="005E7617">
            <w:pPr>
              <w:pStyle w:val="Default"/>
              <w:spacing w:line="360" w:lineRule="auto"/>
              <w:rPr>
                <w:b/>
                <w:bCs/>
                <w:sz w:val="22"/>
                <w:szCs w:val="22"/>
              </w:rPr>
            </w:pPr>
            <w:r w:rsidRPr="00827939">
              <w:rPr>
                <w:b/>
                <w:bCs/>
                <w:sz w:val="22"/>
                <w:szCs w:val="22"/>
              </w:rPr>
              <w:t>Observaciones:</w:t>
            </w:r>
          </w:p>
          <w:p w14:paraId="0826B7C7" w14:textId="37FFBD43" w:rsidR="009C0A5F" w:rsidRPr="00827939" w:rsidRDefault="00D52BA8" w:rsidP="005E7617">
            <w:pPr>
              <w:pStyle w:val="Default"/>
              <w:spacing w:line="360" w:lineRule="auto"/>
              <w:rPr>
                <w:sz w:val="22"/>
                <w:szCs w:val="22"/>
              </w:rPr>
            </w:pPr>
            <w:r>
              <w:rPr>
                <w:sz w:val="22"/>
                <w:szCs w:val="22"/>
              </w:rPr>
              <w:t>Se informa al cliente que se ha registrado correctamente y los datos registrados se pueden visualizar en la base de datos</w:t>
            </w:r>
          </w:p>
        </w:tc>
      </w:tr>
      <w:tr w:rsidR="009C0A5F" w:rsidRPr="00827939" w14:paraId="46AA581D"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08D3833" w14:textId="77777777" w:rsidR="009C0A5F" w:rsidRPr="00827939" w:rsidRDefault="009C0A5F"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54B1DE4F" w14:textId="77777777" w:rsidR="009C0A5F" w:rsidRPr="000F0DAA" w:rsidRDefault="009C0A5F" w:rsidP="005E7617">
            <w:pPr>
              <w:pStyle w:val="Default"/>
              <w:spacing w:line="360" w:lineRule="auto"/>
              <w:rPr>
                <w:sz w:val="22"/>
                <w:szCs w:val="22"/>
              </w:rPr>
            </w:pPr>
            <w:r>
              <w:rPr>
                <w:sz w:val="22"/>
                <w:szCs w:val="22"/>
              </w:rPr>
              <w:t>Jhon Tafur</w:t>
            </w:r>
          </w:p>
        </w:tc>
      </w:tr>
      <w:tr w:rsidR="009C0A5F" w:rsidRPr="00827939" w14:paraId="5C1D508D"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0031B18" w14:textId="77777777" w:rsidR="009C0A5F" w:rsidRPr="00827939" w:rsidRDefault="009C0A5F"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23310ED" w14:textId="77777777" w:rsidR="009C0A5F" w:rsidRPr="00827939" w:rsidRDefault="009C0A5F" w:rsidP="005E7617">
            <w:pPr>
              <w:pStyle w:val="Default"/>
              <w:spacing w:line="360" w:lineRule="auto"/>
              <w:rPr>
                <w:bCs/>
                <w:sz w:val="22"/>
                <w:szCs w:val="22"/>
              </w:rPr>
            </w:pPr>
            <w:r>
              <w:rPr>
                <w:bCs/>
                <w:sz w:val="22"/>
                <w:szCs w:val="22"/>
              </w:rPr>
              <w:t xml:space="preserve">Deymer Espinoza </w:t>
            </w:r>
          </w:p>
        </w:tc>
      </w:tr>
      <w:tr w:rsidR="009C0A5F" w:rsidRPr="00827939" w14:paraId="520EE502"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6BA8261C" w14:textId="77777777" w:rsidR="009C0A5F" w:rsidRPr="00827939" w:rsidRDefault="009C0A5F"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2CCAE7CD" w14:textId="77777777" w:rsidR="009C0A5F" w:rsidRPr="00827939" w:rsidRDefault="009C0A5F"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7F2B5F0A" w14:textId="77777777" w:rsidR="009C0A5F" w:rsidRPr="000F0DAA" w:rsidRDefault="009C0A5F"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DE9EBFC" w14:textId="77777777" w:rsidR="009C0A5F" w:rsidRPr="00827939" w:rsidRDefault="009C0A5F" w:rsidP="005E7617">
            <w:pPr>
              <w:pStyle w:val="Default"/>
              <w:spacing w:line="360" w:lineRule="auto"/>
              <w:rPr>
                <w:sz w:val="22"/>
                <w:szCs w:val="22"/>
              </w:rPr>
            </w:pPr>
            <w:r>
              <w:rPr>
                <w:sz w:val="22"/>
                <w:szCs w:val="22"/>
              </w:rPr>
              <w:t>Alta</w:t>
            </w:r>
          </w:p>
        </w:tc>
      </w:tr>
      <w:tr w:rsidR="009C0A5F" w:rsidRPr="00827939" w14:paraId="4A3CC245" w14:textId="77777777" w:rsidTr="005E7617">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20745BFD" w14:textId="77777777" w:rsidR="009C0A5F" w:rsidRPr="00827939" w:rsidRDefault="009C0A5F" w:rsidP="005E7617">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AF9BFB8" w14:textId="77777777" w:rsidR="009C0A5F" w:rsidRPr="00827939" w:rsidRDefault="009C0A5F" w:rsidP="005E7617">
            <w:pPr>
              <w:pStyle w:val="Default"/>
              <w:spacing w:line="360" w:lineRule="auto"/>
              <w:rPr>
                <w:sz w:val="22"/>
                <w:szCs w:val="22"/>
              </w:rPr>
            </w:pPr>
          </w:p>
        </w:tc>
      </w:tr>
    </w:tbl>
    <w:p w14:paraId="48C3A6C9" w14:textId="77777777" w:rsidR="00CC260A" w:rsidRDefault="00CC260A" w:rsidP="00135B9C">
      <w:pPr>
        <w:spacing w:line="360" w:lineRule="auto"/>
      </w:pPr>
    </w:p>
    <w:p w14:paraId="14E2412B" w14:textId="77777777" w:rsidR="00CC260A" w:rsidRDefault="00CC260A" w:rsidP="00135B9C">
      <w:pPr>
        <w:spacing w:line="360" w:lineRule="auto"/>
      </w:pPr>
    </w:p>
    <w:p w14:paraId="46EAC16C" w14:textId="77777777" w:rsidR="00CC260A" w:rsidRDefault="00CC260A" w:rsidP="00135B9C">
      <w:pPr>
        <w:spacing w:line="360" w:lineRule="auto"/>
      </w:pPr>
    </w:p>
    <w:p w14:paraId="370B2BEB" w14:textId="77777777" w:rsidR="00CC260A" w:rsidRDefault="00CC260A" w:rsidP="00135B9C">
      <w:pPr>
        <w:spacing w:line="360" w:lineRule="auto"/>
      </w:pPr>
    </w:p>
    <w:p w14:paraId="2952BC44" w14:textId="77777777" w:rsidR="005272E7" w:rsidRDefault="005272E7"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D74D40" w:rsidRPr="00827939" w14:paraId="3ADE0E07"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7B20876" w14:textId="7F03D91D" w:rsidR="00D74D40" w:rsidRPr="00B94FD8" w:rsidRDefault="00D74D40" w:rsidP="005E7617">
            <w:pPr>
              <w:pStyle w:val="Default"/>
              <w:spacing w:line="360" w:lineRule="auto"/>
              <w:rPr>
                <w:b/>
                <w:bCs/>
                <w:sz w:val="22"/>
                <w:szCs w:val="22"/>
              </w:rPr>
            </w:pPr>
            <w:r w:rsidRPr="00827939">
              <w:rPr>
                <w:b/>
                <w:bCs/>
                <w:sz w:val="22"/>
                <w:szCs w:val="22"/>
              </w:rPr>
              <w:lastRenderedPageBreak/>
              <w:t>ID</w:t>
            </w:r>
            <w:r>
              <w:rPr>
                <w:b/>
                <w:bCs/>
                <w:sz w:val="22"/>
                <w:szCs w:val="22"/>
              </w:rPr>
              <w:t>: REG003</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13FB82B1" w14:textId="77777777" w:rsidR="00D74D40" w:rsidRPr="00827939" w:rsidRDefault="00D74D40" w:rsidP="005E7617">
            <w:pPr>
              <w:pStyle w:val="Default"/>
              <w:spacing w:line="360" w:lineRule="auto"/>
              <w:rPr>
                <w:b/>
                <w:bCs/>
                <w:sz w:val="22"/>
                <w:szCs w:val="22"/>
              </w:rPr>
            </w:pPr>
            <w:r w:rsidRPr="00827939">
              <w:rPr>
                <w:b/>
                <w:bCs/>
                <w:sz w:val="22"/>
                <w:szCs w:val="22"/>
              </w:rPr>
              <w:t xml:space="preserve">Modulo a Probar: </w:t>
            </w:r>
          </w:p>
          <w:p w14:paraId="32D18263" w14:textId="77777777" w:rsidR="00D74D40" w:rsidRPr="00827939" w:rsidRDefault="00D74D40"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A83F1BF" w14:textId="77777777" w:rsidR="00D74D40" w:rsidRPr="00827939" w:rsidRDefault="00D74D40" w:rsidP="005E7617">
            <w:pPr>
              <w:pStyle w:val="Default"/>
              <w:spacing w:line="360" w:lineRule="auto"/>
              <w:rPr>
                <w:sz w:val="22"/>
                <w:szCs w:val="22"/>
              </w:rPr>
            </w:pPr>
            <w:r w:rsidRPr="00827939">
              <w:rPr>
                <w:b/>
                <w:bCs/>
                <w:sz w:val="22"/>
                <w:szCs w:val="22"/>
              </w:rPr>
              <w:t>Fecha: 28/02/2023</w:t>
            </w:r>
          </w:p>
          <w:p w14:paraId="22DE07CD" w14:textId="77777777" w:rsidR="00D74D40" w:rsidRPr="00827939" w:rsidRDefault="00D74D40" w:rsidP="005E7617">
            <w:pPr>
              <w:pStyle w:val="Default"/>
              <w:spacing w:line="360" w:lineRule="auto"/>
              <w:rPr>
                <w:sz w:val="22"/>
                <w:szCs w:val="22"/>
              </w:rPr>
            </w:pPr>
          </w:p>
        </w:tc>
      </w:tr>
      <w:tr w:rsidR="00D74D40" w:rsidRPr="00827939" w14:paraId="4B8A64DF"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73CCF21D" w14:textId="77777777" w:rsidR="00D74D40" w:rsidRPr="00B94FD8" w:rsidRDefault="00D74D40"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18713EFE" w14:textId="77777777" w:rsidR="00D74D40" w:rsidRPr="00827939" w:rsidRDefault="00D74D40"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D74D40" w:rsidRPr="00827939" w14:paraId="73ACF10B"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174CAD9C" w14:textId="6B26EC28" w:rsidR="00D74D40" w:rsidRPr="000F0DAA" w:rsidRDefault="00D74D40" w:rsidP="005E7617">
            <w:pPr>
              <w:pStyle w:val="Default"/>
              <w:spacing w:line="360" w:lineRule="auto"/>
              <w:rPr>
                <w:sz w:val="22"/>
                <w:szCs w:val="22"/>
              </w:rPr>
            </w:pPr>
            <w:r>
              <w:rPr>
                <w:b/>
                <w:bCs/>
                <w:sz w:val="22"/>
                <w:szCs w:val="22"/>
              </w:rPr>
              <w:t xml:space="preserve">Caso de Prueba: </w:t>
            </w:r>
            <w:r>
              <w:rPr>
                <w:sz w:val="22"/>
                <w:szCs w:val="22"/>
              </w:rPr>
              <w:t>Registro de usuario con email previamente registrado</w:t>
            </w:r>
          </w:p>
        </w:tc>
      </w:tr>
      <w:tr w:rsidR="00D74D40" w:rsidRPr="00827939" w14:paraId="20E4C7B1"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4CA815C0" w14:textId="77777777" w:rsidR="00D74D40" w:rsidRPr="00827939" w:rsidRDefault="00D74D40" w:rsidP="005E7617">
            <w:pPr>
              <w:pStyle w:val="Default"/>
              <w:spacing w:line="360" w:lineRule="auto"/>
              <w:rPr>
                <w:b/>
                <w:bCs/>
                <w:sz w:val="22"/>
                <w:szCs w:val="22"/>
              </w:rPr>
            </w:pPr>
            <w:r w:rsidRPr="00827939">
              <w:rPr>
                <w:b/>
                <w:bCs/>
                <w:sz w:val="22"/>
                <w:szCs w:val="22"/>
              </w:rPr>
              <w:t xml:space="preserve">Pre Requisitos: </w:t>
            </w:r>
          </w:p>
          <w:p w14:paraId="6757502C" w14:textId="3B475424" w:rsidR="00D74D40" w:rsidRDefault="00D74D40">
            <w:pPr>
              <w:pStyle w:val="Default"/>
              <w:numPr>
                <w:ilvl w:val="0"/>
                <w:numId w:val="11"/>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1BAB97A1" w14:textId="34A9AF51" w:rsidR="00D74D40" w:rsidRPr="00827939" w:rsidRDefault="00D74D40">
            <w:pPr>
              <w:pStyle w:val="Default"/>
              <w:numPr>
                <w:ilvl w:val="0"/>
                <w:numId w:val="11"/>
              </w:numPr>
              <w:spacing w:line="360" w:lineRule="auto"/>
              <w:rPr>
                <w:sz w:val="22"/>
                <w:szCs w:val="22"/>
              </w:rPr>
            </w:pPr>
            <w:r>
              <w:rPr>
                <w:sz w:val="22"/>
                <w:szCs w:val="22"/>
              </w:rPr>
              <w:t>No puede más de un usuario con el mismo correo electrónico</w:t>
            </w:r>
          </w:p>
        </w:tc>
      </w:tr>
      <w:tr w:rsidR="00D74D40" w:rsidRPr="00827939" w14:paraId="3843A9CD"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03CDA0BB" w14:textId="77777777" w:rsidR="00D74D40" w:rsidRPr="00827939" w:rsidRDefault="00D74D40" w:rsidP="005E7617">
            <w:pPr>
              <w:pStyle w:val="Default"/>
              <w:spacing w:line="360" w:lineRule="auto"/>
              <w:rPr>
                <w:b/>
                <w:bCs/>
                <w:sz w:val="22"/>
                <w:szCs w:val="22"/>
              </w:rPr>
            </w:pPr>
            <w:r w:rsidRPr="00827939">
              <w:rPr>
                <w:b/>
                <w:bCs/>
                <w:sz w:val="22"/>
                <w:szCs w:val="22"/>
              </w:rPr>
              <w:t xml:space="preserve">Pasos o secuencia lógica: </w:t>
            </w:r>
          </w:p>
          <w:p w14:paraId="029BC7BB" w14:textId="4C6DDD07" w:rsidR="00D74D40" w:rsidRPr="00E56C2D" w:rsidRDefault="00D74D40">
            <w:pPr>
              <w:pStyle w:val="Default"/>
              <w:numPr>
                <w:ilvl w:val="0"/>
                <w:numId w:val="12"/>
              </w:numPr>
              <w:spacing w:line="360" w:lineRule="auto"/>
              <w:rPr>
                <w:sz w:val="22"/>
                <w:szCs w:val="22"/>
              </w:rPr>
            </w:pPr>
            <w:r w:rsidRPr="00827939">
              <w:rPr>
                <w:bCs/>
                <w:sz w:val="22"/>
                <w:szCs w:val="22"/>
              </w:rPr>
              <w:t>Ingresar al formulario de registro de usuario.</w:t>
            </w:r>
          </w:p>
          <w:p w14:paraId="2D4A0157" w14:textId="0A93F00A" w:rsidR="00D74D40" w:rsidRPr="00827939" w:rsidRDefault="00D74D40">
            <w:pPr>
              <w:pStyle w:val="Default"/>
              <w:numPr>
                <w:ilvl w:val="0"/>
                <w:numId w:val="12"/>
              </w:numPr>
              <w:spacing w:line="360" w:lineRule="auto"/>
              <w:jc w:val="both"/>
              <w:rPr>
                <w:sz w:val="22"/>
                <w:szCs w:val="22"/>
              </w:rPr>
            </w:pPr>
            <w:r>
              <w:rPr>
                <w:sz w:val="22"/>
                <w:szCs w:val="22"/>
              </w:rPr>
              <w:t>Llenar de forma correcta cada uno de los datos solicitados (Nombre, Usuario, Tipo de Documento, No. Identificación, Email, Dirección, Celular, Contraseña). Para el campo del Email digitar un correo que haya sido registrado previamente.</w:t>
            </w:r>
          </w:p>
          <w:p w14:paraId="0B222720" w14:textId="77777777" w:rsidR="00D74D40" w:rsidRPr="00827939" w:rsidRDefault="00D74D40">
            <w:pPr>
              <w:pStyle w:val="Default"/>
              <w:numPr>
                <w:ilvl w:val="0"/>
                <w:numId w:val="12"/>
              </w:numPr>
              <w:spacing w:line="360" w:lineRule="auto"/>
              <w:rPr>
                <w:sz w:val="22"/>
                <w:szCs w:val="22"/>
              </w:rPr>
            </w:pPr>
            <w:r>
              <w:rPr>
                <w:bCs/>
                <w:sz w:val="22"/>
                <w:szCs w:val="22"/>
              </w:rPr>
              <w:t>Presionar el botón “Registrarse”</w:t>
            </w:r>
          </w:p>
        </w:tc>
      </w:tr>
      <w:tr w:rsidR="00D74D40" w:rsidRPr="00827939" w14:paraId="2AA09D4C"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16D5F9A3" w14:textId="77777777" w:rsidR="00D74D40" w:rsidRPr="00827939" w:rsidRDefault="00D74D40" w:rsidP="005E7617">
            <w:pPr>
              <w:pStyle w:val="Default"/>
              <w:spacing w:line="360" w:lineRule="auto"/>
              <w:rPr>
                <w:sz w:val="22"/>
                <w:szCs w:val="22"/>
              </w:rPr>
            </w:pPr>
            <w:r w:rsidRPr="00827939">
              <w:rPr>
                <w:b/>
                <w:bCs/>
                <w:sz w:val="22"/>
                <w:szCs w:val="22"/>
              </w:rPr>
              <w:t xml:space="preserve">Resultados esperados: </w:t>
            </w:r>
          </w:p>
          <w:p w14:paraId="29D6A5BA" w14:textId="369D1921" w:rsidR="00D74D40" w:rsidRPr="00827939" w:rsidRDefault="00D74D40">
            <w:pPr>
              <w:pStyle w:val="Default"/>
              <w:numPr>
                <w:ilvl w:val="0"/>
                <w:numId w:val="13"/>
              </w:numPr>
              <w:spacing w:line="360" w:lineRule="auto"/>
              <w:rPr>
                <w:sz w:val="22"/>
                <w:szCs w:val="22"/>
              </w:rPr>
            </w:pPr>
            <w:r>
              <w:rPr>
                <w:sz w:val="22"/>
                <w:szCs w:val="22"/>
              </w:rPr>
              <w:t>No se genera nuevo usuario</w:t>
            </w:r>
          </w:p>
        </w:tc>
      </w:tr>
      <w:tr w:rsidR="00D74D40" w:rsidRPr="00827939" w14:paraId="4FD2C451"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6EBF4672" w14:textId="77777777" w:rsidR="00D74D40" w:rsidRPr="00331289" w:rsidRDefault="00D74D40" w:rsidP="005E7617">
            <w:pPr>
              <w:pStyle w:val="Default"/>
              <w:spacing w:line="360" w:lineRule="auto"/>
              <w:rPr>
                <w:b/>
                <w:bCs/>
                <w:sz w:val="22"/>
                <w:szCs w:val="22"/>
              </w:rPr>
            </w:pPr>
            <w:r w:rsidRPr="00827939">
              <w:rPr>
                <w:b/>
                <w:bCs/>
                <w:sz w:val="22"/>
                <w:szCs w:val="22"/>
              </w:rPr>
              <w:t xml:space="preserve">Resultados obtenidos: </w:t>
            </w:r>
          </w:p>
          <w:p w14:paraId="3AFE7B73" w14:textId="0F1738C5" w:rsidR="00D74D40" w:rsidRPr="00331289" w:rsidRDefault="00D74D40">
            <w:pPr>
              <w:pStyle w:val="Default"/>
              <w:numPr>
                <w:ilvl w:val="0"/>
                <w:numId w:val="14"/>
              </w:numPr>
              <w:spacing w:line="360" w:lineRule="auto"/>
              <w:rPr>
                <w:sz w:val="22"/>
                <w:szCs w:val="22"/>
              </w:rPr>
            </w:pPr>
            <w:r>
              <w:rPr>
                <w:sz w:val="22"/>
                <w:szCs w:val="22"/>
              </w:rPr>
              <w:t>No se crea usuario alguno</w:t>
            </w:r>
          </w:p>
        </w:tc>
      </w:tr>
      <w:tr w:rsidR="00D74D40" w:rsidRPr="00827939" w14:paraId="77EF41DF"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63C23396" w14:textId="77777777" w:rsidR="00D74D40" w:rsidRPr="00827939" w:rsidRDefault="00D74D40" w:rsidP="005E7617">
            <w:pPr>
              <w:pStyle w:val="Default"/>
              <w:spacing w:line="360" w:lineRule="auto"/>
              <w:rPr>
                <w:b/>
                <w:bCs/>
                <w:sz w:val="22"/>
                <w:szCs w:val="22"/>
              </w:rPr>
            </w:pPr>
            <w:r w:rsidRPr="00827939">
              <w:rPr>
                <w:b/>
                <w:bCs/>
                <w:sz w:val="22"/>
                <w:szCs w:val="22"/>
              </w:rPr>
              <w:t>Observaciones:</w:t>
            </w:r>
          </w:p>
          <w:p w14:paraId="2C41EB5E" w14:textId="19FE87C9" w:rsidR="00D74D40" w:rsidRPr="00827939" w:rsidRDefault="00D74D40" w:rsidP="005E7617">
            <w:pPr>
              <w:pStyle w:val="Default"/>
              <w:spacing w:line="360" w:lineRule="auto"/>
              <w:rPr>
                <w:sz w:val="22"/>
                <w:szCs w:val="22"/>
              </w:rPr>
            </w:pPr>
            <w:r>
              <w:rPr>
                <w:sz w:val="22"/>
                <w:szCs w:val="22"/>
              </w:rPr>
              <w:t xml:space="preserve">Se informa al </w:t>
            </w:r>
            <w:r w:rsidR="00435FE1">
              <w:rPr>
                <w:sz w:val="22"/>
                <w:szCs w:val="22"/>
              </w:rPr>
              <w:t>cliente que d</w:t>
            </w:r>
          </w:p>
        </w:tc>
      </w:tr>
      <w:tr w:rsidR="00D74D40" w:rsidRPr="00827939" w14:paraId="58EE7AED"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30BF0837" w14:textId="77777777" w:rsidR="00D74D40" w:rsidRPr="00827939" w:rsidRDefault="00D74D40"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BAAF7BB" w14:textId="77777777" w:rsidR="00D74D40" w:rsidRPr="000F0DAA" w:rsidRDefault="00D74D40" w:rsidP="005E7617">
            <w:pPr>
              <w:pStyle w:val="Default"/>
              <w:spacing w:line="360" w:lineRule="auto"/>
              <w:rPr>
                <w:sz w:val="22"/>
                <w:szCs w:val="22"/>
              </w:rPr>
            </w:pPr>
            <w:r>
              <w:rPr>
                <w:sz w:val="22"/>
                <w:szCs w:val="22"/>
              </w:rPr>
              <w:t>Jhon Tafur</w:t>
            </w:r>
          </w:p>
        </w:tc>
      </w:tr>
      <w:tr w:rsidR="00D74D40" w:rsidRPr="00827939" w14:paraId="5B41CB4A"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FEEC690" w14:textId="77777777" w:rsidR="00D74D40" w:rsidRPr="00827939" w:rsidRDefault="00D74D40"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164474CE" w14:textId="77777777" w:rsidR="00D74D40" w:rsidRPr="00827939" w:rsidRDefault="00D74D40" w:rsidP="005E7617">
            <w:pPr>
              <w:pStyle w:val="Default"/>
              <w:spacing w:line="360" w:lineRule="auto"/>
              <w:rPr>
                <w:bCs/>
                <w:sz w:val="22"/>
                <w:szCs w:val="22"/>
              </w:rPr>
            </w:pPr>
            <w:r>
              <w:rPr>
                <w:bCs/>
                <w:sz w:val="22"/>
                <w:szCs w:val="22"/>
              </w:rPr>
              <w:t xml:space="preserve">Deymer Espinoza </w:t>
            </w:r>
          </w:p>
        </w:tc>
      </w:tr>
      <w:tr w:rsidR="00D74D40" w:rsidRPr="00827939" w14:paraId="054DAAE0"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0620C887" w14:textId="77777777" w:rsidR="00D74D40" w:rsidRPr="00827939" w:rsidRDefault="00D74D40"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32B99313" w14:textId="77777777" w:rsidR="00D74D40" w:rsidRPr="00827939" w:rsidRDefault="00D74D40"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44C03F1" w14:textId="77777777" w:rsidR="00D74D40" w:rsidRPr="000F0DAA" w:rsidRDefault="00D74D40"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433FE554" w14:textId="77777777" w:rsidR="00D74D40" w:rsidRPr="00827939" w:rsidRDefault="00D74D40" w:rsidP="005E7617">
            <w:pPr>
              <w:pStyle w:val="Default"/>
              <w:spacing w:line="360" w:lineRule="auto"/>
              <w:rPr>
                <w:sz w:val="22"/>
                <w:szCs w:val="22"/>
              </w:rPr>
            </w:pPr>
            <w:r>
              <w:rPr>
                <w:sz w:val="22"/>
                <w:szCs w:val="22"/>
              </w:rPr>
              <w:t>Alta</w:t>
            </w:r>
          </w:p>
        </w:tc>
      </w:tr>
      <w:tr w:rsidR="00D74D40" w:rsidRPr="00827939" w14:paraId="7B9D4420" w14:textId="77777777" w:rsidTr="005E7617">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FA1014F" w14:textId="77777777" w:rsidR="00D74D40" w:rsidRPr="00827939" w:rsidRDefault="00D74D40" w:rsidP="005E7617">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EBBF470" w14:textId="77777777" w:rsidR="00D74D40" w:rsidRPr="00827939" w:rsidRDefault="00D74D40" w:rsidP="005E7617">
            <w:pPr>
              <w:pStyle w:val="Default"/>
              <w:spacing w:line="360" w:lineRule="auto"/>
              <w:rPr>
                <w:sz w:val="22"/>
                <w:szCs w:val="22"/>
              </w:rPr>
            </w:pPr>
          </w:p>
        </w:tc>
      </w:tr>
    </w:tbl>
    <w:p w14:paraId="660D41C9" w14:textId="5B4B7EDA" w:rsidR="005272E7" w:rsidRDefault="005272E7" w:rsidP="00135B9C">
      <w:pPr>
        <w:spacing w:line="360" w:lineRule="auto"/>
      </w:pPr>
    </w:p>
    <w:p w14:paraId="7A4E5B84" w14:textId="2B19CD7E" w:rsidR="00D74D40" w:rsidRDefault="00D74D40" w:rsidP="00135B9C">
      <w:pPr>
        <w:spacing w:line="360" w:lineRule="auto"/>
      </w:pPr>
    </w:p>
    <w:p w14:paraId="17ED1C0A" w14:textId="7E59671F" w:rsidR="00D74D40" w:rsidRDefault="00D74D40" w:rsidP="00135B9C">
      <w:pPr>
        <w:spacing w:line="360" w:lineRule="auto"/>
      </w:pPr>
    </w:p>
    <w:p w14:paraId="46D61901" w14:textId="1E8A283D" w:rsidR="00D74D40" w:rsidRDefault="00D74D40" w:rsidP="00135B9C">
      <w:pPr>
        <w:spacing w:line="360" w:lineRule="auto"/>
      </w:pPr>
    </w:p>
    <w:p w14:paraId="35365CB7" w14:textId="4D56CA21" w:rsidR="00D74D40" w:rsidRDefault="00D74D40"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435FE1" w:rsidRPr="00827939" w14:paraId="54260701"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47B383E" w14:textId="49628BC6" w:rsidR="00435FE1" w:rsidRPr="00B94FD8" w:rsidRDefault="00435FE1" w:rsidP="005E7617">
            <w:pPr>
              <w:pStyle w:val="Default"/>
              <w:spacing w:line="360" w:lineRule="auto"/>
              <w:rPr>
                <w:b/>
                <w:bCs/>
                <w:sz w:val="22"/>
                <w:szCs w:val="22"/>
              </w:rPr>
            </w:pPr>
            <w:r w:rsidRPr="00827939">
              <w:rPr>
                <w:b/>
                <w:bCs/>
                <w:sz w:val="22"/>
                <w:szCs w:val="22"/>
              </w:rPr>
              <w:lastRenderedPageBreak/>
              <w:t>ID</w:t>
            </w:r>
            <w:r>
              <w:rPr>
                <w:b/>
                <w:bCs/>
                <w:sz w:val="22"/>
                <w:szCs w:val="22"/>
              </w:rPr>
              <w:t>: REG004</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46298C5C" w14:textId="77777777" w:rsidR="00435FE1" w:rsidRPr="00827939" w:rsidRDefault="00435FE1" w:rsidP="005E7617">
            <w:pPr>
              <w:pStyle w:val="Default"/>
              <w:spacing w:line="360" w:lineRule="auto"/>
              <w:rPr>
                <w:b/>
                <w:bCs/>
                <w:sz w:val="22"/>
                <w:szCs w:val="22"/>
              </w:rPr>
            </w:pPr>
            <w:r w:rsidRPr="00827939">
              <w:rPr>
                <w:b/>
                <w:bCs/>
                <w:sz w:val="22"/>
                <w:szCs w:val="22"/>
              </w:rPr>
              <w:t xml:space="preserve">Modulo a Probar: </w:t>
            </w:r>
          </w:p>
          <w:p w14:paraId="42FA81E2" w14:textId="77777777" w:rsidR="00435FE1" w:rsidRPr="00827939" w:rsidRDefault="00435FE1"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1F559A7D" w14:textId="77777777" w:rsidR="00435FE1" w:rsidRPr="00827939" w:rsidRDefault="00435FE1" w:rsidP="005E7617">
            <w:pPr>
              <w:pStyle w:val="Default"/>
              <w:spacing w:line="360" w:lineRule="auto"/>
              <w:rPr>
                <w:sz w:val="22"/>
                <w:szCs w:val="22"/>
              </w:rPr>
            </w:pPr>
            <w:r w:rsidRPr="00827939">
              <w:rPr>
                <w:b/>
                <w:bCs/>
                <w:sz w:val="22"/>
                <w:szCs w:val="22"/>
              </w:rPr>
              <w:t>Fecha: 28/02/2023</w:t>
            </w:r>
          </w:p>
          <w:p w14:paraId="321469A7" w14:textId="77777777" w:rsidR="00435FE1" w:rsidRPr="00827939" w:rsidRDefault="00435FE1" w:rsidP="005E7617">
            <w:pPr>
              <w:pStyle w:val="Default"/>
              <w:spacing w:line="360" w:lineRule="auto"/>
              <w:rPr>
                <w:sz w:val="22"/>
                <w:szCs w:val="22"/>
              </w:rPr>
            </w:pPr>
          </w:p>
        </w:tc>
      </w:tr>
      <w:tr w:rsidR="00435FE1" w:rsidRPr="00827939" w14:paraId="13552B33"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51E79B50" w14:textId="77777777" w:rsidR="00435FE1" w:rsidRPr="00B94FD8" w:rsidRDefault="00435FE1"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3D3E1FC2" w14:textId="77777777" w:rsidR="00435FE1" w:rsidRPr="00827939" w:rsidRDefault="00435FE1"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435FE1" w:rsidRPr="00827939" w14:paraId="18F3C07D"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4566EF36" w14:textId="5831514B" w:rsidR="00435FE1" w:rsidRPr="000F0DAA" w:rsidRDefault="00435FE1" w:rsidP="005E7617">
            <w:pPr>
              <w:pStyle w:val="Default"/>
              <w:spacing w:line="360" w:lineRule="auto"/>
              <w:rPr>
                <w:sz w:val="22"/>
                <w:szCs w:val="22"/>
              </w:rPr>
            </w:pPr>
            <w:r>
              <w:rPr>
                <w:b/>
                <w:bCs/>
                <w:sz w:val="22"/>
                <w:szCs w:val="22"/>
              </w:rPr>
              <w:t xml:space="preserve">Caso de Prueba: </w:t>
            </w:r>
            <w:r>
              <w:rPr>
                <w:sz w:val="22"/>
                <w:szCs w:val="22"/>
              </w:rPr>
              <w:t>Registro de usuario con email inexistente</w:t>
            </w:r>
          </w:p>
        </w:tc>
      </w:tr>
      <w:tr w:rsidR="00435FE1" w:rsidRPr="00827939" w14:paraId="75362EBC"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5A2C3507" w14:textId="77777777" w:rsidR="00435FE1" w:rsidRPr="00827939" w:rsidRDefault="00435FE1" w:rsidP="005E7617">
            <w:pPr>
              <w:pStyle w:val="Default"/>
              <w:spacing w:line="360" w:lineRule="auto"/>
              <w:rPr>
                <w:b/>
                <w:bCs/>
                <w:sz w:val="22"/>
                <w:szCs w:val="22"/>
              </w:rPr>
            </w:pPr>
            <w:r w:rsidRPr="00827939">
              <w:rPr>
                <w:b/>
                <w:bCs/>
                <w:sz w:val="22"/>
                <w:szCs w:val="22"/>
              </w:rPr>
              <w:t xml:space="preserve">Pre Requisitos: </w:t>
            </w:r>
          </w:p>
          <w:p w14:paraId="6CFB4188" w14:textId="5CE58970" w:rsidR="00435FE1" w:rsidRDefault="00435FE1">
            <w:pPr>
              <w:pStyle w:val="Default"/>
              <w:numPr>
                <w:ilvl w:val="0"/>
                <w:numId w:val="17"/>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7E0DDF23" w14:textId="69574EC3" w:rsidR="00435FE1" w:rsidRPr="00827939" w:rsidRDefault="00435FE1">
            <w:pPr>
              <w:pStyle w:val="Default"/>
              <w:numPr>
                <w:ilvl w:val="0"/>
                <w:numId w:val="17"/>
              </w:numPr>
              <w:spacing w:line="360" w:lineRule="auto"/>
              <w:rPr>
                <w:sz w:val="22"/>
                <w:szCs w:val="22"/>
              </w:rPr>
            </w:pPr>
            <w:r>
              <w:rPr>
                <w:sz w:val="22"/>
                <w:szCs w:val="22"/>
              </w:rPr>
              <w:t>No puede más de un usuario con el mismo correo electrónico</w:t>
            </w:r>
          </w:p>
        </w:tc>
      </w:tr>
      <w:tr w:rsidR="00435FE1" w:rsidRPr="00827939" w14:paraId="55698EE7"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3AABC73A" w14:textId="77777777" w:rsidR="00435FE1" w:rsidRPr="00827939" w:rsidRDefault="00435FE1" w:rsidP="005E7617">
            <w:pPr>
              <w:pStyle w:val="Default"/>
              <w:spacing w:line="360" w:lineRule="auto"/>
              <w:rPr>
                <w:b/>
                <w:bCs/>
                <w:sz w:val="22"/>
                <w:szCs w:val="22"/>
              </w:rPr>
            </w:pPr>
            <w:r w:rsidRPr="00827939">
              <w:rPr>
                <w:b/>
                <w:bCs/>
                <w:sz w:val="22"/>
                <w:szCs w:val="22"/>
              </w:rPr>
              <w:t xml:space="preserve">Pasos o secuencia lógica: </w:t>
            </w:r>
          </w:p>
          <w:p w14:paraId="6B06C952" w14:textId="731281BA" w:rsidR="00435FE1" w:rsidRPr="00E56C2D" w:rsidRDefault="00435FE1">
            <w:pPr>
              <w:pStyle w:val="Default"/>
              <w:numPr>
                <w:ilvl w:val="0"/>
                <w:numId w:val="18"/>
              </w:numPr>
              <w:spacing w:line="360" w:lineRule="auto"/>
              <w:rPr>
                <w:sz w:val="22"/>
                <w:szCs w:val="22"/>
              </w:rPr>
            </w:pPr>
            <w:r w:rsidRPr="00827939">
              <w:rPr>
                <w:bCs/>
                <w:sz w:val="22"/>
                <w:szCs w:val="22"/>
              </w:rPr>
              <w:t>Ingresar al formulario de registro de usuario.</w:t>
            </w:r>
          </w:p>
          <w:p w14:paraId="7E66330A" w14:textId="2EC91422" w:rsidR="00435FE1" w:rsidRPr="00827939" w:rsidRDefault="00435FE1">
            <w:pPr>
              <w:pStyle w:val="Default"/>
              <w:numPr>
                <w:ilvl w:val="0"/>
                <w:numId w:val="18"/>
              </w:numPr>
              <w:spacing w:line="360" w:lineRule="auto"/>
              <w:jc w:val="both"/>
              <w:rPr>
                <w:sz w:val="22"/>
                <w:szCs w:val="22"/>
              </w:rPr>
            </w:pPr>
            <w:r>
              <w:rPr>
                <w:sz w:val="22"/>
                <w:szCs w:val="22"/>
              </w:rPr>
              <w:t>Llenar de forma correcta cada uno de los datos solicitados (Nombre, Usuario, Tipo de Documento, No. Identificación, Email, Dirección, Celular, Contraseña). Para el campo del Email digitar un correo inexistente, por ejemplo: teste</w:t>
            </w:r>
            <w:r w:rsidR="00D67BEC">
              <w:rPr>
                <w:sz w:val="22"/>
                <w:szCs w:val="22"/>
              </w:rPr>
              <w:t>r#hotmail.com,  tester@mortadela.zip, etc…</w:t>
            </w:r>
          </w:p>
          <w:p w14:paraId="31C10856" w14:textId="77777777" w:rsidR="00435FE1" w:rsidRPr="00827939" w:rsidRDefault="00435FE1">
            <w:pPr>
              <w:pStyle w:val="Default"/>
              <w:numPr>
                <w:ilvl w:val="0"/>
                <w:numId w:val="18"/>
              </w:numPr>
              <w:spacing w:line="360" w:lineRule="auto"/>
              <w:rPr>
                <w:sz w:val="22"/>
                <w:szCs w:val="22"/>
              </w:rPr>
            </w:pPr>
            <w:r>
              <w:rPr>
                <w:bCs/>
                <w:sz w:val="22"/>
                <w:szCs w:val="22"/>
              </w:rPr>
              <w:t>Presionar el botón “Registrarse”</w:t>
            </w:r>
          </w:p>
        </w:tc>
      </w:tr>
      <w:tr w:rsidR="00435FE1" w:rsidRPr="00827939" w14:paraId="464820FE"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4D9C0E95" w14:textId="77777777" w:rsidR="00435FE1" w:rsidRPr="00827939" w:rsidRDefault="00435FE1" w:rsidP="005E7617">
            <w:pPr>
              <w:pStyle w:val="Default"/>
              <w:spacing w:line="360" w:lineRule="auto"/>
              <w:rPr>
                <w:sz w:val="22"/>
                <w:szCs w:val="22"/>
              </w:rPr>
            </w:pPr>
            <w:r w:rsidRPr="00827939">
              <w:rPr>
                <w:b/>
                <w:bCs/>
                <w:sz w:val="22"/>
                <w:szCs w:val="22"/>
              </w:rPr>
              <w:t xml:space="preserve">Resultados esperados: </w:t>
            </w:r>
          </w:p>
          <w:p w14:paraId="76E83BB9" w14:textId="77777777" w:rsidR="00435FE1" w:rsidRPr="00827939" w:rsidRDefault="00435FE1">
            <w:pPr>
              <w:pStyle w:val="Default"/>
              <w:numPr>
                <w:ilvl w:val="0"/>
                <w:numId w:val="13"/>
              </w:numPr>
              <w:spacing w:line="360" w:lineRule="auto"/>
              <w:rPr>
                <w:sz w:val="22"/>
                <w:szCs w:val="22"/>
              </w:rPr>
            </w:pPr>
            <w:r>
              <w:rPr>
                <w:sz w:val="22"/>
                <w:szCs w:val="22"/>
              </w:rPr>
              <w:t>No se genera nuevo usuario</w:t>
            </w:r>
          </w:p>
        </w:tc>
      </w:tr>
      <w:tr w:rsidR="00435FE1" w:rsidRPr="00827939" w14:paraId="09300995"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5826829E" w14:textId="77777777" w:rsidR="00435FE1" w:rsidRPr="00331289" w:rsidRDefault="00435FE1" w:rsidP="005E7617">
            <w:pPr>
              <w:pStyle w:val="Default"/>
              <w:spacing w:line="360" w:lineRule="auto"/>
              <w:rPr>
                <w:b/>
                <w:bCs/>
                <w:sz w:val="22"/>
                <w:szCs w:val="22"/>
              </w:rPr>
            </w:pPr>
            <w:r w:rsidRPr="00827939">
              <w:rPr>
                <w:b/>
                <w:bCs/>
                <w:sz w:val="22"/>
                <w:szCs w:val="22"/>
              </w:rPr>
              <w:t xml:space="preserve">Resultados obtenidos: </w:t>
            </w:r>
          </w:p>
          <w:p w14:paraId="586DD923" w14:textId="77777777" w:rsidR="00435FE1" w:rsidRPr="00331289" w:rsidRDefault="00435FE1">
            <w:pPr>
              <w:pStyle w:val="Default"/>
              <w:numPr>
                <w:ilvl w:val="0"/>
                <w:numId w:val="14"/>
              </w:numPr>
              <w:spacing w:line="360" w:lineRule="auto"/>
              <w:rPr>
                <w:sz w:val="22"/>
                <w:szCs w:val="22"/>
              </w:rPr>
            </w:pPr>
            <w:r>
              <w:rPr>
                <w:sz w:val="22"/>
                <w:szCs w:val="22"/>
              </w:rPr>
              <w:t>No se crea usuario alguno</w:t>
            </w:r>
          </w:p>
        </w:tc>
      </w:tr>
      <w:tr w:rsidR="00435FE1" w:rsidRPr="00827939" w14:paraId="3B3AFB35"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12EC41E5" w14:textId="77777777" w:rsidR="00435FE1" w:rsidRPr="00827939" w:rsidRDefault="00435FE1" w:rsidP="005E7617">
            <w:pPr>
              <w:pStyle w:val="Default"/>
              <w:spacing w:line="360" w:lineRule="auto"/>
              <w:rPr>
                <w:b/>
                <w:bCs/>
                <w:sz w:val="22"/>
                <w:szCs w:val="22"/>
              </w:rPr>
            </w:pPr>
            <w:r w:rsidRPr="00827939">
              <w:rPr>
                <w:b/>
                <w:bCs/>
                <w:sz w:val="22"/>
                <w:szCs w:val="22"/>
              </w:rPr>
              <w:t>Observaciones:</w:t>
            </w:r>
          </w:p>
          <w:p w14:paraId="0CA89A7A" w14:textId="7ABCEF5E" w:rsidR="00435FE1" w:rsidRPr="00827939" w:rsidRDefault="00435FE1" w:rsidP="005E7617">
            <w:pPr>
              <w:pStyle w:val="Default"/>
              <w:spacing w:line="360" w:lineRule="auto"/>
              <w:rPr>
                <w:sz w:val="22"/>
                <w:szCs w:val="22"/>
              </w:rPr>
            </w:pPr>
            <w:r>
              <w:rPr>
                <w:sz w:val="22"/>
                <w:szCs w:val="22"/>
              </w:rPr>
              <w:t xml:space="preserve">Se informa al cliente que </w:t>
            </w:r>
            <w:r w:rsidR="00D67BEC">
              <w:rPr>
                <w:sz w:val="22"/>
                <w:szCs w:val="22"/>
              </w:rPr>
              <w:t>el email ingresado está mal escrito y/o no existe</w:t>
            </w:r>
          </w:p>
        </w:tc>
      </w:tr>
      <w:tr w:rsidR="00435FE1" w:rsidRPr="00827939" w14:paraId="659B54E1"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0C405A1" w14:textId="77777777" w:rsidR="00435FE1" w:rsidRPr="00827939" w:rsidRDefault="00435FE1"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5B18E879" w14:textId="77777777" w:rsidR="00435FE1" w:rsidRPr="000F0DAA" w:rsidRDefault="00435FE1" w:rsidP="005E7617">
            <w:pPr>
              <w:pStyle w:val="Default"/>
              <w:spacing w:line="360" w:lineRule="auto"/>
              <w:rPr>
                <w:sz w:val="22"/>
                <w:szCs w:val="22"/>
              </w:rPr>
            </w:pPr>
            <w:r>
              <w:rPr>
                <w:sz w:val="22"/>
                <w:szCs w:val="22"/>
              </w:rPr>
              <w:t>Jhon Tafur</w:t>
            </w:r>
          </w:p>
        </w:tc>
      </w:tr>
      <w:tr w:rsidR="00435FE1" w:rsidRPr="00827939" w14:paraId="00485CD2"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3141D4C" w14:textId="77777777" w:rsidR="00435FE1" w:rsidRPr="00827939" w:rsidRDefault="00435FE1"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5B4B31F" w14:textId="77777777" w:rsidR="00435FE1" w:rsidRPr="00827939" w:rsidRDefault="00435FE1" w:rsidP="005E7617">
            <w:pPr>
              <w:pStyle w:val="Default"/>
              <w:spacing w:line="360" w:lineRule="auto"/>
              <w:rPr>
                <w:bCs/>
                <w:sz w:val="22"/>
                <w:szCs w:val="22"/>
              </w:rPr>
            </w:pPr>
            <w:r>
              <w:rPr>
                <w:bCs/>
                <w:sz w:val="22"/>
                <w:szCs w:val="22"/>
              </w:rPr>
              <w:t xml:space="preserve">Deymer Espinoza </w:t>
            </w:r>
          </w:p>
        </w:tc>
      </w:tr>
      <w:tr w:rsidR="00435FE1" w:rsidRPr="00827939" w14:paraId="035C9CA3"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31D8C5F" w14:textId="77777777" w:rsidR="00435FE1" w:rsidRPr="00827939" w:rsidRDefault="00435FE1"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4F9F1F89" w14:textId="77777777" w:rsidR="00435FE1" w:rsidRPr="00827939" w:rsidRDefault="00435FE1"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268998C6" w14:textId="77777777" w:rsidR="00435FE1" w:rsidRPr="000F0DAA" w:rsidRDefault="00435FE1"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07B69AC8" w14:textId="77777777" w:rsidR="00435FE1" w:rsidRPr="00827939" w:rsidRDefault="00435FE1" w:rsidP="005E7617">
            <w:pPr>
              <w:pStyle w:val="Default"/>
              <w:spacing w:line="360" w:lineRule="auto"/>
              <w:rPr>
                <w:sz w:val="22"/>
                <w:szCs w:val="22"/>
              </w:rPr>
            </w:pPr>
            <w:r>
              <w:rPr>
                <w:sz w:val="22"/>
                <w:szCs w:val="22"/>
              </w:rPr>
              <w:t>Alta</w:t>
            </w:r>
          </w:p>
        </w:tc>
      </w:tr>
      <w:tr w:rsidR="00435FE1" w:rsidRPr="00827939" w14:paraId="6E969E35" w14:textId="77777777" w:rsidTr="005E7617">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2F1D29D" w14:textId="77777777" w:rsidR="00435FE1" w:rsidRPr="00827939" w:rsidRDefault="00435FE1" w:rsidP="005E7617">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22989C1" w14:textId="77777777" w:rsidR="00435FE1" w:rsidRPr="00827939" w:rsidRDefault="00435FE1" w:rsidP="005E7617">
            <w:pPr>
              <w:pStyle w:val="Default"/>
              <w:spacing w:line="360" w:lineRule="auto"/>
              <w:rPr>
                <w:sz w:val="22"/>
                <w:szCs w:val="22"/>
              </w:rPr>
            </w:pPr>
          </w:p>
        </w:tc>
      </w:tr>
    </w:tbl>
    <w:p w14:paraId="15952BE2" w14:textId="16C1330E" w:rsidR="00435FE1" w:rsidRPr="00D67BEC" w:rsidRDefault="00435FE1" w:rsidP="00135B9C">
      <w:pPr>
        <w:spacing w:line="360" w:lineRule="auto"/>
      </w:pPr>
    </w:p>
    <w:p w14:paraId="0CD04B2C" w14:textId="2DE09B78" w:rsidR="00435FE1" w:rsidRDefault="00435FE1" w:rsidP="00135B9C">
      <w:pPr>
        <w:spacing w:line="360" w:lineRule="auto"/>
      </w:pPr>
    </w:p>
    <w:p w14:paraId="1CB9252F" w14:textId="05D446B5" w:rsidR="00435FE1" w:rsidRDefault="00435FE1" w:rsidP="00135B9C">
      <w:pPr>
        <w:spacing w:line="360" w:lineRule="auto"/>
      </w:pPr>
    </w:p>
    <w:p w14:paraId="3BA93DEF" w14:textId="66B9CBCB" w:rsidR="00435FE1" w:rsidRDefault="00435FE1" w:rsidP="00135B9C">
      <w:pPr>
        <w:spacing w:line="360" w:lineRule="auto"/>
      </w:pPr>
    </w:p>
    <w:p w14:paraId="00CC2003" w14:textId="31F4D0D5" w:rsidR="00435FE1" w:rsidRDefault="00435FE1" w:rsidP="00135B9C">
      <w:pPr>
        <w:spacing w:line="360" w:lineRule="auto"/>
      </w:pPr>
    </w:p>
    <w:p w14:paraId="17FC48A2" w14:textId="77777777" w:rsidR="00435FE1" w:rsidRDefault="00435FE1"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3374FF" w:rsidRPr="00827939" w14:paraId="328FD3E0"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1C29153D" w14:textId="04C095EF" w:rsidR="003374FF" w:rsidRPr="00B94FD8" w:rsidRDefault="003374FF" w:rsidP="005E7617">
            <w:pPr>
              <w:pStyle w:val="Default"/>
              <w:spacing w:line="360" w:lineRule="auto"/>
              <w:rPr>
                <w:b/>
                <w:bCs/>
                <w:sz w:val="22"/>
                <w:szCs w:val="22"/>
              </w:rPr>
            </w:pPr>
            <w:r w:rsidRPr="00827939">
              <w:rPr>
                <w:b/>
                <w:bCs/>
                <w:sz w:val="22"/>
                <w:szCs w:val="22"/>
              </w:rPr>
              <w:lastRenderedPageBreak/>
              <w:t>ID</w:t>
            </w:r>
            <w:r>
              <w:rPr>
                <w:b/>
                <w:bCs/>
                <w:sz w:val="22"/>
                <w:szCs w:val="22"/>
              </w:rPr>
              <w:t>: REG00</w:t>
            </w:r>
            <w:r w:rsidR="00435FE1">
              <w:rPr>
                <w:b/>
                <w:bCs/>
                <w:sz w:val="22"/>
                <w:szCs w:val="22"/>
              </w:rPr>
              <w:t>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6F208D63" w14:textId="77777777" w:rsidR="003374FF" w:rsidRPr="00827939" w:rsidRDefault="003374FF" w:rsidP="005E7617">
            <w:pPr>
              <w:pStyle w:val="Default"/>
              <w:spacing w:line="360" w:lineRule="auto"/>
              <w:rPr>
                <w:b/>
                <w:bCs/>
                <w:sz w:val="22"/>
                <w:szCs w:val="22"/>
              </w:rPr>
            </w:pPr>
            <w:r w:rsidRPr="00827939">
              <w:rPr>
                <w:b/>
                <w:bCs/>
                <w:sz w:val="22"/>
                <w:szCs w:val="22"/>
              </w:rPr>
              <w:t xml:space="preserve">Modulo a Probar: </w:t>
            </w:r>
          </w:p>
          <w:p w14:paraId="4EDD1310" w14:textId="77777777" w:rsidR="003374FF" w:rsidRPr="00827939" w:rsidRDefault="003374FF"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12312FA5" w14:textId="77777777" w:rsidR="003374FF" w:rsidRPr="00827939" w:rsidRDefault="003374FF" w:rsidP="005E7617">
            <w:pPr>
              <w:pStyle w:val="Default"/>
              <w:spacing w:line="360" w:lineRule="auto"/>
              <w:rPr>
                <w:sz w:val="22"/>
                <w:szCs w:val="22"/>
              </w:rPr>
            </w:pPr>
            <w:r w:rsidRPr="00827939">
              <w:rPr>
                <w:b/>
                <w:bCs/>
                <w:sz w:val="22"/>
                <w:szCs w:val="22"/>
              </w:rPr>
              <w:t>Fecha: 28/02/2023</w:t>
            </w:r>
          </w:p>
          <w:p w14:paraId="03FD96D3" w14:textId="77777777" w:rsidR="003374FF" w:rsidRPr="00827939" w:rsidRDefault="003374FF" w:rsidP="005E7617">
            <w:pPr>
              <w:pStyle w:val="Default"/>
              <w:spacing w:line="360" w:lineRule="auto"/>
              <w:rPr>
                <w:sz w:val="22"/>
                <w:szCs w:val="22"/>
              </w:rPr>
            </w:pPr>
          </w:p>
        </w:tc>
      </w:tr>
      <w:tr w:rsidR="003374FF" w:rsidRPr="00827939" w14:paraId="69B0BE61"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52C00D31" w14:textId="77777777" w:rsidR="003374FF" w:rsidRPr="00B94FD8" w:rsidRDefault="003374FF"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2CC70252" w14:textId="77777777" w:rsidR="003374FF" w:rsidRPr="00827939" w:rsidRDefault="003374FF"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3374FF" w:rsidRPr="00827939" w14:paraId="44BEF0E1"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C849117" w14:textId="5F568236" w:rsidR="003374FF" w:rsidRPr="000F0DAA" w:rsidRDefault="003374FF" w:rsidP="005E7617">
            <w:pPr>
              <w:pStyle w:val="Default"/>
              <w:spacing w:line="360" w:lineRule="auto"/>
              <w:rPr>
                <w:sz w:val="22"/>
                <w:szCs w:val="22"/>
              </w:rPr>
            </w:pPr>
            <w:r>
              <w:rPr>
                <w:b/>
                <w:bCs/>
                <w:sz w:val="22"/>
                <w:szCs w:val="22"/>
              </w:rPr>
              <w:t xml:space="preserve">Caso de Prueba: </w:t>
            </w:r>
            <w:r>
              <w:rPr>
                <w:sz w:val="22"/>
                <w:szCs w:val="22"/>
              </w:rPr>
              <w:t xml:space="preserve">Registro de usuario con </w:t>
            </w:r>
            <w:r w:rsidR="009E1BE8">
              <w:rPr>
                <w:sz w:val="22"/>
                <w:szCs w:val="22"/>
              </w:rPr>
              <w:t>el formulario parcialmente diligenciado. Para este caso de prueba se realiza el registro de usuario dejando un</w:t>
            </w:r>
            <w:r w:rsidR="00435FE1">
              <w:rPr>
                <w:sz w:val="22"/>
                <w:szCs w:val="22"/>
              </w:rPr>
              <w:t>a casilla en blanco.</w:t>
            </w:r>
          </w:p>
        </w:tc>
      </w:tr>
      <w:tr w:rsidR="003374FF" w:rsidRPr="00827939" w14:paraId="26093C4E"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6C2BB330" w14:textId="77777777" w:rsidR="003374FF" w:rsidRPr="00827939" w:rsidRDefault="003374FF" w:rsidP="005E7617">
            <w:pPr>
              <w:pStyle w:val="Default"/>
              <w:spacing w:line="360" w:lineRule="auto"/>
              <w:rPr>
                <w:b/>
                <w:bCs/>
                <w:sz w:val="22"/>
                <w:szCs w:val="22"/>
              </w:rPr>
            </w:pPr>
            <w:r w:rsidRPr="00827939">
              <w:rPr>
                <w:b/>
                <w:bCs/>
                <w:sz w:val="22"/>
                <w:szCs w:val="22"/>
              </w:rPr>
              <w:t xml:space="preserve">Pre Requisitos: </w:t>
            </w:r>
          </w:p>
          <w:p w14:paraId="63863544" w14:textId="1B05284C" w:rsidR="003374FF" w:rsidRDefault="003374FF">
            <w:pPr>
              <w:pStyle w:val="Default"/>
              <w:numPr>
                <w:ilvl w:val="0"/>
                <w:numId w:val="15"/>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2EB66339" w14:textId="6263A156" w:rsidR="003374FF" w:rsidRPr="00827939" w:rsidRDefault="003374FF">
            <w:pPr>
              <w:pStyle w:val="Default"/>
              <w:numPr>
                <w:ilvl w:val="0"/>
                <w:numId w:val="15"/>
              </w:numPr>
              <w:spacing w:line="360" w:lineRule="auto"/>
              <w:rPr>
                <w:sz w:val="22"/>
                <w:szCs w:val="22"/>
              </w:rPr>
            </w:pPr>
            <w:r>
              <w:rPr>
                <w:sz w:val="22"/>
                <w:szCs w:val="22"/>
              </w:rPr>
              <w:t>No puede más de un usuario con el mismo correo electrónico</w:t>
            </w:r>
          </w:p>
        </w:tc>
      </w:tr>
      <w:tr w:rsidR="003374FF" w:rsidRPr="00827939" w14:paraId="49D589A1"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4B5B3176" w14:textId="77777777" w:rsidR="003374FF" w:rsidRPr="00827939" w:rsidRDefault="003374FF" w:rsidP="005E7617">
            <w:pPr>
              <w:pStyle w:val="Default"/>
              <w:spacing w:line="360" w:lineRule="auto"/>
              <w:rPr>
                <w:b/>
                <w:bCs/>
                <w:sz w:val="22"/>
                <w:szCs w:val="22"/>
              </w:rPr>
            </w:pPr>
            <w:r w:rsidRPr="00827939">
              <w:rPr>
                <w:b/>
                <w:bCs/>
                <w:sz w:val="22"/>
                <w:szCs w:val="22"/>
              </w:rPr>
              <w:t xml:space="preserve">Pasos o secuencia lógica: </w:t>
            </w:r>
          </w:p>
          <w:p w14:paraId="04854D65" w14:textId="6D3F84E5" w:rsidR="003374FF" w:rsidRPr="00E56C2D" w:rsidRDefault="003374FF">
            <w:pPr>
              <w:pStyle w:val="Default"/>
              <w:numPr>
                <w:ilvl w:val="0"/>
                <w:numId w:val="16"/>
              </w:numPr>
              <w:spacing w:line="360" w:lineRule="auto"/>
              <w:rPr>
                <w:sz w:val="22"/>
                <w:szCs w:val="22"/>
              </w:rPr>
            </w:pPr>
            <w:r w:rsidRPr="00827939">
              <w:rPr>
                <w:bCs/>
                <w:sz w:val="22"/>
                <w:szCs w:val="22"/>
              </w:rPr>
              <w:t>Ingresar al formulario de registro de usuario.</w:t>
            </w:r>
          </w:p>
          <w:p w14:paraId="08F6C0C9" w14:textId="2C90ED4D" w:rsidR="003374FF" w:rsidRPr="00827939" w:rsidRDefault="003374FF">
            <w:pPr>
              <w:pStyle w:val="Default"/>
              <w:numPr>
                <w:ilvl w:val="0"/>
                <w:numId w:val="16"/>
              </w:numPr>
              <w:spacing w:line="360" w:lineRule="auto"/>
              <w:jc w:val="both"/>
              <w:rPr>
                <w:sz w:val="22"/>
                <w:szCs w:val="22"/>
              </w:rPr>
            </w:pPr>
            <w:r>
              <w:rPr>
                <w:sz w:val="22"/>
                <w:szCs w:val="22"/>
              </w:rPr>
              <w:t xml:space="preserve">Llenar de forma correcta cada uno de los datos solicitados (Usuario, Tipo de Documento, No. Identificación, Email, Dirección, Celular, Contraseña). </w:t>
            </w:r>
            <w:r w:rsidR="0054317E">
              <w:rPr>
                <w:sz w:val="22"/>
                <w:szCs w:val="22"/>
              </w:rPr>
              <w:t xml:space="preserve">El campo para el </w:t>
            </w:r>
            <w:r w:rsidR="00435FE1">
              <w:rPr>
                <w:sz w:val="22"/>
                <w:szCs w:val="22"/>
              </w:rPr>
              <w:t xml:space="preserve">nombre, </w:t>
            </w:r>
            <w:r w:rsidR="0054317E">
              <w:rPr>
                <w:sz w:val="22"/>
                <w:szCs w:val="22"/>
              </w:rPr>
              <w:t>se deja en blanco</w:t>
            </w:r>
          </w:p>
          <w:p w14:paraId="7D4E8F1F" w14:textId="77777777" w:rsidR="003374FF" w:rsidRPr="00827939" w:rsidRDefault="003374FF">
            <w:pPr>
              <w:pStyle w:val="Default"/>
              <w:numPr>
                <w:ilvl w:val="0"/>
                <w:numId w:val="16"/>
              </w:numPr>
              <w:spacing w:line="360" w:lineRule="auto"/>
              <w:rPr>
                <w:sz w:val="22"/>
                <w:szCs w:val="22"/>
              </w:rPr>
            </w:pPr>
            <w:r>
              <w:rPr>
                <w:bCs/>
                <w:sz w:val="22"/>
                <w:szCs w:val="22"/>
              </w:rPr>
              <w:t>Presionar el botón “Registrarse”</w:t>
            </w:r>
          </w:p>
        </w:tc>
      </w:tr>
      <w:tr w:rsidR="003374FF" w:rsidRPr="00827939" w14:paraId="45CB8FAB"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200DB896" w14:textId="77777777" w:rsidR="003374FF" w:rsidRPr="00827939" w:rsidRDefault="003374FF" w:rsidP="005E7617">
            <w:pPr>
              <w:pStyle w:val="Default"/>
              <w:spacing w:line="360" w:lineRule="auto"/>
              <w:rPr>
                <w:sz w:val="22"/>
                <w:szCs w:val="22"/>
              </w:rPr>
            </w:pPr>
            <w:r w:rsidRPr="00827939">
              <w:rPr>
                <w:b/>
                <w:bCs/>
                <w:sz w:val="22"/>
                <w:szCs w:val="22"/>
              </w:rPr>
              <w:t xml:space="preserve">Resultados esperados: </w:t>
            </w:r>
          </w:p>
          <w:p w14:paraId="496F16D4" w14:textId="77777777" w:rsidR="003374FF" w:rsidRPr="00827939" w:rsidRDefault="003374FF">
            <w:pPr>
              <w:pStyle w:val="Default"/>
              <w:numPr>
                <w:ilvl w:val="0"/>
                <w:numId w:val="13"/>
              </w:numPr>
              <w:spacing w:line="360" w:lineRule="auto"/>
              <w:rPr>
                <w:sz w:val="22"/>
                <w:szCs w:val="22"/>
              </w:rPr>
            </w:pPr>
            <w:r>
              <w:rPr>
                <w:sz w:val="22"/>
                <w:szCs w:val="22"/>
              </w:rPr>
              <w:t>No se genera nuevo usuario</w:t>
            </w:r>
          </w:p>
        </w:tc>
      </w:tr>
      <w:tr w:rsidR="003374FF" w:rsidRPr="00827939" w14:paraId="0DBC4032"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D5365FE" w14:textId="77777777" w:rsidR="003374FF" w:rsidRPr="00331289" w:rsidRDefault="003374FF" w:rsidP="005E7617">
            <w:pPr>
              <w:pStyle w:val="Default"/>
              <w:spacing w:line="360" w:lineRule="auto"/>
              <w:rPr>
                <w:b/>
                <w:bCs/>
                <w:sz w:val="22"/>
                <w:szCs w:val="22"/>
              </w:rPr>
            </w:pPr>
            <w:r w:rsidRPr="00827939">
              <w:rPr>
                <w:b/>
                <w:bCs/>
                <w:sz w:val="22"/>
                <w:szCs w:val="22"/>
              </w:rPr>
              <w:t xml:space="preserve">Resultados obtenidos: </w:t>
            </w:r>
          </w:p>
          <w:p w14:paraId="737C9710" w14:textId="77777777" w:rsidR="003374FF" w:rsidRPr="00331289" w:rsidRDefault="003374FF">
            <w:pPr>
              <w:pStyle w:val="Default"/>
              <w:numPr>
                <w:ilvl w:val="0"/>
                <w:numId w:val="15"/>
              </w:numPr>
              <w:spacing w:line="360" w:lineRule="auto"/>
              <w:rPr>
                <w:sz w:val="22"/>
                <w:szCs w:val="22"/>
              </w:rPr>
            </w:pPr>
            <w:r>
              <w:rPr>
                <w:sz w:val="22"/>
                <w:szCs w:val="22"/>
              </w:rPr>
              <w:t>No se crea usuario alguno</w:t>
            </w:r>
          </w:p>
        </w:tc>
      </w:tr>
      <w:tr w:rsidR="003374FF" w:rsidRPr="00827939" w14:paraId="4FAA2E72"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9F7698D" w14:textId="77777777" w:rsidR="003374FF" w:rsidRPr="00827939" w:rsidRDefault="003374FF" w:rsidP="005E7617">
            <w:pPr>
              <w:pStyle w:val="Default"/>
              <w:spacing w:line="360" w:lineRule="auto"/>
              <w:rPr>
                <w:b/>
                <w:bCs/>
                <w:sz w:val="22"/>
                <w:szCs w:val="22"/>
              </w:rPr>
            </w:pPr>
            <w:r w:rsidRPr="00827939">
              <w:rPr>
                <w:b/>
                <w:bCs/>
                <w:sz w:val="22"/>
                <w:szCs w:val="22"/>
              </w:rPr>
              <w:t>Observaciones:</w:t>
            </w:r>
          </w:p>
          <w:p w14:paraId="73990037" w14:textId="46520C71" w:rsidR="003374FF" w:rsidRPr="00827939" w:rsidRDefault="00435FE1" w:rsidP="005E7617">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3374FF" w:rsidRPr="00827939" w14:paraId="137EC9D5"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EC4BDFB" w14:textId="77777777" w:rsidR="003374FF" w:rsidRPr="00827939" w:rsidRDefault="003374FF"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CB9159B" w14:textId="77777777" w:rsidR="003374FF" w:rsidRPr="000F0DAA" w:rsidRDefault="003374FF" w:rsidP="005E7617">
            <w:pPr>
              <w:pStyle w:val="Default"/>
              <w:spacing w:line="360" w:lineRule="auto"/>
              <w:rPr>
                <w:sz w:val="22"/>
                <w:szCs w:val="22"/>
              </w:rPr>
            </w:pPr>
            <w:r>
              <w:rPr>
                <w:sz w:val="22"/>
                <w:szCs w:val="22"/>
              </w:rPr>
              <w:t>Jhon Tafur</w:t>
            </w:r>
          </w:p>
        </w:tc>
      </w:tr>
      <w:tr w:rsidR="003374FF" w:rsidRPr="00827939" w14:paraId="480B5733"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211A0DD" w14:textId="77777777" w:rsidR="003374FF" w:rsidRPr="00827939" w:rsidRDefault="003374FF"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954DF66" w14:textId="77777777" w:rsidR="003374FF" w:rsidRPr="00827939" w:rsidRDefault="003374FF" w:rsidP="005E7617">
            <w:pPr>
              <w:pStyle w:val="Default"/>
              <w:spacing w:line="360" w:lineRule="auto"/>
              <w:rPr>
                <w:bCs/>
                <w:sz w:val="22"/>
                <w:szCs w:val="22"/>
              </w:rPr>
            </w:pPr>
            <w:r>
              <w:rPr>
                <w:bCs/>
                <w:sz w:val="22"/>
                <w:szCs w:val="22"/>
              </w:rPr>
              <w:t xml:space="preserve">Deymer Espinoza </w:t>
            </w:r>
          </w:p>
        </w:tc>
      </w:tr>
      <w:tr w:rsidR="003374FF" w:rsidRPr="00827939" w14:paraId="0C6F4883"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61D15C4" w14:textId="77777777" w:rsidR="003374FF" w:rsidRPr="00827939" w:rsidRDefault="003374FF"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54D90307" w14:textId="77777777" w:rsidR="003374FF" w:rsidRPr="00827939" w:rsidRDefault="003374FF"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24560314" w14:textId="77777777" w:rsidR="003374FF" w:rsidRPr="000F0DAA" w:rsidRDefault="003374FF"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12C0E073" w14:textId="77777777" w:rsidR="003374FF" w:rsidRPr="00827939" w:rsidRDefault="003374FF" w:rsidP="005E7617">
            <w:pPr>
              <w:pStyle w:val="Default"/>
              <w:spacing w:line="360" w:lineRule="auto"/>
              <w:rPr>
                <w:sz w:val="22"/>
                <w:szCs w:val="22"/>
              </w:rPr>
            </w:pPr>
            <w:r>
              <w:rPr>
                <w:sz w:val="22"/>
                <w:szCs w:val="22"/>
              </w:rPr>
              <w:t>Alta</w:t>
            </w:r>
          </w:p>
        </w:tc>
      </w:tr>
      <w:tr w:rsidR="003374FF" w:rsidRPr="00827939" w14:paraId="40035D9F" w14:textId="77777777" w:rsidTr="005E7617">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243D8DED" w14:textId="77777777" w:rsidR="003374FF" w:rsidRPr="00827939" w:rsidRDefault="003374FF" w:rsidP="005E7617">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87A89BF" w14:textId="77777777" w:rsidR="003374FF" w:rsidRPr="00827939" w:rsidRDefault="003374FF" w:rsidP="005E7617">
            <w:pPr>
              <w:pStyle w:val="Default"/>
              <w:spacing w:line="360" w:lineRule="auto"/>
              <w:rPr>
                <w:sz w:val="22"/>
                <w:szCs w:val="22"/>
              </w:rPr>
            </w:pPr>
          </w:p>
        </w:tc>
      </w:tr>
    </w:tbl>
    <w:p w14:paraId="25A1A7FE" w14:textId="5C2B728E" w:rsidR="00AB5AF3" w:rsidRPr="00435FE1" w:rsidRDefault="00AB5AF3" w:rsidP="00135B9C">
      <w:pPr>
        <w:spacing w:line="360" w:lineRule="auto"/>
      </w:pPr>
    </w:p>
    <w:p w14:paraId="09D68A9B" w14:textId="77777777" w:rsidR="003374FF" w:rsidRDefault="003374FF" w:rsidP="00135B9C">
      <w:pPr>
        <w:spacing w:line="360" w:lineRule="auto"/>
      </w:pPr>
    </w:p>
    <w:p w14:paraId="2F659FCF" w14:textId="68B08603" w:rsidR="003374FF" w:rsidRDefault="003374FF" w:rsidP="00135B9C">
      <w:pPr>
        <w:spacing w:line="360" w:lineRule="auto"/>
      </w:pPr>
    </w:p>
    <w:p w14:paraId="57121BAC" w14:textId="6CBC759D" w:rsidR="003374FF" w:rsidRDefault="003374FF" w:rsidP="00135B9C">
      <w:pPr>
        <w:spacing w:line="360" w:lineRule="auto"/>
      </w:pPr>
    </w:p>
    <w:p w14:paraId="14F909F7" w14:textId="30FFFB02" w:rsidR="003374FF" w:rsidRDefault="003374FF"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54317E" w:rsidRPr="00827939" w14:paraId="2C86C09C"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18B05C09" w14:textId="77777777" w:rsidR="0054317E" w:rsidRPr="00B94FD8" w:rsidRDefault="0054317E" w:rsidP="005E7617">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40C78A34" w14:textId="77777777" w:rsidR="0054317E" w:rsidRPr="00827939" w:rsidRDefault="0054317E" w:rsidP="005E7617">
            <w:pPr>
              <w:pStyle w:val="Default"/>
              <w:spacing w:line="360" w:lineRule="auto"/>
              <w:rPr>
                <w:b/>
                <w:bCs/>
                <w:sz w:val="22"/>
                <w:szCs w:val="22"/>
              </w:rPr>
            </w:pPr>
            <w:r w:rsidRPr="00827939">
              <w:rPr>
                <w:b/>
                <w:bCs/>
                <w:sz w:val="22"/>
                <w:szCs w:val="22"/>
              </w:rPr>
              <w:t xml:space="preserve">Modulo a Probar: </w:t>
            </w:r>
          </w:p>
          <w:p w14:paraId="420DCAED" w14:textId="77777777" w:rsidR="0054317E" w:rsidRPr="00827939" w:rsidRDefault="0054317E"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62EBE5D" w14:textId="77777777" w:rsidR="0054317E" w:rsidRPr="00827939" w:rsidRDefault="0054317E" w:rsidP="005E7617">
            <w:pPr>
              <w:pStyle w:val="Default"/>
              <w:spacing w:line="360" w:lineRule="auto"/>
              <w:rPr>
                <w:sz w:val="22"/>
                <w:szCs w:val="22"/>
              </w:rPr>
            </w:pPr>
            <w:r w:rsidRPr="00827939">
              <w:rPr>
                <w:b/>
                <w:bCs/>
                <w:sz w:val="22"/>
                <w:szCs w:val="22"/>
              </w:rPr>
              <w:t>Fecha: 28/02/2023</w:t>
            </w:r>
          </w:p>
          <w:p w14:paraId="6A49CE93" w14:textId="77777777" w:rsidR="0054317E" w:rsidRPr="00827939" w:rsidRDefault="0054317E" w:rsidP="005E7617">
            <w:pPr>
              <w:pStyle w:val="Default"/>
              <w:spacing w:line="360" w:lineRule="auto"/>
              <w:rPr>
                <w:sz w:val="22"/>
                <w:szCs w:val="22"/>
              </w:rPr>
            </w:pPr>
          </w:p>
        </w:tc>
      </w:tr>
      <w:tr w:rsidR="0054317E" w:rsidRPr="00827939" w14:paraId="00546929"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4897E708" w14:textId="77777777" w:rsidR="0054317E" w:rsidRPr="00B94FD8" w:rsidRDefault="0054317E"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686E6E4" w14:textId="77777777" w:rsidR="0054317E" w:rsidRPr="00827939" w:rsidRDefault="0054317E"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54317E" w:rsidRPr="00827939" w14:paraId="28B7CCB6"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41530371" w14:textId="77777777" w:rsidR="0054317E" w:rsidRPr="000F0DAA" w:rsidRDefault="0054317E" w:rsidP="005E7617">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54317E" w:rsidRPr="00827939" w14:paraId="006B9C50"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E352EFF" w14:textId="77777777" w:rsidR="0054317E" w:rsidRPr="00827939" w:rsidRDefault="0054317E" w:rsidP="005E7617">
            <w:pPr>
              <w:pStyle w:val="Default"/>
              <w:spacing w:line="360" w:lineRule="auto"/>
              <w:rPr>
                <w:b/>
                <w:bCs/>
                <w:sz w:val="22"/>
                <w:szCs w:val="22"/>
              </w:rPr>
            </w:pPr>
            <w:r w:rsidRPr="00827939">
              <w:rPr>
                <w:b/>
                <w:bCs/>
                <w:sz w:val="22"/>
                <w:szCs w:val="22"/>
              </w:rPr>
              <w:t xml:space="preserve">Pre Requisitos: </w:t>
            </w:r>
          </w:p>
          <w:p w14:paraId="4958AE0D" w14:textId="7E7C3583" w:rsidR="0054317E" w:rsidRDefault="0054317E">
            <w:pPr>
              <w:pStyle w:val="Default"/>
              <w:numPr>
                <w:ilvl w:val="0"/>
                <w:numId w:val="19"/>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6A19F226" w14:textId="3C0B1FA0" w:rsidR="0054317E" w:rsidRPr="00827939" w:rsidRDefault="0054317E">
            <w:pPr>
              <w:pStyle w:val="Default"/>
              <w:numPr>
                <w:ilvl w:val="0"/>
                <w:numId w:val="19"/>
              </w:numPr>
              <w:spacing w:line="360" w:lineRule="auto"/>
              <w:rPr>
                <w:sz w:val="22"/>
                <w:szCs w:val="22"/>
              </w:rPr>
            </w:pPr>
            <w:r>
              <w:rPr>
                <w:sz w:val="22"/>
                <w:szCs w:val="22"/>
              </w:rPr>
              <w:t>No puede más de un usuario con el mismo correo electrónico</w:t>
            </w:r>
          </w:p>
        </w:tc>
      </w:tr>
      <w:tr w:rsidR="0054317E" w:rsidRPr="00827939" w14:paraId="5C972FC1"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3B5849E2" w14:textId="77777777" w:rsidR="0054317E" w:rsidRPr="00827939" w:rsidRDefault="0054317E" w:rsidP="005E7617">
            <w:pPr>
              <w:pStyle w:val="Default"/>
              <w:spacing w:line="360" w:lineRule="auto"/>
              <w:rPr>
                <w:b/>
                <w:bCs/>
                <w:sz w:val="22"/>
                <w:szCs w:val="22"/>
              </w:rPr>
            </w:pPr>
            <w:r w:rsidRPr="00827939">
              <w:rPr>
                <w:b/>
                <w:bCs/>
                <w:sz w:val="22"/>
                <w:szCs w:val="22"/>
              </w:rPr>
              <w:t xml:space="preserve">Pasos o secuencia lógica: </w:t>
            </w:r>
          </w:p>
          <w:p w14:paraId="45172C02" w14:textId="2D858EBB" w:rsidR="0054317E" w:rsidRPr="00E56C2D" w:rsidRDefault="0054317E">
            <w:pPr>
              <w:pStyle w:val="Default"/>
              <w:numPr>
                <w:ilvl w:val="0"/>
                <w:numId w:val="20"/>
              </w:numPr>
              <w:spacing w:line="360" w:lineRule="auto"/>
              <w:rPr>
                <w:sz w:val="22"/>
                <w:szCs w:val="22"/>
              </w:rPr>
            </w:pPr>
            <w:r w:rsidRPr="00827939">
              <w:rPr>
                <w:bCs/>
                <w:sz w:val="22"/>
                <w:szCs w:val="22"/>
              </w:rPr>
              <w:t>Ingresar al formulario de registro de usuario.</w:t>
            </w:r>
          </w:p>
          <w:p w14:paraId="250023EB" w14:textId="3B70A35A" w:rsidR="0054317E" w:rsidRPr="00827939" w:rsidRDefault="0054317E">
            <w:pPr>
              <w:pStyle w:val="Default"/>
              <w:numPr>
                <w:ilvl w:val="0"/>
                <w:numId w:val="20"/>
              </w:numPr>
              <w:spacing w:line="360" w:lineRule="auto"/>
              <w:jc w:val="both"/>
              <w:rPr>
                <w:sz w:val="22"/>
                <w:szCs w:val="22"/>
              </w:rPr>
            </w:pPr>
            <w:r>
              <w:rPr>
                <w:sz w:val="22"/>
                <w:szCs w:val="22"/>
              </w:rPr>
              <w:t>Llenar de forma correcta cada uno de los datos solicitados (Nombre, Tipo de Documento, No. Identificación, Email, Dirección, Celular, Contraseña).</w:t>
            </w:r>
            <w:r w:rsidR="009C4C25">
              <w:rPr>
                <w:sz w:val="22"/>
                <w:szCs w:val="22"/>
              </w:rPr>
              <w:t xml:space="preserve"> </w:t>
            </w:r>
            <w:r>
              <w:rPr>
                <w:sz w:val="22"/>
                <w:szCs w:val="22"/>
              </w:rPr>
              <w:t>El</w:t>
            </w:r>
            <w:r w:rsidR="009C4C25">
              <w:rPr>
                <w:sz w:val="22"/>
                <w:szCs w:val="22"/>
              </w:rPr>
              <w:t xml:space="preserve"> </w:t>
            </w:r>
            <w:r>
              <w:rPr>
                <w:sz w:val="22"/>
                <w:szCs w:val="22"/>
              </w:rPr>
              <w:t>campo para el Usuario se deja en blanco</w:t>
            </w:r>
          </w:p>
          <w:p w14:paraId="116EA406" w14:textId="77777777" w:rsidR="0054317E" w:rsidRPr="00827939" w:rsidRDefault="0054317E">
            <w:pPr>
              <w:pStyle w:val="Default"/>
              <w:numPr>
                <w:ilvl w:val="0"/>
                <w:numId w:val="20"/>
              </w:numPr>
              <w:spacing w:line="360" w:lineRule="auto"/>
              <w:rPr>
                <w:sz w:val="22"/>
                <w:szCs w:val="22"/>
              </w:rPr>
            </w:pPr>
            <w:r>
              <w:rPr>
                <w:bCs/>
                <w:sz w:val="22"/>
                <w:szCs w:val="22"/>
              </w:rPr>
              <w:t>Presionar el botón “Registrarse”</w:t>
            </w:r>
          </w:p>
        </w:tc>
      </w:tr>
      <w:tr w:rsidR="0054317E" w:rsidRPr="00827939" w14:paraId="1E9D2590"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2F0FD415" w14:textId="77777777" w:rsidR="0054317E" w:rsidRPr="00827939" w:rsidRDefault="0054317E" w:rsidP="005E7617">
            <w:pPr>
              <w:pStyle w:val="Default"/>
              <w:spacing w:line="360" w:lineRule="auto"/>
              <w:rPr>
                <w:sz w:val="22"/>
                <w:szCs w:val="22"/>
              </w:rPr>
            </w:pPr>
            <w:r w:rsidRPr="00827939">
              <w:rPr>
                <w:b/>
                <w:bCs/>
                <w:sz w:val="22"/>
                <w:szCs w:val="22"/>
              </w:rPr>
              <w:t xml:space="preserve">Resultados esperados: </w:t>
            </w:r>
          </w:p>
          <w:p w14:paraId="0D4802B9" w14:textId="03160CF2" w:rsidR="0054317E" w:rsidRPr="00827939" w:rsidRDefault="0054317E">
            <w:pPr>
              <w:pStyle w:val="Default"/>
              <w:numPr>
                <w:ilvl w:val="0"/>
                <w:numId w:val="43"/>
              </w:numPr>
              <w:spacing w:line="360" w:lineRule="auto"/>
              <w:rPr>
                <w:sz w:val="22"/>
                <w:szCs w:val="22"/>
              </w:rPr>
            </w:pPr>
            <w:r>
              <w:rPr>
                <w:sz w:val="22"/>
                <w:szCs w:val="22"/>
              </w:rPr>
              <w:t>No se genera nuevo usuario</w:t>
            </w:r>
          </w:p>
        </w:tc>
      </w:tr>
      <w:tr w:rsidR="0054317E" w:rsidRPr="00827939" w14:paraId="1A3C01FB"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0DB6BB30" w14:textId="77777777" w:rsidR="0054317E" w:rsidRPr="00331289" w:rsidRDefault="0054317E" w:rsidP="005E7617">
            <w:pPr>
              <w:pStyle w:val="Default"/>
              <w:spacing w:line="360" w:lineRule="auto"/>
              <w:rPr>
                <w:b/>
                <w:bCs/>
                <w:sz w:val="22"/>
                <w:szCs w:val="22"/>
              </w:rPr>
            </w:pPr>
            <w:r w:rsidRPr="00827939">
              <w:rPr>
                <w:b/>
                <w:bCs/>
                <w:sz w:val="22"/>
                <w:szCs w:val="22"/>
              </w:rPr>
              <w:t xml:space="preserve">Resultados obtenidos: </w:t>
            </w:r>
          </w:p>
          <w:p w14:paraId="3637EAEB" w14:textId="14A456AA" w:rsidR="0054317E" w:rsidRPr="00331289" w:rsidRDefault="0054317E">
            <w:pPr>
              <w:pStyle w:val="Default"/>
              <w:numPr>
                <w:ilvl w:val="0"/>
                <w:numId w:val="44"/>
              </w:numPr>
              <w:spacing w:line="360" w:lineRule="auto"/>
              <w:rPr>
                <w:sz w:val="22"/>
                <w:szCs w:val="22"/>
              </w:rPr>
            </w:pPr>
            <w:r>
              <w:rPr>
                <w:sz w:val="22"/>
                <w:szCs w:val="22"/>
              </w:rPr>
              <w:t>No se crea usuario alguno</w:t>
            </w:r>
          </w:p>
        </w:tc>
      </w:tr>
      <w:tr w:rsidR="0054317E" w:rsidRPr="00827939" w14:paraId="2F4DBD05"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B24AE0A" w14:textId="77777777" w:rsidR="0054317E" w:rsidRPr="00827939" w:rsidRDefault="0054317E" w:rsidP="005E7617">
            <w:pPr>
              <w:pStyle w:val="Default"/>
              <w:spacing w:line="360" w:lineRule="auto"/>
              <w:rPr>
                <w:b/>
                <w:bCs/>
                <w:sz w:val="22"/>
                <w:szCs w:val="22"/>
              </w:rPr>
            </w:pPr>
            <w:r w:rsidRPr="00827939">
              <w:rPr>
                <w:b/>
                <w:bCs/>
                <w:sz w:val="22"/>
                <w:szCs w:val="22"/>
              </w:rPr>
              <w:t>Observaciones:</w:t>
            </w:r>
          </w:p>
          <w:p w14:paraId="19355D6C" w14:textId="77777777" w:rsidR="0054317E" w:rsidRPr="00827939" w:rsidRDefault="0054317E" w:rsidP="005E7617">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54317E" w:rsidRPr="00827939" w14:paraId="79B624FE"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45938EA" w14:textId="77777777" w:rsidR="0054317E" w:rsidRPr="00827939" w:rsidRDefault="0054317E"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DE94983" w14:textId="77777777" w:rsidR="0054317E" w:rsidRPr="000F0DAA" w:rsidRDefault="0054317E" w:rsidP="005E7617">
            <w:pPr>
              <w:pStyle w:val="Default"/>
              <w:spacing w:line="360" w:lineRule="auto"/>
              <w:rPr>
                <w:sz w:val="22"/>
                <w:szCs w:val="22"/>
              </w:rPr>
            </w:pPr>
            <w:r>
              <w:rPr>
                <w:sz w:val="22"/>
                <w:szCs w:val="22"/>
              </w:rPr>
              <w:t>Jhon Tafur</w:t>
            </w:r>
          </w:p>
        </w:tc>
      </w:tr>
      <w:tr w:rsidR="0054317E" w:rsidRPr="00827939" w14:paraId="217D5A76"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BB60E98" w14:textId="77777777" w:rsidR="0054317E" w:rsidRPr="00827939" w:rsidRDefault="0054317E"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25AD3D4" w14:textId="77777777" w:rsidR="0054317E" w:rsidRPr="00827939" w:rsidRDefault="0054317E" w:rsidP="005E7617">
            <w:pPr>
              <w:pStyle w:val="Default"/>
              <w:spacing w:line="360" w:lineRule="auto"/>
              <w:rPr>
                <w:bCs/>
                <w:sz w:val="22"/>
                <w:szCs w:val="22"/>
              </w:rPr>
            </w:pPr>
            <w:r>
              <w:rPr>
                <w:bCs/>
                <w:sz w:val="22"/>
                <w:szCs w:val="22"/>
              </w:rPr>
              <w:t xml:space="preserve">Deymer Espinoza </w:t>
            </w:r>
          </w:p>
        </w:tc>
      </w:tr>
      <w:tr w:rsidR="0054317E" w:rsidRPr="00827939" w14:paraId="469AE2A1"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610430D0" w14:textId="77777777" w:rsidR="0054317E" w:rsidRPr="00827939" w:rsidRDefault="0054317E"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78D1947E" w14:textId="77777777" w:rsidR="0054317E" w:rsidRPr="00827939" w:rsidRDefault="0054317E"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B3AAC6C" w14:textId="77777777" w:rsidR="0054317E" w:rsidRPr="000F0DAA" w:rsidRDefault="0054317E"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4F56E72" w14:textId="77777777" w:rsidR="0054317E" w:rsidRPr="00827939" w:rsidRDefault="0054317E" w:rsidP="005E7617">
            <w:pPr>
              <w:pStyle w:val="Default"/>
              <w:spacing w:line="360" w:lineRule="auto"/>
              <w:rPr>
                <w:sz w:val="22"/>
                <w:szCs w:val="22"/>
              </w:rPr>
            </w:pPr>
            <w:r>
              <w:rPr>
                <w:sz w:val="22"/>
                <w:szCs w:val="22"/>
              </w:rPr>
              <w:t>Alta</w:t>
            </w:r>
          </w:p>
        </w:tc>
      </w:tr>
      <w:tr w:rsidR="0054317E" w:rsidRPr="00827939" w14:paraId="477286C6" w14:textId="77777777" w:rsidTr="005E7617">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3EF524D0" w14:textId="77777777" w:rsidR="0054317E" w:rsidRPr="00827939" w:rsidRDefault="0054317E" w:rsidP="005E7617">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5D920FBC" w14:textId="77777777" w:rsidR="0054317E" w:rsidRPr="00827939" w:rsidRDefault="0054317E" w:rsidP="005E7617">
            <w:pPr>
              <w:pStyle w:val="Default"/>
              <w:spacing w:line="360" w:lineRule="auto"/>
              <w:rPr>
                <w:sz w:val="22"/>
                <w:szCs w:val="22"/>
              </w:rPr>
            </w:pPr>
          </w:p>
        </w:tc>
      </w:tr>
    </w:tbl>
    <w:p w14:paraId="674D50FE" w14:textId="0D934E4A" w:rsidR="003374FF" w:rsidRDefault="003374FF" w:rsidP="00135B9C">
      <w:pPr>
        <w:spacing w:line="360" w:lineRule="auto"/>
      </w:pPr>
    </w:p>
    <w:p w14:paraId="672F2A06" w14:textId="176C0A6A" w:rsidR="0054317E" w:rsidRDefault="0054317E" w:rsidP="00135B9C">
      <w:pPr>
        <w:spacing w:line="360" w:lineRule="auto"/>
      </w:pPr>
    </w:p>
    <w:p w14:paraId="26D83D01" w14:textId="50A9278E" w:rsidR="0054317E" w:rsidRDefault="0054317E" w:rsidP="00135B9C">
      <w:pPr>
        <w:spacing w:line="360" w:lineRule="auto"/>
      </w:pPr>
    </w:p>
    <w:p w14:paraId="045F4469" w14:textId="55D0311B" w:rsidR="0054317E" w:rsidRDefault="0054317E" w:rsidP="00135B9C">
      <w:pPr>
        <w:spacing w:line="360" w:lineRule="auto"/>
      </w:pPr>
    </w:p>
    <w:p w14:paraId="2EF8C528" w14:textId="77777777" w:rsidR="0054317E" w:rsidRDefault="0054317E"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C4C25" w:rsidRPr="00827939" w14:paraId="5AE1EEB3"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3F966516" w14:textId="77777777" w:rsidR="009C4C25" w:rsidRPr="00B94FD8" w:rsidRDefault="009C4C25"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07B0C2C1" w14:textId="77777777" w:rsidR="009C4C25" w:rsidRPr="00827939" w:rsidRDefault="009C4C25" w:rsidP="002D1A2D">
            <w:pPr>
              <w:pStyle w:val="Default"/>
              <w:spacing w:line="360" w:lineRule="auto"/>
              <w:rPr>
                <w:b/>
                <w:bCs/>
                <w:sz w:val="22"/>
                <w:szCs w:val="22"/>
              </w:rPr>
            </w:pPr>
            <w:r w:rsidRPr="00827939">
              <w:rPr>
                <w:b/>
                <w:bCs/>
                <w:sz w:val="22"/>
                <w:szCs w:val="22"/>
              </w:rPr>
              <w:t xml:space="preserve">Modulo a Probar: </w:t>
            </w:r>
          </w:p>
          <w:p w14:paraId="232C1DB6" w14:textId="77777777" w:rsidR="009C4C25" w:rsidRPr="00827939" w:rsidRDefault="009C4C25"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6E7CA069" w14:textId="77777777" w:rsidR="009C4C25" w:rsidRPr="00827939" w:rsidRDefault="009C4C25" w:rsidP="002D1A2D">
            <w:pPr>
              <w:pStyle w:val="Default"/>
              <w:spacing w:line="360" w:lineRule="auto"/>
              <w:rPr>
                <w:sz w:val="22"/>
                <w:szCs w:val="22"/>
              </w:rPr>
            </w:pPr>
            <w:r w:rsidRPr="00827939">
              <w:rPr>
                <w:b/>
                <w:bCs/>
                <w:sz w:val="22"/>
                <w:szCs w:val="22"/>
              </w:rPr>
              <w:t>Fecha: 28/02/2023</w:t>
            </w:r>
          </w:p>
          <w:p w14:paraId="3E22DF6B" w14:textId="77777777" w:rsidR="009C4C25" w:rsidRPr="00827939" w:rsidRDefault="009C4C25" w:rsidP="002D1A2D">
            <w:pPr>
              <w:pStyle w:val="Default"/>
              <w:spacing w:line="360" w:lineRule="auto"/>
              <w:rPr>
                <w:sz w:val="22"/>
                <w:szCs w:val="22"/>
              </w:rPr>
            </w:pPr>
          </w:p>
        </w:tc>
      </w:tr>
      <w:tr w:rsidR="009C4C25" w:rsidRPr="00827939" w14:paraId="00D4807E"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288F3946" w14:textId="77777777" w:rsidR="009C4C25" w:rsidRPr="00B94FD8" w:rsidRDefault="009C4C25"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1994E9A8" w14:textId="77777777" w:rsidR="009C4C25" w:rsidRPr="00827939" w:rsidRDefault="009C4C25"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9C4C25" w:rsidRPr="00827939" w14:paraId="2CD2A346"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7352068F" w14:textId="77777777" w:rsidR="009C4C25" w:rsidRPr="000F0DAA" w:rsidRDefault="009C4C25"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9C4C25" w:rsidRPr="00827939" w14:paraId="2711A6D2"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7CE7518" w14:textId="77777777" w:rsidR="009C4C25" w:rsidRPr="00827939" w:rsidRDefault="009C4C25" w:rsidP="002D1A2D">
            <w:pPr>
              <w:pStyle w:val="Default"/>
              <w:spacing w:line="360" w:lineRule="auto"/>
              <w:rPr>
                <w:b/>
                <w:bCs/>
                <w:sz w:val="22"/>
                <w:szCs w:val="22"/>
              </w:rPr>
            </w:pPr>
            <w:r w:rsidRPr="00827939">
              <w:rPr>
                <w:b/>
                <w:bCs/>
                <w:sz w:val="22"/>
                <w:szCs w:val="22"/>
              </w:rPr>
              <w:t xml:space="preserve">Pre Requisitos: </w:t>
            </w:r>
          </w:p>
          <w:p w14:paraId="366EEA31" w14:textId="7B4F3041" w:rsidR="009C4C25" w:rsidRDefault="009C4C25">
            <w:pPr>
              <w:pStyle w:val="Default"/>
              <w:numPr>
                <w:ilvl w:val="0"/>
                <w:numId w:val="21"/>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581B36C9" w14:textId="6962FA7C" w:rsidR="009C4C25" w:rsidRPr="00827939" w:rsidRDefault="009C4C25">
            <w:pPr>
              <w:pStyle w:val="Default"/>
              <w:numPr>
                <w:ilvl w:val="0"/>
                <w:numId w:val="21"/>
              </w:numPr>
              <w:spacing w:line="360" w:lineRule="auto"/>
              <w:rPr>
                <w:sz w:val="22"/>
                <w:szCs w:val="22"/>
              </w:rPr>
            </w:pPr>
            <w:r>
              <w:rPr>
                <w:sz w:val="22"/>
                <w:szCs w:val="22"/>
              </w:rPr>
              <w:t>No puede más de un usuario con el mismo correo electrónico</w:t>
            </w:r>
          </w:p>
        </w:tc>
      </w:tr>
      <w:tr w:rsidR="009C4C25" w:rsidRPr="00827939" w14:paraId="7298AD87"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6B398C0C" w14:textId="77777777" w:rsidR="009C4C25" w:rsidRPr="00827939" w:rsidRDefault="009C4C25" w:rsidP="002D1A2D">
            <w:pPr>
              <w:pStyle w:val="Default"/>
              <w:spacing w:line="360" w:lineRule="auto"/>
              <w:rPr>
                <w:b/>
                <w:bCs/>
                <w:sz w:val="22"/>
                <w:szCs w:val="22"/>
              </w:rPr>
            </w:pPr>
            <w:r w:rsidRPr="00827939">
              <w:rPr>
                <w:b/>
                <w:bCs/>
                <w:sz w:val="22"/>
                <w:szCs w:val="22"/>
              </w:rPr>
              <w:t xml:space="preserve">Pasos o secuencia lógica: </w:t>
            </w:r>
          </w:p>
          <w:p w14:paraId="19BE8652" w14:textId="35AFC855" w:rsidR="009C4C25" w:rsidRPr="00E56C2D" w:rsidRDefault="009C4C25">
            <w:pPr>
              <w:pStyle w:val="Default"/>
              <w:numPr>
                <w:ilvl w:val="0"/>
                <w:numId w:val="22"/>
              </w:numPr>
              <w:spacing w:line="360" w:lineRule="auto"/>
              <w:rPr>
                <w:sz w:val="22"/>
                <w:szCs w:val="22"/>
              </w:rPr>
            </w:pPr>
            <w:r w:rsidRPr="00827939">
              <w:rPr>
                <w:bCs/>
                <w:sz w:val="22"/>
                <w:szCs w:val="22"/>
              </w:rPr>
              <w:t>Ingresar al formulario de registro de usuario.</w:t>
            </w:r>
          </w:p>
          <w:p w14:paraId="3D33C93D" w14:textId="4CA8C3DE" w:rsidR="009C4C25" w:rsidRPr="00827939" w:rsidRDefault="00F41681">
            <w:pPr>
              <w:pStyle w:val="Default"/>
              <w:numPr>
                <w:ilvl w:val="0"/>
                <w:numId w:val="22"/>
              </w:numPr>
              <w:spacing w:line="360" w:lineRule="auto"/>
              <w:jc w:val="both"/>
              <w:rPr>
                <w:sz w:val="22"/>
                <w:szCs w:val="22"/>
              </w:rPr>
            </w:pPr>
            <w:r>
              <w:rPr>
                <w:sz w:val="22"/>
                <w:szCs w:val="22"/>
              </w:rPr>
              <w:t xml:space="preserve"> </w:t>
            </w:r>
            <w:r w:rsidR="009C4C25">
              <w:rPr>
                <w:sz w:val="22"/>
                <w:szCs w:val="22"/>
              </w:rPr>
              <w:t>Llenar de forma correcta cada uno de los datos solicitados (Nombre, Usuario,  No. Identificación, Email, Dirección, Celular, Contraseña). En este caso no se selecciona el tipo de documento</w:t>
            </w:r>
          </w:p>
          <w:p w14:paraId="06BBEDA6" w14:textId="77777777" w:rsidR="009C4C25" w:rsidRPr="00827939" w:rsidRDefault="009C4C25">
            <w:pPr>
              <w:pStyle w:val="Default"/>
              <w:numPr>
                <w:ilvl w:val="0"/>
                <w:numId w:val="22"/>
              </w:numPr>
              <w:spacing w:line="360" w:lineRule="auto"/>
              <w:rPr>
                <w:sz w:val="22"/>
                <w:szCs w:val="22"/>
              </w:rPr>
            </w:pPr>
            <w:r>
              <w:rPr>
                <w:bCs/>
                <w:sz w:val="22"/>
                <w:szCs w:val="22"/>
              </w:rPr>
              <w:t>Presionar el botón “Registrarse”</w:t>
            </w:r>
          </w:p>
        </w:tc>
      </w:tr>
      <w:tr w:rsidR="009C4C25" w:rsidRPr="00827939" w14:paraId="43F7FD89"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66460508" w14:textId="77777777" w:rsidR="009C4C25" w:rsidRPr="00827939" w:rsidRDefault="009C4C25" w:rsidP="002D1A2D">
            <w:pPr>
              <w:pStyle w:val="Default"/>
              <w:spacing w:line="360" w:lineRule="auto"/>
              <w:rPr>
                <w:sz w:val="22"/>
                <w:szCs w:val="22"/>
              </w:rPr>
            </w:pPr>
            <w:r w:rsidRPr="00827939">
              <w:rPr>
                <w:b/>
                <w:bCs/>
                <w:sz w:val="22"/>
                <w:szCs w:val="22"/>
              </w:rPr>
              <w:t xml:space="preserve">Resultados esperados: </w:t>
            </w:r>
          </w:p>
          <w:p w14:paraId="273C00D0" w14:textId="697A7FC4" w:rsidR="009C4C25" w:rsidRPr="00827939" w:rsidRDefault="009C4C25">
            <w:pPr>
              <w:pStyle w:val="Default"/>
              <w:numPr>
                <w:ilvl w:val="0"/>
                <w:numId w:val="23"/>
              </w:numPr>
              <w:spacing w:line="360" w:lineRule="auto"/>
              <w:rPr>
                <w:sz w:val="22"/>
                <w:szCs w:val="22"/>
              </w:rPr>
            </w:pPr>
            <w:r>
              <w:rPr>
                <w:sz w:val="22"/>
                <w:szCs w:val="22"/>
              </w:rPr>
              <w:t>No se genera nuevo usuario</w:t>
            </w:r>
          </w:p>
        </w:tc>
      </w:tr>
      <w:tr w:rsidR="009C4C25" w:rsidRPr="00827939" w14:paraId="5BD5E952"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BC63FAC" w14:textId="77777777" w:rsidR="009C4C25" w:rsidRPr="00331289" w:rsidRDefault="009C4C25" w:rsidP="002D1A2D">
            <w:pPr>
              <w:pStyle w:val="Default"/>
              <w:spacing w:line="360" w:lineRule="auto"/>
              <w:rPr>
                <w:b/>
                <w:bCs/>
                <w:sz w:val="22"/>
                <w:szCs w:val="22"/>
              </w:rPr>
            </w:pPr>
            <w:r w:rsidRPr="00827939">
              <w:rPr>
                <w:b/>
                <w:bCs/>
                <w:sz w:val="22"/>
                <w:szCs w:val="22"/>
              </w:rPr>
              <w:t xml:space="preserve">Resultados obtenidos: </w:t>
            </w:r>
          </w:p>
          <w:p w14:paraId="1F85673A" w14:textId="6263B3C9" w:rsidR="009C4C25" w:rsidRPr="00331289" w:rsidRDefault="009C4C25">
            <w:pPr>
              <w:pStyle w:val="Default"/>
              <w:numPr>
                <w:ilvl w:val="0"/>
                <w:numId w:val="24"/>
              </w:numPr>
              <w:spacing w:line="360" w:lineRule="auto"/>
              <w:rPr>
                <w:sz w:val="22"/>
                <w:szCs w:val="22"/>
              </w:rPr>
            </w:pPr>
            <w:r>
              <w:rPr>
                <w:sz w:val="22"/>
                <w:szCs w:val="22"/>
              </w:rPr>
              <w:t>No se crea usuario alguno</w:t>
            </w:r>
          </w:p>
        </w:tc>
      </w:tr>
      <w:tr w:rsidR="009C4C25" w:rsidRPr="00827939" w14:paraId="3A6F6F16"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3864D30B" w14:textId="77777777" w:rsidR="009C4C25" w:rsidRPr="00827939" w:rsidRDefault="009C4C25" w:rsidP="002D1A2D">
            <w:pPr>
              <w:pStyle w:val="Default"/>
              <w:spacing w:line="360" w:lineRule="auto"/>
              <w:rPr>
                <w:b/>
                <w:bCs/>
                <w:sz w:val="22"/>
                <w:szCs w:val="22"/>
              </w:rPr>
            </w:pPr>
            <w:r w:rsidRPr="00827939">
              <w:rPr>
                <w:b/>
                <w:bCs/>
                <w:sz w:val="22"/>
                <w:szCs w:val="22"/>
              </w:rPr>
              <w:t>Observaciones:</w:t>
            </w:r>
          </w:p>
          <w:p w14:paraId="0F012830" w14:textId="43761829" w:rsidR="009C4C25" w:rsidRPr="00827939" w:rsidRDefault="009C4C25" w:rsidP="002D1A2D">
            <w:pPr>
              <w:pStyle w:val="Default"/>
              <w:spacing w:line="360" w:lineRule="auto"/>
              <w:rPr>
                <w:sz w:val="22"/>
                <w:szCs w:val="22"/>
              </w:rPr>
            </w:pPr>
            <w:r>
              <w:rPr>
                <w:sz w:val="22"/>
                <w:szCs w:val="22"/>
              </w:rPr>
              <w:t>Se despliega un mensaje informando al usuario que debe seleccionar un tipo de documento.</w:t>
            </w:r>
          </w:p>
        </w:tc>
      </w:tr>
      <w:tr w:rsidR="009C4C25" w:rsidRPr="00827939" w14:paraId="23F4420D"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0057AED" w14:textId="77777777" w:rsidR="009C4C25" w:rsidRPr="00827939" w:rsidRDefault="009C4C25"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4D49D16E" w14:textId="77777777" w:rsidR="009C4C25" w:rsidRPr="000F0DAA" w:rsidRDefault="009C4C25" w:rsidP="002D1A2D">
            <w:pPr>
              <w:pStyle w:val="Default"/>
              <w:spacing w:line="360" w:lineRule="auto"/>
              <w:rPr>
                <w:sz w:val="22"/>
                <w:szCs w:val="22"/>
              </w:rPr>
            </w:pPr>
            <w:r>
              <w:rPr>
                <w:sz w:val="22"/>
                <w:szCs w:val="22"/>
              </w:rPr>
              <w:t>Jhon Tafur</w:t>
            </w:r>
          </w:p>
        </w:tc>
      </w:tr>
      <w:tr w:rsidR="009C4C25" w:rsidRPr="00827939" w14:paraId="681E8FA6"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C96C56F" w14:textId="77777777" w:rsidR="009C4C25" w:rsidRPr="00827939" w:rsidRDefault="009C4C25"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F2135EC" w14:textId="77777777" w:rsidR="009C4C25" w:rsidRPr="00827939" w:rsidRDefault="009C4C25" w:rsidP="002D1A2D">
            <w:pPr>
              <w:pStyle w:val="Default"/>
              <w:spacing w:line="360" w:lineRule="auto"/>
              <w:rPr>
                <w:bCs/>
                <w:sz w:val="22"/>
                <w:szCs w:val="22"/>
              </w:rPr>
            </w:pPr>
            <w:r>
              <w:rPr>
                <w:bCs/>
                <w:sz w:val="22"/>
                <w:szCs w:val="22"/>
              </w:rPr>
              <w:t xml:space="preserve">Deymer Espinoza </w:t>
            </w:r>
          </w:p>
        </w:tc>
      </w:tr>
      <w:tr w:rsidR="009C4C25" w:rsidRPr="00827939" w14:paraId="673DB36D"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779C950" w14:textId="77777777" w:rsidR="009C4C25" w:rsidRPr="00827939" w:rsidRDefault="009C4C25"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162D057D" w14:textId="77777777" w:rsidR="009C4C25" w:rsidRPr="00827939" w:rsidRDefault="009C4C25"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583856F6" w14:textId="77777777" w:rsidR="009C4C25" w:rsidRPr="000F0DAA" w:rsidRDefault="009C4C25"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046D114F" w14:textId="77777777" w:rsidR="009C4C25" w:rsidRPr="00827939" w:rsidRDefault="009C4C25" w:rsidP="002D1A2D">
            <w:pPr>
              <w:pStyle w:val="Default"/>
              <w:spacing w:line="360" w:lineRule="auto"/>
              <w:rPr>
                <w:sz w:val="22"/>
                <w:szCs w:val="22"/>
              </w:rPr>
            </w:pPr>
            <w:r>
              <w:rPr>
                <w:sz w:val="22"/>
                <w:szCs w:val="22"/>
              </w:rPr>
              <w:t>Alta</w:t>
            </w:r>
          </w:p>
        </w:tc>
      </w:tr>
      <w:tr w:rsidR="009C4C25" w:rsidRPr="00827939" w14:paraId="02AC4D58" w14:textId="77777777" w:rsidTr="002D1A2D">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519517C" w14:textId="77777777" w:rsidR="009C4C25" w:rsidRPr="00827939" w:rsidRDefault="009C4C25" w:rsidP="002D1A2D">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757E9AB" w14:textId="77777777" w:rsidR="009C4C25" w:rsidRPr="00827939" w:rsidRDefault="009C4C25" w:rsidP="002D1A2D">
            <w:pPr>
              <w:pStyle w:val="Default"/>
              <w:spacing w:line="360" w:lineRule="auto"/>
              <w:rPr>
                <w:sz w:val="22"/>
                <w:szCs w:val="22"/>
              </w:rPr>
            </w:pPr>
          </w:p>
        </w:tc>
      </w:tr>
    </w:tbl>
    <w:p w14:paraId="7FBE407E" w14:textId="77777777" w:rsidR="00256BC0" w:rsidRDefault="00256BC0" w:rsidP="00135B9C">
      <w:pPr>
        <w:spacing w:line="360" w:lineRule="auto"/>
      </w:pPr>
    </w:p>
    <w:p w14:paraId="40BD1384" w14:textId="77777777" w:rsidR="00256BC0" w:rsidRDefault="00256BC0" w:rsidP="00135B9C">
      <w:pPr>
        <w:spacing w:line="360" w:lineRule="auto"/>
      </w:pPr>
    </w:p>
    <w:p w14:paraId="30A27E9A" w14:textId="77777777" w:rsidR="00256BC0" w:rsidRDefault="00256BC0" w:rsidP="00135B9C">
      <w:pPr>
        <w:spacing w:line="360" w:lineRule="auto"/>
      </w:pPr>
    </w:p>
    <w:p w14:paraId="64DFB701" w14:textId="77777777" w:rsidR="005E7559" w:rsidRDefault="005E7559" w:rsidP="00135B9C">
      <w:pPr>
        <w:spacing w:line="360" w:lineRule="auto"/>
      </w:pPr>
    </w:p>
    <w:p w14:paraId="757C9221" w14:textId="77777777" w:rsidR="00256BC0" w:rsidRDefault="00256BC0"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F41681" w:rsidRPr="00827939" w14:paraId="3F7B96BA"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0E2B48B8" w14:textId="77777777" w:rsidR="00F41681" w:rsidRPr="00B94FD8" w:rsidRDefault="00F41681"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2D9171FE" w14:textId="77777777" w:rsidR="00F41681" w:rsidRPr="00827939" w:rsidRDefault="00F41681" w:rsidP="002D1A2D">
            <w:pPr>
              <w:pStyle w:val="Default"/>
              <w:spacing w:line="360" w:lineRule="auto"/>
              <w:rPr>
                <w:b/>
                <w:bCs/>
                <w:sz w:val="22"/>
                <w:szCs w:val="22"/>
              </w:rPr>
            </w:pPr>
            <w:r w:rsidRPr="00827939">
              <w:rPr>
                <w:b/>
                <w:bCs/>
                <w:sz w:val="22"/>
                <w:szCs w:val="22"/>
              </w:rPr>
              <w:t xml:space="preserve">Modulo a Probar: </w:t>
            </w:r>
          </w:p>
          <w:p w14:paraId="3FCEEB20" w14:textId="77777777" w:rsidR="00F41681" w:rsidRPr="00827939" w:rsidRDefault="00F41681"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001EF9E7" w14:textId="77777777" w:rsidR="00F41681" w:rsidRPr="00827939" w:rsidRDefault="00F41681" w:rsidP="002D1A2D">
            <w:pPr>
              <w:pStyle w:val="Default"/>
              <w:spacing w:line="360" w:lineRule="auto"/>
              <w:rPr>
                <w:sz w:val="22"/>
                <w:szCs w:val="22"/>
              </w:rPr>
            </w:pPr>
            <w:r w:rsidRPr="00827939">
              <w:rPr>
                <w:b/>
                <w:bCs/>
                <w:sz w:val="22"/>
                <w:szCs w:val="22"/>
              </w:rPr>
              <w:t>Fecha: 28/02/2023</w:t>
            </w:r>
          </w:p>
          <w:p w14:paraId="3F65CD23" w14:textId="77777777" w:rsidR="00F41681" w:rsidRPr="00827939" w:rsidRDefault="00F41681" w:rsidP="002D1A2D">
            <w:pPr>
              <w:pStyle w:val="Default"/>
              <w:spacing w:line="360" w:lineRule="auto"/>
              <w:rPr>
                <w:sz w:val="22"/>
                <w:szCs w:val="22"/>
              </w:rPr>
            </w:pPr>
          </w:p>
        </w:tc>
      </w:tr>
      <w:tr w:rsidR="00F41681" w:rsidRPr="00827939" w14:paraId="55B90C60"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03522BB9" w14:textId="77777777" w:rsidR="00F41681" w:rsidRPr="00B94FD8" w:rsidRDefault="00F41681"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2641CFF" w14:textId="77777777" w:rsidR="00F41681" w:rsidRPr="00827939" w:rsidRDefault="00F41681"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F41681" w:rsidRPr="00827939" w14:paraId="5DCDD726"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71C9005" w14:textId="77777777" w:rsidR="00F41681" w:rsidRPr="000F0DAA" w:rsidRDefault="00F41681"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F41681" w:rsidRPr="00827939" w14:paraId="7242DCB6"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CC3A3A6" w14:textId="77777777" w:rsidR="00F41681" w:rsidRPr="00827939" w:rsidRDefault="00F41681" w:rsidP="002D1A2D">
            <w:pPr>
              <w:pStyle w:val="Default"/>
              <w:spacing w:line="360" w:lineRule="auto"/>
              <w:rPr>
                <w:b/>
                <w:bCs/>
                <w:sz w:val="22"/>
                <w:szCs w:val="22"/>
              </w:rPr>
            </w:pPr>
            <w:r w:rsidRPr="00827939">
              <w:rPr>
                <w:b/>
                <w:bCs/>
                <w:sz w:val="22"/>
                <w:szCs w:val="22"/>
              </w:rPr>
              <w:t xml:space="preserve">Pre Requisitos: </w:t>
            </w:r>
          </w:p>
          <w:p w14:paraId="3869DEC9" w14:textId="4E2B931F" w:rsidR="00F41681" w:rsidRDefault="00F41681">
            <w:pPr>
              <w:pStyle w:val="Default"/>
              <w:numPr>
                <w:ilvl w:val="0"/>
                <w:numId w:val="25"/>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5094A9CC" w14:textId="1229B252" w:rsidR="00F41681" w:rsidRPr="00827939" w:rsidRDefault="00F41681">
            <w:pPr>
              <w:pStyle w:val="Default"/>
              <w:numPr>
                <w:ilvl w:val="0"/>
                <w:numId w:val="25"/>
              </w:numPr>
              <w:spacing w:line="360" w:lineRule="auto"/>
              <w:rPr>
                <w:sz w:val="22"/>
                <w:szCs w:val="22"/>
              </w:rPr>
            </w:pPr>
            <w:r>
              <w:rPr>
                <w:sz w:val="22"/>
                <w:szCs w:val="22"/>
              </w:rPr>
              <w:t>No puede más de un usuario con el mismo correo electrónico</w:t>
            </w:r>
          </w:p>
        </w:tc>
      </w:tr>
      <w:tr w:rsidR="00F41681" w:rsidRPr="00827939" w14:paraId="58D7327B"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0A1A17A6" w14:textId="77777777" w:rsidR="00F41681" w:rsidRPr="00827939" w:rsidRDefault="00F41681" w:rsidP="002D1A2D">
            <w:pPr>
              <w:pStyle w:val="Default"/>
              <w:spacing w:line="360" w:lineRule="auto"/>
              <w:rPr>
                <w:b/>
                <w:bCs/>
                <w:sz w:val="22"/>
                <w:szCs w:val="22"/>
              </w:rPr>
            </w:pPr>
            <w:r w:rsidRPr="00827939">
              <w:rPr>
                <w:b/>
                <w:bCs/>
                <w:sz w:val="22"/>
                <w:szCs w:val="22"/>
              </w:rPr>
              <w:t xml:space="preserve">Pasos o secuencia lógica: </w:t>
            </w:r>
          </w:p>
          <w:p w14:paraId="2609F394" w14:textId="75FF930B" w:rsidR="00F41681" w:rsidRPr="00E56C2D" w:rsidRDefault="00F41681">
            <w:pPr>
              <w:pStyle w:val="Default"/>
              <w:numPr>
                <w:ilvl w:val="0"/>
                <w:numId w:val="26"/>
              </w:numPr>
              <w:spacing w:line="360" w:lineRule="auto"/>
              <w:rPr>
                <w:sz w:val="22"/>
                <w:szCs w:val="22"/>
              </w:rPr>
            </w:pPr>
            <w:r w:rsidRPr="00827939">
              <w:rPr>
                <w:bCs/>
                <w:sz w:val="22"/>
                <w:szCs w:val="22"/>
              </w:rPr>
              <w:t>Ingresar al formulario de registro de usuario.</w:t>
            </w:r>
          </w:p>
          <w:p w14:paraId="66D2380D" w14:textId="3843C971" w:rsidR="00F41681" w:rsidRPr="00827939" w:rsidRDefault="00F41681">
            <w:pPr>
              <w:pStyle w:val="Default"/>
              <w:numPr>
                <w:ilvl w:val="0"/>
                <w:numId w:val="26"/>
              </w:numPr>
              <w:spacing w:line="360" w:lineRule="auto"/>
              <w:jc w:val="both"/>
              <w:rPr>
                <w:sz w:val="22"/>
                <w:szCs w:val="22"/>
              </w:rPr>
            </w:pPr>
            <w:r>
              <w:rPr>
                <w:sz w:val="22"/>
                <w:szCs w:val="22"/>
              </w:rPr>
              <w:t>Llenar de forma correcta cada uno de los datos solicitados (Nombre, Usuario, Tipo de documento, Número de documento, Dirección, Celular, Contraseña). En este caso se deja en blanco el campo para el Email</w:t>
            </w:r>
          </w:p>
          <w:p w14:paraId="29BD28E9" w14:textId="77777777" w:rsidR="00F41681" w:rsidRPr="00827939" w:rsidRDefault="00F41681">
            <w:pPr>
              <w:pStyle w:val="Default"/>
              <w:numPr>
                <w:ilvl w:val="0"/>
                <w:numId w:val="26"/>
              </w:numPr>
              <w:spacing w:line="360" w:lineRule="auto"/>
              <w:rPr>
                <w:sz w:val="22"/>
                <w:szCs w:val="22"/>
              </w:rPr>
            </w:pPr>
            <w:r>
              <w:rPr>
                <w:bCs/>
                <w:sz w:val="22"/>
                <w:szCs w:val="22"/>
              </w:rPr>
              <w:t>Presionar el botón “Registrarse”</w:t>
            </w:r>
          </w:p>
        </w:tc>
      </w:tr>
      <w:tr w:rsidR="00F41681" w:rsidRPr="00827939" w14:paraId="27E5E3AA"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52B88F98" w14:textId="77777777" w:rsidR="00F41681" w:rsidRPr="00827939" w:rsidRDefault="00F41681" w:rsidP="002D1A2D">
            <w:pPr>
              <w:pStyle w:val="Default"/>
              <w:spacing w:line="360" w:lineRule="auto"/>
              <w:rPr>
                <w:sz w:val="22"/>
                <w:szCs w:val="22"/>
              </w:rPr>
            </w:pPr>
            <w:r w:rsidRPr="00827939">
              <w:rPr>
                <w:b/>
                <w:bCs/>
                <w:sz w:val="22"/>
                <w:szCs w:val="22"/>
              </w:rPr>
              <w:t xml:space="preserve">Resultados esperados: </w:t>
            </w:r>
          </w:p>
          <w:p w14:paraId="0D699E2D" w14:textId="081AFEDF" w:rsidR="00F41681" w:rsidRPr="00827939" w:rsidRDefault="00F41681">
            <w:pPr>
              <w:pStyle w:val="Default"/>
              <w:numPr>
                <w:ilvl w:val="0"/>
                <w:numId w:val="27"/>
              </w:numPr>
              <w:spacing w:line="360" w:lineRule="auto"/>
              <w:rPr>
                <w:sz w:val="22"/>
                <w:szCs w:val="22"/>
              </w:rPr>
            </w:pPr>
            <w:r>
              <w:rPr>
                <w:sz w:val="22"/>
                <w:szCs w:val="22"/>
              </w:rPr>
              <w:t>No se genera nuevo usuario</w:t>
            </w:r>
          </w:p>
        </w:tc>
      </w:tr>
      <w:tr w:rsidR="00F41681" w:rsidRPr="00827939" w14:paraId="7E49CAC1"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95BB6E4" w14:textId="77777777" w:rsidR="00F41681" w:rsidRPr="00331289" w:rsidRDefault="00F41681" w:rsidP="002D1A2D">
            <w:pPr>
              <w:pStyle w:val="Default"/>
              <w:spacing w:line="360" w:lineRule="auto"/>
              <w:rPr>
                <w:b/>
                <w:bCs/>
                <w:sz w:val="22"/>
                <w:szCs w:val="22"/>
              </w:rPr>
            </w:pPr>
            <w:r w:rsidRPr="00827939">
              <w:rPr>
                <w:b/>
                <w:bCs/>
                <w:sz w:val="22"/>
                <w:szCs w:val="22"/>
              </w:rPr>
              <w:t xml:space="preserve">Resultados obtenidos: </w:t>
            </w:r>
          </w:p>
          <w:p w14:paraId="0E842345" w14:textId="0B27680A" w:rsidR="00F41681" w:rsidRPr="00331289" w:rsidRDefault="00F41681">
            <w:pPr>
              <w:pStyle w:val="Default"/>
              <w:numPr>
                <w:ilvl w:val="0"/>
                <w:numId w:val="28"/>
              </w:numPr>
              <w:spacing w:line="360" w:lineRule="auto"/>
              <w:rPr>
                <w:sz w:val="22"/>
                <w:szCs w:val="22"/>
              </w:rPr>
            </w:pPr>
            <w:r>
              <w:rPr>
                <w:sz w:val="22"/>
                <w:szCs w:val="22"/>
              </w:rPr>
              <w:t>No se crea usuario alguno</w:t>
            </w:r>
          </w:p>
        </w:tc>
      </w:tr>
      <w:tr w:rsidR="00F41681" w:rsidRPr="00827939" w14:paraId="0C110434"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6FF45342" w14:textId="77777777" w:rsidR="00F41681" w:rsidRPr="00827939" w:rsidRDefault="00F41681" w:rsidP="002D1A2D">
            <w:pPr>
              <w:pStyle w:val="Default"/>
              <w:spacing w:line="360" w:lineRule="auto"/>
              <w:rPr>
                <w:b/>
                <w:bCs/>
                <w:sz w:val="22"/>
                <w:szCs w:val="22"/>
              </w:rPr>
            </w:pPr>
            <w:r w:rsidRPr="00827939">
              <w:rPr>
                <w:b/>
                <w:bCs/>
                <w:sz w:val="22"/>
                <w:szCs w:val="22"/>
              </w:rPr>
              <w:t>Observaciones:</w:t>
            </w:r>
          </w:p>
          <w:p w14:paraId="0B2B02A4" w14:textId="5A62E6DC" w:rsidR="00F41681" w:rsidRPr="00827939" w:rsidRDefault="00F41681" w:rsidP="002D1A2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F41681" w:rsidRPr="00827939" w14:paraId="6C645963"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3DB0255" w14:textId="77777777" w:rsidR="00F41681" w:rsidRPr="00827939" w:rsidRDefault="00F41681"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3F51647" w14:textId="77777777" w:rsidR="00F41681" w:rsidRPr="000F0DAA" w:rsidRDefault="00F41681" w:rsidP="002D1A2D">
            <w:pPr>
              <w:pStyle w:val="Default"/>
              <w:spacing w:line="360" w:lineRule="auto"/>
              <w:rPr>
                <w:sz w:val="22"/>
                <w:szCs w:val="22"/>
              </w:rPr>
            </w:pPr>
            <w:r>
              <w:rPr>
                <w:sz w:val="22"/>
                <w:szCs w:val="22"/>
              </w:rPr>
              <w:t>Jhon Tafur</w:t>
            </w:r>
          </w:p>
        </w:tc>
      </w:tr>
      <w:tr w:rsidR="00F41681" w:rsidRPr="00827939" w14:paraId="1007E8F9"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0C622A0" w14:textId="77777777" w:rsidR="00F41681" w:rsidRPr="00827939" w:rsidRDefault="00F41681"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C2B311D" w14:textId="77777777" w:rsidR="00F41681" w:rsidRPr="00827939" w:rsidRDefault="00F41681" w:rsidP="002D1A2D">
            <w:pPr>
              <w:pStyle w:val="Default"/>
              <w:spacing w:line="360" w:lineRule="auto"/>
              <w:rPr>
                <w:bCs/>
                <w:sz w:val="22"/>
                <w:szCs w:val="22"/>
              </w:rPr>
            </w:pPr>
            <w:r>
              <w:rPr>
                <w:bCs/>
                <w:sz w:val="22"/>
                <w:szCs w:val="22"/>
              </w:rPr>
              <w:t xml:space="preserve">Deymer Espinoza </w:t>
            </w:r>
          </w:p>
        </w:tc>
      </w:tr>
      <w:tr w:rsidR="00F41681" w:rsidRPr="00827939" w14:paraId="78209BB9"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1A815E38" w14:textId="77777777" w:rsidR="00F41681" w:rsidRPr="00827939" w:rsidRDefault="00F41681"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700841F0" w14:textId="77777777" w:rsidR="00F41681" w:rsidRPr="00827939" w:rsidRDefault="00F41681"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07D68BDA" w14:textId="77777777" w:rsidR="00F41681" w:rsidRPr="000F0DAA" w:rsidRDefault="00F41681"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4CBFE0D1" w14:textId="77777777" w:rsidR="00F41681" w:rsidRPr="00827939" w:rsidRDefault="00F41681" w:rsidP="002D1A2D">
            <w:pPr>
              <w:pStyle w:val="Default"/>
              <w:spacing w:line="360" w:lineRule="auto"/>
              <w:rPr>
                <w:sz w:val="22"/>
                <w:szCs w:val="22"/>
              </w:rPr>
            </w:pPr>
            <w:r>
              <w:rPr>
                <w:sz w:val="22"/>
                <w:szCs w:val="22"/>
              </w:rPr>
              <w:t>Alta</w:t>
            </w:r>
          </w:p>
        </w:tc>
      </w:tr>
      <w:tr w:rsidR="00F41681" w:rsidRPr="00827939" w14:paraId="3D0EB17D" w14:textId="77777777" w:rsidTr="002D1A2D">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602F455" w14:textId="77777777" w:rsidR="00F41681" w:rsidRPr="00827939" w:rsidRDefault="00F41681" w:rsidP="002D1A2D">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A64188E" w14:textId="77777777" w:rsidR="00F41681" w:rsidRPr="00827939" w:rsidRDefault="00F41681" w:rsidP="002D1A2D">
            <w:pPr>
              <w:pStyle w:val="Default"/>
              <w:spacing w:line="360" w:lineRule="auto"/>
              <w:rPr>
                <w:sz w:val="22"/>
                <w:szCs w:val="22"/>
              </w:rPr>
            </w:pPr>
          </w:p>
        </w:tc>
      </w:tr>
    </w:tbl>
    <w:p w14:paraId="46FEE3FD" w14:textId="77777777" w:rsidR="00256BC0" w:rsidRDefault="00256BC0" w:rsidP="00135B9C">
      <w:pPr>
        <w:spacing w:line="360" w:lineRule="auto"/>
      </w:pPr>
    </w:p>
    <w:p w14:paraId="3B7D3F3F" w14:textId="77777777" w:rsidR="00256BC0" w:rsidRDefault="00256BC0" w:rsidP="00135B9C">
      <w:pPr>
        <w:spacing w:line="360" w:lineRule="auto"/>
      </w:pPr>
    </w:p>
    <w:p w14:paraId="2F9AF56E" w14:textId="77777777" w:rsidR="00256BC0" w:rsidRDefault="00256BC0" w:rsidP="00135B9C">
      <w:pPr>
        <w:spacing w:line="360" w:lineRule="auto"/>
      </w:pPr>
    </w:p>
    <w:p w14:paraId="66C640C5" w14:textId="77777777" w:rsidR="0016371A" w:rsidRDefault="0016371A" w:rsidP="00135B9C">
      <w:pPr>
        <w:spacing w:line="360" w:lineRule="auto"/>
      </w:pPr>
    </w:p>
    <w:p w14:paraId="5EAFAE2A" w14:textId="77777777" w:rsidR="0016371A" w:rsidRDefault="0016371A"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F41681" w:rsidRPr="00827939" w14:paraId="55EC2CF4"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5A824B4D" w14:textId="77777777" w:rsidR="00F41681" w:rsidRPr="00B94FD8" w:rsidRDefault="00F41681"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538FBB3D" w14:textId="77777777" w:rsidR="00F41681" w:rsidRPr="00827939" w:rsidRDefault="00F41681" w:rsidP="002D1A2D">
            <w:pPr>
              <w:pStyle w:val="Default"/>
              <w:spacing w:line="360" w:lineRule="auto"/>
              <w:rPr>
                <w:b/>
                <w:bCs/>
                <w:sz w:val="22"/>
                <w:szCs w:val="22"/>
              </w:rPr>
            </w:pPr>
            <w:r w:rsidRPr="00827939">
              <w:rPr>
                <w:b/>
                <w:bCs/>
                <w:sz w:val="22"/>
                <w:szCs w:val="22"/>
              </w:rPr>
              <w:t xml:space="preserve">Modulo a Probar: </w:t>
            </w:r>
          </w:p>
          <w:p w14:paraId="4C0EED13" w14:textId="77777777" w:rsidR="00F41681" w:rsidRPr="00827939" w:rsidRDefault="00F41681"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73A9CA8A" w14:textId="77777777" w:rsidR="00F41681" w:rsidRPr="00827939" w:rsidRDefault="00F41681" w:rsidP="002D1A2D">
            <w:pPr>
              <w:pStyle w:val="Default"/>
              <w:spacing w:line="360" w:lineRule="auto"/>
              <w:rPr>
                <w:sz w:val="22"/>
                <w:szCs w:val="22"/>
              </w:rPr>
            </w:pPr>
            <w:r w:rsidRPr="00827939">
              <w:rPr>
                <w:b/>
                <w:bCs/>
                <w:sz w:val="22"/>
                <w:szCs w:val="22"/>
              </w:rPr>
              <w:t>Fecha: 28/02/2023</w:t>
            </w:r>
          </w:p>
          <w:p w14:paraId="53CC0BC3" w14:textId="77777777" w:rsidR="00F41681" w:rsidRPr="00827939" w:rsidRDefault="00F41681" w:rsidP="002D1A2D">
            <w:pPr>
              <w:pStyle w:val="Default"/>
              <w:spacing w:line="360" w:lineRule="auto"/>
              <w:rPr>
                <w:sz w:val="22"/>
                <w:szCs w:val="22"/>
              </w:rPr>
            </w:pPr>
          </w:p>
        </w:tc>
      </w:tr>
      <w:tr w:rsidR="00F41681" w:rsidRPr="00827939" w14:paraId="5C858DCE"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608562CE" w14:textId="77777777" w:rsidR="00F41681" w:rsidRPr="00B94FD8" w:rsidRDefault="00F41681"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782C74B0" w14:textId="77777777" w:rsidR="00F41681" w:rsidRPr="00827939" w:rsidRDefault="00F41681"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F41681" w:rsidRPr="00827939" w14:paraId="698F3D08"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0A9DFA12" w14:textId="77777777" w:rsidR="00F41681" w:rsidRPr="000F0DAA" w:rsidRDefault="00F41681"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F41681" w:rsidRPr="00827939" w14:paraId="0C6303B1"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7255A76" w14:textId="77777777" w:rsidR="00F41681" w:rsidRPr="00827939" w:rsidRDefault="00F41681" w:rsidP="002D1A2D">
            <w:pPr>
              <w:pStyle w:val="Default"/>
              <w:spacing w:line="360" w:lineRule="auto"/>
              <w:rPr>
                <w:b/>
                <w:bCs/>
                <w:sz w:val="22"/>
                <w:szCs w:val="22"/>
              </w:rPr>
            </w:pPr>
            <w:r w:rsidRPr="00827939">
              <w:rPr>
                <w:b/>
                <w:bCs/>
                <w:sz w:val="22"/>
                <w:szCs w:val="22"/>
              </w:rPr>
              <w:t xml:space="preserve">Pre Requisitos: </w:t>
            </w:r>
          </w:p>
          <w:p w14:paraId="2F0C32B1" w14:textId="1391630C" w:rsidR="00F41681" w:rsidRDefault="00F41681" w:rsidP="00F41681">
            <w:pPr>
              <w:pStyle w:val="Default"/>
              <w:spacing w:line="360" w:lineRule="auto"/>
              <w:ind w:left="360"/>
              <w:rPr>
                <w:sz w:val="22"/>
                <w:szCs w:val="22"/>
              </w:rPr>
            </w:pPr>
            <w:r>
              <w:rPr>
                <w:sz w:val="22"/>
                <w:szCs w:val="22"/>
              </w:rPr>
              <w:t>1.</w:t>
            </w:r>
            <w:r w:rsidRPr="00827939">
              <w:rPr>
                <w:sz w:val="22"/>
                <w:szCs w:val="22"/>
              </w:rPr>
              <w:t>Tener</w:t>
            </w:r>
            <w:r>
              <w:rPr>
                <w:sz w:val="22"/>
                <w:szCs w:val="22"/>
              </w:rPr>
              <w:t xml:space="preserve"> acceso</w:t>
            </w:r>
            <w:r w:rsidRPr="00827939">
              <w:rPr>
                <w:sz w:val="22"/>
                <w:szCs w:val="22"/>
              </w:rPr>
              <w:t xml:space="preserve"> a la base de datos.</w:t>
            </w:r>
          </w:p>
          <w:p w14:paraId="02017145" w14:textId="47EA91EA" w:rsidR="00F41681" w:rsidRPr="00827939" w:rsidRDefault="00F41681" w:rsidP="00F41681">
            <w:pPr>
              <w:pStyle w:val="Default"/>
              <w:spacing w:line="360" w:lineRule="auto"/>
              <w:ind w:left="360"/>
              <w:rPr>
                <w:sz w:val="22"/>
                <w:szCs w:val="22"/>
              </w:rPr>
            </w:pPr>
            <w:r>
              <w:rPr>
                <w:sz w:val="22"/>
                <w:szCs w:val="22"/>
              </w:rPr>
              <w:t>2. No puede más de un usuario con el mismo correo electrónico</w:t>
            </w:r>
          </w:p>
        </w:tc>
      </w:tr>
      <w:tr w:rsidR="00F41681" w:rsidRPr="00827939" w14:paraId="6EC1CEFE"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4D914371" w14:textId="77777777" w:rsidR="00F41681" w:rsidRPr="00827939" w:rsidRDefault="00F41681" w:rsidP="002D1A2D">
            <w:pPr>
              <w:pStyle w:val="Default"/>
              <w:spacing w:line="360" w:lineRule="auto"/>
              <w:rPr>
                <w:b/>
                <w:bCs/>
                <w:sz w:val="22"/>
                <w:szCs w:val="22"/>
              </w:rPr>
            </w:pPr>
            <w:r w:rsidRPr="00827939">
              <w:rPr>
                <w:b/>
                <w:bCs/>
                <w:sz w:val="22"/>
                <w:szCs w:val="22"/>
              </w:rPr>
              <w:t xml:space="preserve">Pasos o secuencia lógica: </w:t>
            </w:r>
          </w:p>
          <w:p w14:paraId="58D521FA" w14:textId="567E4488" w:rsidR="00F41681" w:rsidRPr="00E56C2D" w:rsidRDefault="00F41681">
            <w:pPr>
              <w:pStyle w:val="Default"/>
              <w:numPr>
                <w:ilvl w:val="0"/>
                <w:numId w:val="29"/>
              </w:numPr>
              <w:spacing w:line="360" w:lineRule="auto"/>
              <w:rPr>
                <w:sz w:val="22"/>
                <w:szCs w:val="22"/>
              </w:rPr>
            </w:pPr>
            <w:r w:rsidRPr="00827939">
              <w:rPr>
                <w:bCs/>
                <w:sz w:val="22"/>
                <w:szCs w:val="22"/>
              </w:rPr>
              <w:t>Ingresar al formulario de registro de usuario.</w:t>
            </w:r>
          </w:p>
          <w:p w14:paraId="03855FDF" w14:textId="21ABD7CC" w:rsidR="00F41681" w:rsidRPr="00827939" w:rsidRDefault="00F41681">
            <w:pPr>
              <w:pStyle w:val="Default"/>
              <w:numPr>
                <w:ilvl w:val="0"/>
                <w:numId w:val="29"/>
              </w:numPr>
              <w:spacing w:line="360" w:lineRule="auto"/>
              <w:jc w:val="both"/>
              <w:rPr>
                <w:sz w:val="22"/>
                <w:szCs w:val="22"/>
              </w:rPr>
            </w:pPr>
            <w:r>
              <w:rPr>
                <w:sz w:val="22"/>
                <w:szCs w:val="22"/>
              </w:rPr>
              <w:t>Llenar de forma correcta cada uno de los datos solicitados (Nombre, Usuario, Tipo de documento, Número de documento, Email, Celular, Contraseña). En este caso se deja en blanco el campo de Dirección</w:t>
            </w:r>
          </w:p>
          <w:p w14:paraId="2EBB9EA4" w14:textId="77777777" w:rsidR="00F41681" w:rsidRPr="00827939" w:rsidRDefault="00F41681">
            <w:pPr>
              <w:pStyle w:val="Default"/>
              <w:numPr>
                <w:ilvl w:val="0"/>
                <w:numId w:val="29"/>
              </w:numPr>
              <w:spacing w:line="360" w:lineRule="auto"/>
              <w:rPr>
                <w:sz w:val="22"/>
                <w:szCs w:val="22"/>
              </w:rPr>
            </w:pPr>
            <w:r>
              <w:rPr>
                <w:bCs/>
                <w:sz w:val="22"/>
                <w:szCs w:val="22"/>
              </w:rPr>
              <w:t>Presionar el botón “Registrarse”</w:t>
            </w:r>
          </w:p>
        </w:tc>
      </w:tr>
      <w:tr w:rsidR="00F41681" w:rsidRPr="00827939" w14:paraId="6FBF5898"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1C2EE92D" w14:textId="77777777" w:rsidR="00F41681" w:rsidRPr="00827939" w:rsidRDefault="00F41681" w:rsidP="002D1A2D">
            <w:pPr>
              <w:pStyle w:val="Default"/>
              <w:spacing w:line="360" w:lineRule="auto"/>
              <w:rPr>
                <w:sz w:val="22"/>
                <w:szCs w:val="22"/>
              </w:rPr>
            </w:pPr>
            <w:r w:rsidRPr="00827939">
              <w:rPr>
                <w:b/>
                <w:bCs/>
                <w:sz w:val="22"/>
                <w:szCs w:val="22"/>
              </w:rPr>
              <w:t xml:space="preserve">Resultados esperados: </w:t>
            </w:r>
          </w:p>
          <w:p w14:paraId="4EB42369" w14:textId="4C94D637" w:rsidR="00F41681" w:rsidRPr="00827939" w:rsidRDefault="00F41681">
            <w:pPr>
              <w:pStyle w:val="Default"/>
              <w:numPr>
                <w:ilvl w:val="0"/>
                <w:numId w:val="30"/>
              </w:numPr>
              <w:spacing w:line="360" w:lineRule="auto"/>
              <w:rPr>
                <w:sz w:val="22"/>
                <w:szCs w:val="22"/>
              </w:rPr>
            </w:pPr>
            <w:r>
              <w:rPr>
                <w:sz w:val="22"/>
                <w:szCs w:val="22"/>
              </w:rPr>
              <w:t>No se genera nuevo usuario</w:t>
            </w:r>
          </w:p>
        </w:tc>
      </w:tr>
      <w:tr w:rsidR="00F41681" w:rsidRPr="00827939" w14:paraId="3BFA0BD2"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AB6BD2D" w14:textId="77777777" w:rsidR="00F41681" w:rsidRPr="00331289" w:rsidRDefault="00F41681" w:rsidP="002D1A2D">
            <w:pPr>
              <w:pStyle w:val="Default"/>
              <w:spacing w:line="360" w:lineRule="auto"/>
              <w:rPr>
                <w:b/>
                <w:bCs/>
                <w:sz w:val="22"/>
                <w:szCs w:val="22"/>
              </w:rPr>
            </w:pPr>
            <w:r w:rsidRPr="00827939">
              <w:rPr>
                <w:b/>
                <w:bCs/>
                <w:sz w:val="22"/>
                <w:szCs w:val="22"/>
              </w:rPr>
              <w:t xml:space="preserve">Resultados obtenidos: </w:t>
            </w:r>
          </w:p>
          <w:p w14:paraId="6F8427DC" w14:textId="5A6AA8F9" w:rsidR="00F41681" w:rsidRPr="00331289" w:rsidRDefault="00F41681">
            <w:pPr>
              <w:pStyle w:val="Default"/>
              <w:numPr>
                <w:ilvl w:val="0"/>
                <w:numId w:val="31"/>
              </w:numPr>
              <w:spacing w:line="360" w:lineRule="auto"/>
              <w:rPr>
                <w:sz w:val="22"/>
                <w:szCs w:val="22"/>
              </w:rPr>
            </w:pPr>
            <w:r>
              <w:rPr>
                <w:sz w:val="22"/>
                <w:szCs w:val="22"/>
              </w:rPr>
              <w:t>No se crea usuario alguno</w:t>
            </w:r>
          </w:p>
        </w:tc>
      </w:tr>
      <w:tr w:rsidR="00F41681" w:rsidRPr="00827939" w14:paraId="5F2B7C2A"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2A45C85" w14:textId="77777777" w:rsidR="00F41681" w:rsidRPr="00827939" w:rsidRDefault="00F41681" w:rsidP="002D1A2D">
            <w:pPr>
              <w:pStyle w:val="Default"/>
              <w:spacing w:line="360" w:lineRule="auto"/>
              <w:rPr>
                <w:b/>
                <w:bCs/>
                <w:sz w:val="22"/>
                <w:szCs w:val="22"/>
              </w:rPr>
            </w:pPr>
            <w:r w:rsidRPr="00827939">
              <w:rPr>
                <w:b/>
                <w:bCs/>
                <w:sz w:val="22"/>
                <w:szCs w:val="22"/>
              </w:rPr>
              <w:t>Observaciones:</w:t>
            </w:r>
          </w:p>
          <w:p w14:paraId="767E1D00" w14:textId="77777777" w:rsidR="00F41681" w:rsidRPr="00827939" w:rsidRDefault="00F41681" w:rsidP="002D1A2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F41681" w:rsidRPr="00827939" w14:paraId="3BA602C5"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22474F12" w14:textId="77777777" w:rsidR="00F41681" w:rsidRPr="00827939" w:rsidRDefault="00F41681"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4B12A07" w14:textId="77777777" w:rsidR="00F41681" w:rsidRPr="000F0DAA" w:rsidRDefault="00F41681" w:rsidP="002D1A2D">
            <w:pPr>
              <w:pStyle w:val="Default"/>
              <w:spacing w:line="360" w:lineRule="auto"/>
              <w:rPr>
                <w:sz w:val="22"/>
                <w:szCs w:val="22"/>
              </w:rPr>
            </w:pPr>
            <w:r>
              <w:rPr>
                <w:sz w:val="22"/>
                <w:szCs w:val="22"/>
              </w:rPr>
              <w:t>Jhon Tafur</w:t>
            </w:r>
          </w:p>
        </w:tc>
      </w:tr>
      <w:tr w:rsidR="00F41681" w:rsidRPr="00827939" w14:paraId="39194FCD"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AC50A31" w14:textId="77777777" w:rsidR="00F41681" w:rsidRPr="00827939" w:rsidRDefault="00F41681"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424F6B5" w14:textId="77777777" w:rsidR="00F41681" w:rsidRPr="00827939" w:rsidRDefault="00F41681" w:rsidP="002D1A2D">
            <w:pPr>
              <w:pStyle w:val="Default"/>
              <w:spacing w:line="360" w:lineRule="auto"/>
              <w:rPr>
                <w:bCs/>
                <w:sz w:val="22"/>
                <w:szCs w:val="22"/>
              </w:rPr>
            </w:pPr>
            <w:r>
              <w:rPr>
                <w:bCs/>
                <w:sz w:val="22"/>
                <w:szCs w:val="22"/>
              </w:rPr>
              <w:t xml:space="preserve">Deymer Espinoza </w:t>
            </w:r>
          </w:p>
        </w:tc>
      </w:tr>
      <w:tr w:rsidR="00F41681" w:rsidRPr="00827939" w14:paraId="0DEA7E75"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1B174158" w14:textId="77777777" w:rsidR="00F41681" w:rsidRPr="00827939" w:rsidRDefault="00F41681"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66328696" w14:textId="77777777" w:rsidR="00F41681" w:rsidRPr="00827939" w:rsidRDefault="00F41681"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3B621C7B" w14:textId="77777777" w:rsidR="00F41681" w:rsidRPr="000F0DAA" w:rsidRDefault="00F41681"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DEB7B6B" w14:textId="77777777" w:rsidR="00F41681" w:rsidRPr="00827939" w:rsidRDefault="00F41681" w:rsidP="002D1A2D">
            <w:pPr>
              <w:pStyle w:val="Default"/>
              <w:spacing w:line="360" w:lineRule="auto"/>
              <w:rPr>
                <w:sz w:val="22"/>
                <w:szCs w:val="22"/>
              </w:rPr>
            </w:pPr>
            <w:r>
              <w:rPr>
                <w:sz w:val="22"/>
                <w:szCs w:val="22"/>
              </w:rPr>
              <w:t>Alta</w:t>
            </w:r>
          </w:p>
        </w:tc>
      </w:tr>
      <w:tr w:rsidR="00F41681" w:rsidRPr="00827939" w14:paraId="2EFDC00C" w14:textId="77777777" w:rsidTr="002D1A2D">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78020606" w14:textId="77777777" w:rsidR="00F41681" w:rsidRPr="00827939" w:rsidRDefault="00F41681" w:rsidP="002D1A2D">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0AE04E0" w14:textId="77777777" w:rsidR="00F41681" w:rsidRPr="00827939" w:rsidRDefault="00F41681" w:rsidP="002D1A2D">
            <w:pPr>
              <w:pStyle w:val="Default"/>
              <w:spacing w:line="360" w:lineRule="auto"/>
              <w:rPr>
                <w:sz w:val="22"/>
                <w:szCs w:val="22"/>
              </w:rPr>
            </w:pPr>
          </w:p>
        </w:tc>
      </w:tr>
    </w:tbl>
    <w:p w14:paraId="14B970FB" w14:textId="77777777" w:rsidR="0016371A" w:rsidRDefault="0016371A" w:rsidP="00135B9C">
      <w:pPr>
        <w:spacing w:line="360" w:lineRule="auto"/>
      </w:pPr>
    </w:p>
    <w:p w14:paraId="292FF9FE" w14:textId="77777777" w:rsidR="0016371A" w:rsidRDefault="0016371A" w:rsidP="00135B9C">
      <w:pPr>
        <w:spacing w:line="360" w:lineRule="auto"/>
      </w:pPr>
    </w:p>
    <w:p w14:paraId="30965094" w14:textId="77777777" w:rsidR="0016371A" w:rsidRDefault="0016371A" w:rsidP="00135B9C">
      <w:pPr>
        <w:spacing w:line="360" w:lineRule="auto"/>
      </w:pPr>
    </w:p>
    <w:p w14:paraId="119E064D" w14:textId="77777777" w:rsidR="0016371A" w:rsidRDefault="0016371A" w:rsidP="00135B9C">
      <w:pPr>
        <w:spacing w:line="360" w:lineRule="auto"/>
      </w:pPr>
    </w:p>
    <w:p w14:paraId="766464DA" w14:textId="59CFF77A" w:rsidR="005E7559" w:rsidRDefault="005E7559"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34DB0" w:rsidRPr="00827939" w14:paraId="38B66A87"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6A42C8F1" w14:textId="77777777" w:rsidR="00934DB0" w:rsidRPr="00B94FD8" w:rsidRDefault="00934DB0"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1F23A34A" w14:textId="77777777" w:rsidR="00934DB0" w:rsidRPr="00827939" w:rsidRDefault="00934DB0" w:rsidP="002D1A2D">
            <w:pPr>
              <w:pStyle w:val="Default"/>
              <w:spacing w:line="360" w:lineRule="auto"/>
              <w:rPr>
                <w:b/>
                <w:bCs/>
                <w:sz w:val="22"/>
                <w:szCs w:val="22"/>
              </w:rPr>
            </w:pPr>
            <w:r w:rsidRPr="00827939">
              <w:rPr>
                <w:b/>
                <w:bCs/>
                <w:sz w:val="22"/>
                <w:szCs w:val="22"/>
              </w:rPr>
              <w:t xml:space="preserve">Modulo a Probar: </w:t>
            </w:r>
          </w:p>
          <w:p w14:paraId="353C0A47" w14:textId="77777777" w:rsidR="00934DB0" w:rsidRPr="00827939" w:rsidRDefault="00934DB0"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5B6308B4" w14:textId="77777777" w:rsidR="00934DB0" w:rsidRPr="00827939" w:rsidRDefault="00934DB0" w:rsidP="002D1A2D">
            <w:pPr>
              <w:pStyle w:val="Default"/>
              <w:spacing w:line="360" w:lineRule="auto"/>
              <w:rPr>
                <w:sz w:val="22"/>
                <w:szCs w:val="22"/>
              </w:rPr>
            </w:pPr>
            <w:r w:rsidRPr="00827939">
              <w:rPr>
                <w:b/>
                <w:bCs/>
                <w:sz w:val="22"/>
                <w:szCs w:val="22"/>
              </w:rPr>
              <w:t>Fecha: 28/02/2023</w:t>
            </w:r>
          </w:p>
          <w:p w14:paraId="0151C31A" w14:textId="77777777" w:rsidR="00934DB0" w:rsidRPr="00827939" w:rsidRDefault="00934DB0" w:rsidP="002D1A2D">
            <w:pPr>
              <w:pStyle w:val="Default"/>
              <w:spacing w:line="360" w:lineRule="auto"/>
              <w:rPr>
                <w:sz w:val="22"/>
                <w:szCs w:val="22"/>
              </w:rPr>
            </w:pPr>
          </w:p>
        </w:tc>
      </w:tr>
      <w:tr w:rsidR="00934DB0" w:rsidRPr="00827939" w14:paraId="5CF308D2"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49218BB8" w14:textId="77777777" w:rsidR="00934DB0" w:rsidRPr="00B94FD8" w:rsidRDefault="00934DB0"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26F9EC82" w14:textId="77777777" w:rsidR="00934DB0" w:rsidRPr="00827939" w:rsidRDefault="00934DB0"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934DB0" w:rsidRPr="00827939" w14:paraId="72B4003F"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72A65912" w14:textId="77777777" w:rsidR="00934DB0" w:rsidRPr="000F0DAA" w:rsidRDefault="00934DB0"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934DB0" w:rsidRPr="00827939" w14:paraId="35ED8BE1"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7E7A62B3" w14:textId="77777777" w:rsidR="00934DB0" w:rsidRPr="00827939" w:rsidRDefault="00934DB0" w:rsidP="002D1A2D">
            <w:pPr>
              <w:pStyle w:val="Default"/>
              <w:spacing w:line="360" w:lineRule="auto"/>
              <w:rPr>
                <w:b/>
                <w:bCs/>
                <w:sz w:val="22"/>
                <w:szCs w:val="22"/>
              </w:rPr>
            </w:pPr>
            <w:r w:rsidRPr="00827939">
              <w:rPr>
                <w:b/>
                <w:bCs/>
                <w:sz w:val="22"/>
                <w:szCs w:val="22"/>
              </w:rPr>
              <w:t xml:space="preserve">Pre Requisitos: </w:t>
            </w:r>
          </w:p>
          <w:p w14:paraId="382969EF" w14:textId="77777777" w:rsidR="00934DB0" w:rsidRDefault="00934DB0" w:rsidP="002D1A2D">
            <w:pPr>
              <w:pStyle w:val="Default"/>
              <w:spacing w:line="360" w:lineRule="auto"/>
              <w:ind w:left="360"/>
              <w:rPr>
                <w:sz w:val="22"/>
                <w:szCs w:val="22"/>
              </w:rPr>
            </w:pPr>
            <w:r>
              <w:rPr>
                <w:sz w:val="22"/>
                <w:szCs w:val="22"/>
              </w:rPr>
              <w:t>1.</w:t>
            </w:r>
            <w:r w:rsidRPr="00827939">
              <w:rPr>
                <w:sz w:val="22"/>
                <w:szCs w:val="22"/>
              </w:rPr>
              <w:t>Tener</w:t>
            </w:r>
            <w:r>
              <w:rPr>
                <w:sz w:val="22"/>
                <w:szCs w:val="22"/>
              </w:rPr>
              <w:t xml:space="preserve"> acceso</w:t>
            </w:r>
            <w:r w:rsidRPr="00827939">
              <w:rPr>
                <w:sz w:val="22"/>
                <w:szCs w:val="22"/>
              </w:rPr>
              <w:t xml:space="preserve"> a la base de datos.</w:t>
            </w:r>
          </w:p>
          <w:p w14:paraId="27D1C7DF" w14:textId="77777777" w:rsidR="00934DB0" w:rsidRPr="00827939" w:rsidRDefault="00934DB0" w:rsidP="002D1A2D">
            <w:pPr>
              <w:pStyle w:val="Default"/>
              <w:spacing w:line="360" w:lineRule="auto"/>
              <w:ind w:left="360"/>
              <w:rPr>
                <w:sz w:val="22"/>
                <w:szCs w:val="22"/>
              </w:rPr>
            </w:pPr>
            <w:r>
              <w:rPr>
                <w:sz w:val="22"/>
                <w:szCs w:val="22"/>
              </w:rPr>
              <w:t>2. No puede más de un usuario con el mismo correo electrónico</w:t>
            </w:r>
          </w:p>
        </w:tc>
      </w:tr>
      <w:tr w:rsidR="00934DB0" w:rsidRPr="00827939" w14:paraId="62EE5FC8"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751C16B8" w14:textId="77777777" w:rsidR="00934DB0" w:rsidRPr="00827939" w:rsidRDefault="00934DB0" w:rsidP="002D1A2D">
            <w:pPr>
              <w:pStyle w:val="Default"/>
              <w:spacing w:line="360" w:lineRule="auto"/>
              <w:rPr>
                <w:b/>
                <w:bCs/>
                <w:sz w:val="22"/>
                <w:szCs w:val="22"/>
              </w:rPr>
            </w:pPr>
            <w:r w:rsidRPr="00827939">
              <w:rPr>
                <w:b/>
                <w:bCs/>
                <w:sz w:val="22"/>
                <w:szCs w:val="22"/>
              </w:rPr>
              <w:t xml:space="preserve">Pasos o secuencia lógica: </w:t>
            </w:r>
          </w:p>
          <w:p w14:paraId="51A084D5" w14:textId="1F790F9A" w:rsidR="00934DB0" w:rsidRPr="00E56C2D" w:rsidRDefault="00934DB0">
            <w:pPr>
              <w:pStyle w:val="Default"/>
              <w:numPr>
                <w:ilvl w:val="0"/>
                <w:numId w:val="32"/>
              </w:numPr>
              <w:spacing w:line="360" w:lineRule="auto"/>
              <w:rPr>
                <w:sz w:val="22"/>
                <w:szCs w:val="22"/>
              </w:rPr>
            </w:pPr>
            <w:r w:rsidRPr="00827939">
              <w:rPr>
                <w:bCs/>
                <w:sz w:val="22"/>
                <w:szCs w:val="22"/>
              </w:rPr>
              <w:t>Ingresar al formulario de registro de usuario.</w:t>
            </w:r>
          </w:p>
          <w:p w14:paraId="1614C01D" w14:textId="2EFCB9E9" w:rsidR="00934DB0" w:rsidRPr="00827939" w:rsidRDefault="00934DB0">
            <w:pPr>
              <w:pStyle w:val="Default"/>
              <w:numPr>
                <w:ilvl w:val="0"/>
                <w:numId w:val="32"/>
              </w:numPr>
              <w:spacing w:line="360" w:lineRule="auto"/>
              <w:jc w:val="both"/>
              <w:rPr>
                <w:sz w:val="22"/>
                <w:szCs w:val="22"/>
              </w:rPr>
            </w:pPr>
            <w:r>
              <w:rPr>
                <w:sz w:val="22"/>
                <w:szCs w:val="22"/>
              </w:rPr>
              <w:t>Llenar de forma correcta cada uno de los datos solicitados (Nombre, Usuario, Tipo de documento, Número de documento, Email, Dirección, Contraseña). En este caso se deja en blanco el campo de Celular</w:t>
            </w:r>
          </w:p>
          <w:p w14:paraId="351ADF1E" w14:textId="77777777" w:rsidR="00934DB0" w:rsidRPr="00827939" w:rsidRDefault="00934DB0">
            <w:pPr>
              <w:pStyle w:val="Default"/>
              <w:numPr>
                <w:ilvl w:val="0"/>
                <w:numId w:val="32"/>
              </w:numPr>
              <w:spacing w:line="360" w:lineRule="auto"/>
              <w:rPr>
                <w:sz w:val="22"/>
                <w:szCs w:val="22"/>
              </w:rPr>
            </w:pPr>
            <w:r>
              <w:rPr>
                <w:bCs/>
                <w:sz w:val="22"/>
                <w:szCs w:val="22"/>
              </w:rPr>
              <w:t>Presionar el botón “Registrarse”</w:t>
            </w:r>
          </w:p>
        </w:tc>
      </w:tr>
      <w:tr w:rsidR="00934DB0" w:rsidRPr="00827939" w14:paraId="27609951"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6DDD6C59" w14:textId="77777777" w:rsidR="00934DB0" w:rsidRPr="00827939" w:rsidRDefault="00934DB0" w:rsidP="002D1A2D">
            <w:pPr>
              <w:pStyle w:val="Default"/>
              <w:spacing w:line="360" w:lineRule="auto"/>
              <w:rPr>
                <w:sz w:val="22"/>
                <w:szCs w:val="22"/>
              </w:rPr>
            </w:pPr>
            <w:r w:rsidRPr="00827939">
              <w:rPr>
                <w:b/>
                <w:bCs/>
                <w:sz w:val="22"/>
                <w:szCs w:val="22"/>
              </w:rPr>
              <w:t xml:space="preserve">Resultados esperados: </w:t>
            </w:r>
          </w:p>
          <w:p w14:paraId="6292735D" w14:textId="0A6441C2" w:rsidR="00934DB0" w:rsidRPr="00827939" w:rsidRDefault="00934DB0">
            <w:pPr>
              <w:pStyle w:val="Default"/>
              <w:numPr>
                <w:ilvl w:val="0"/>
                <w:numId w:val="39"/>
              </w:numPr>
              <w:spacing w:line="360" w:lineRule="auto"/>
              <w:rPr>
                <w:sz w:val="22"/>
                <w:szCs w:val="22"/>
              </w:rPr>
            </w:pPr>
            <w:r>
              <w:rPr>
                <w:sz w:val="22"/>
                <w:szCs w:val="22"/>
              </w:rPr>
              <w:t>No se genera nuevo usuario</w:t>
            </w:r>
          </w:p>
        </w:tc>
      </w:tr>
      <w:tr w:rsidR="00934DB0" w:rsidRPr="00827939" w14:paraId="3E81663F"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FE68CCC" w14:textId="77777777" w:rsidR="00934DB0" w:rsidRPr="00331289" w:rsidRDefault="00934DB0" w:rsidP="002D1A2D">
            <w:pPr>
              <w:pStyle w:val="Default"/>
              <w:spacing w:line="360" w:lineRule="auto"/>
              <w:rPr>
                <w:b/>
                <w:bCs/>
                <w:sz w:val="22"/>
                <w:szCs w:val="22"/>
              </w:rPr>
            </w:pPr>
            <w:r w:rsidRPr="00827939">
              <w:rPr>
                <w:b/>
                <w:bCs/>
                <w:sz w:val="22"/>
                <w:szCs w:val="22"/>
              </w:rPr>
              <w:t xml:space="preserve">Resultados obtenidos: </w:t>
            </w:r>
          </w:p>
          <w:p w14:paraId="0AB435D2" w14:textId="0A79D475" w:rsidR="00934DB0" w:rsidRPr="00331289" w:rsidRDefault="00934DB0">
            <w:pPr>
              <w:pStyle w:val="Default"/>
              <w:numPr>
                <w:ilvl w:val="0"/>
                <w:numId w:val="40"/>
              </w:numPr>
              <w:spacing w:line="360" w:lineRule="auto"/>
              <w:rPr>
                <w:sz w:val="22"/>
                <w:szCs w:val="22"/>
              </w:rPr>
            </w:pPr>
            <w:r>
              <w:rPr>
                <w:sz w:val="22"/>
                <w:szCs w:val="22"/>
              </w:rPr>
              <w:t>No se crea usuario alguno</w:t>
            </w:r>
          </w:p>
        </w:tc>
      </w:tr>
      <w:tr w:rsidR="00934DB0" w:rsidRPr="00827939" w14:paraId="624A39C9"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53C5821" w14:textId="77777777" w:rsidR="00934DB0" w:rsidRPr="00827939" w:rsidRDefault="00934DB0" w:rsidP="002D1A2D">
            <w:pPr>
              <w:pStyle w:val="Default"/>
              <w:spacing w:line="360" w:lineRule="auto"/>
              <w:rPr>
                <w:b/>
                <w:bCs/>
                <w:sz w:val="22"/>
                <w:szCs w:val="22"/>
              </w:rPr>
            </w:pPr>
            <w:r w:rsidRPr="00827939">
              <w:rPr>
                <w:b/>
                <w:bCs/>
                <w:sz w:val="22"/>
                <w:szCs w:val="22"/>
              </w:rPr>
              <w:t>Observaciones:</w:t>
            </w:r>
          </w:p>
          <w:p w14:paraId="770DAA46" w14:textId="77777777" w:rsidR="00934DB0" w:rsidRPr="00827939" w:rsidRDefault="00934DB0" w:rsidP="002D1A2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934DB0" w:rsidRPr="00827939" w14:paraId="3AE303D7"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497C5AF" w14:textId="77777777" w:rsidR="00934DB0" w:rsidRPr="00827939" w:rsidRDefault="00934DB0"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5D87B977" w14:textId="77777777" w:rsidR="00934DB0" w:rsidRPr="000F0DAA" w:rsidRDefault="00934DB0" w:rsidP="002D1A2D">
            <w:pPr>
              <w:pStyle w:val="Default"/>
              <w:spacing w:line="360" w:lineRule="auto"/>
              <w:rPr>
                <w:sz w:val="22"/>
                <w:szCs w:val="22"/>
              </w:rPr>
            </w:pPr>
            <w:r>
              <w:rPr>
                <w:sz w:val="22"/>
                <w:szCs w:val="22"/>
              </w:rPr>
              <w:t>Jhon Tafur</w:t>
            </w:r>
          </w:p>
        </w:tc>
      </w:tr>
      <w:tr w:rsidR="00934DB0" w:rsidRPr="00827939" w14:paraId="080495EE"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32172161" w14:textId="77777777" w:rsidR="00934DB0" w:rsidRPr="00827939" w:rsidRDefault="00934DB0"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C684AA6" w14:textId="77777777" w:rsidR="00934DB0" w:rsidRPr="00827939" w:rsidRDefault="00934DB0" w:rsidP="002D1A2D">
            <w:pPr>
              <w:pStyle w:val="Default"/>
              <w:spacing w:line="360" w:lineRule="auto"/>
              <w:rPr>
                <w:bCs/>
                <w:sz w:val="22"/>
                <w:szCs w:val="22"/>
              </w:rPr>
            </w:pPr>
            <w:r>
              <w:rPr>
                <w:bCs/>
                <w:sz w:val="22"/>
                <w:szCs w:val="22"/>
              </w:rPr>
              <w:t xml:space="preserve">Deymer Espinoza </w:t>
            </w:r>
          </w:p>
        </w:tc>
      </w:tr>
      <w:tr w:rsidR="00934DB0" w:rsidRPr="00827939" w14:paraId="394A0990"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32F873D9" w14:textId="77777777" w:rsidR="00934DB0" w:rsidRPr="00827939" w:rsidRDefault="00934DB0"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00812201" w14:textId="77777777" w:rsidR="00934DB0" w:rsidRPr="00827939" w:rsidRDefault="00934DB0"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75022F7E" w14:textId="77777777" w:rsidR="00934DB0" w:rsidRPr="000F0DAA" w:rsidRDefault="00934DB0"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6FE4D847" w14:textId="77777777" w:rsidR="00934DB0" w:rsidRPr="00827939" w:rsidRDefault="00934DB0" w:rsidP="002D1A2D">
            <w:pPr>
              <w:pStyle w:val="Default"/>
              <w:spacing w:line="360" w:lineRule="auto"/>
              <w:rPr>
                <w:sz w:val="22"/>
                <w:szCs w:val="22"/>
              </w:rPr>
            </w:pPr>
            <w:r>
              <w:rPr>
                <w:sz w:val="22"/>
                <w:szCs w:val="22"/>
              </w:rPr>
              <w:t>Alta</w:t>
            </w:r>
          </w:p>
        </w:tc>
      </w:tr>
      <w:tr w:rsidR="00934DB0" w:rsidRPr="00827939" w14:paraId="249D5798" w14:textId="77777777" w:rsidTr="002D1A2D">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85DB732" w14:textId="77777777" w:rsidR="00934DB0" w:rsidRPr="00827939" w:rsidRDefault="00934DB0" w:rsidP="002D1A2D">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E49E9DB" w14:textId="77777777" w:rsidR="00934DB0" w:rsidRPr="00827939" w:rsidRDefault="00934DB0" w:rsidP="002D1A2D">
            <w:pPr>
              <w:pStyle w:val="Default"/>
              <w:spacing w:line="360" w:lineRule="auto"/>
              <w:rPr>
                <w:sz w:val="22"/>
                <w:szCs w:val="22"/>
              </w:rPr>
            </w:pPr>
          </w:p>
        </w:tc>
      </w:tr>
    </w:tbl>
    <w:p w14:paraId="1A55EEFF" w14:textId="6DBE60C9" w:rsidR="00D74D40" w:rsidRDefault="00D74D40" w:rsidP="00135B9C">
      <w:pPr>
        <w:spacing w:line="360" w:lineRule="auto"/>
      </w:pPr>
    </w:p>
    <w:p w14:paraId="3B93E90B" w14:textId="346025BC" w:rsidR="00D74D40" w:rsidRDefault="00D74D40" w:rsidP="00135B9C">
      <w:pPr>
        <w:spacing w:line="360" w:lineRule="auto"/>
      </w:pPr>
    </w:p>
    <w:p w14:paraId="679475DC" w14:textId="457A6D96" w:rsidR="00D74D40" w:rsidRDefault="00D74D40" w:rsidP="00135B9C">
      <w:pPr>
        <w:spacing w:line="360" w:lineRule="auto"/>
      </w:pPr>
    </w:p>
    <w:p w14:paraId="04CAE638" w14:textId="76EE93D5" w:rsidR="00D74D40" w:rsidRDefault="00D74D40" w:rsidP="00135B9C">
      <w:pPr>
        <w:spacing w:line="360" w:lineRule="auto"/>
      </w:pPr>
    </w:p>
    <w:p w14:paraId="39AA5A00" w14:textId="77777777" w:rsidR="00D74D40" w:rsidRDefault="00D74D40"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34DB0" w:rsidRPr="00827939" w14:paraId="5E73F8B1"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633FDDC0" w14:textId="77777777" w:rsidR="00934DB0" w:rsidRPr="00B94FD8" w:rsidRDefault="00934DB0"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242B0836" w14:textId="77777777" w:rsidR="00934DB0" w:rsidRPr="00827939" w:rsidRDefault="00934DB0" w:rsidP="002D1A2D">
            <w:pPr>
              <w:pStyle w:val="Default"/>
              <w:spacing w:line="360" w:lineRule="auto"/>
              <w:rPr>
                <w:b/>
                <w:bCs/>
                <w:sz w:val="22"/>
                <w:szCs w:val="22"/>
              </w:rPr>
            </w:pPr>
            <w:r w:rsidRPr="00827939">
              <w:rPr>
                <w:b/>
                <w:bCs/>
                <w:sz w:val="22"/>
                <w:szCs w:val="22"/>
              </w:rPr>
              <w:t xml:space="preserve">Modulo a Probar: </w:t>
            </w:r>
          </w:p>
          <w:p w14:paraId="21E6C3F4" w14:textId="77777777" w:rsidR="00934DB0" w:rsidRPr="00827939" w:rsidRDefault="00934DB0"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CF8344B" w14:textId="77777777" w:rsidR="00934DB0" w:rsidRPr="00827939" w:rsidRDefault="00934DB0" w:rsidP="002D1A2D">
            <w:pPr>
              <w:pStyle w:val="Default"/>
              <w:spacing w:line="360" w:lineRule="auto"/>
              <w:rPr>
                <w:sz w:val="22"/>
                <w:szCs w:val="22"/>
              </w:rPr>
            </w:pPr>
            <w:r w:rsidRPr="00827939">
              <w:rPr>
                <w:b/>
                <w:bCs/>
                <w:sz w:val="22"/>
                <w:szCs w:val="22"/>
              </w:rPr>
              <w:t>Fecha: 28/02/2023</w:t>
            </w:r>
          </w:p>
          <w:p w14:paraId="48FAF41E" w14:textId="77777777" w:rsidR="00934DB0" w:rsidRPr="00827939" w:rsidRDefault="00934DB0" w:rsidP="002D1A2D">
            <w:pPr>
              <w:pStyle w:val="Default"/>
              <w:spacing w:line="360" w:lineRule="auto"/>
              <w:rPr>
                <w:sz w:val="22"/>
                <w:szCs w:val="22"/>
              </w:rPr>
            </w:pPr>
          </w:p>
        </w:tc>
      </w:tr>
      <w:tr w:rsidR="00934DB0" w:rsidRPr="00827939" w14:paraId="4592E858"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22187751" w14:textId="77777777" w:rsidR="00934DB0" w:rsidRPr="00B94FD8" w:rsidRDefault="00934DB0"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1FA6302D" w14:textId="77777777" w:rsidR="00934DB0" w:rsidRPr="00827939" w:rsidRDefault="00934DB0"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934DB0" w:rsidRPr="00827939" w14:paraId="7C3B9F07"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2FE84213" w14:textId="77777777" w:rsidR="00934DB0" w:rsidRPr="000F0DAA" w:rsidRDefault="00934DB0"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934DB0" w:rsidRPr="00827939" w14:paraId="07993D2F"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650BE5D" w14:textId="77777777" w:rsidR="00934DB0" w:rsidRPr="00827939" w:rsidRDefault="00934DB0" w:rsidP="002D1A2D">
            <w:pPr>
              <w:pStyle w:val="Default"/>
              <w:spacing w:line="360" w:lineRule="auto"/>
              <w:rPr>
                <w:b/>
                <w:bCs/>
                <w:sz w:val="22"/>
                <w:szCs w:val="22"/>
              </w:rPr>
            </w:pPr>
            <w:r w:rsidRPr="00827939">
              <w:rPr>
                <w:b/>
                <w:bCs/>
                <w:sz w:val="22"/>
                <w:szCs w:val="22"/>
              </w:rPr>
              <w:t xml:space="preserve">Pre Requisitos: </w:t>
            </w:r>
          </w:p>
          <w:p w14:paraId="32A3C223" w14:textId="77777777" w:rsidR="00934DB0" w:rsidRDefault="00934DB0" w:rsidP="002D1A2D">
            <w:pPr>
              <w:pStyle w:val="Default"/>
              <w:spacing w:line="360" w:lineRule="auto"/>
              <w:ind w:left="360"/>
              <w:rPr>
                <w:sz w:val="22"/>
                <w:szCs w:val="22"/>
              </w:rPr>
            </w:pPr>
            <w:r>
              <w:rPr>
                <w:sz w:val="22"/>
                <w:szCs w:val="22"/>
              </w:rPr>
              <w:t>1.</w:t>
            </w:r>
            <w:r w:rsidRPr="00827939">
              <w:rPr>
                <w:sz w:val="22"/>
                <w:szCs w:val="22"/>
              </w:rPr>
              <w:t>Tener</w:t>
            </w:r>
            <w:r>
              <w:rPr>
                <w:sz w:val="22"/>
                <w:szCs w:val="22"/>
              </w:rPr>
              <w:t xml:space="preserve"> acceso</w:t>
            </w:r>
            <w:r w:rsidRPr="00827939">
              <w:rPr>
                <w:sz w:val="22"/>
                <w:szCs w:val="22"/>
              </w:rPr>
              <w:t xml:space="preserve"> a la base de datos.</w:t>
            </w:r>
          </w:p>
          <w:p w14:paraId="4F5B9613" w14:textId="77777777" w:rsidR="00934DB0" w:rsidRPr="00827939" w:rsidRDefault="00934DB0" w:rsidP="002D1A2D">
            <w:pPr>
              <w:pStyle w:val="Default"/>
              <w:spacing w:line="360" w:lineRule="auto"/>
              <w:ind w:left="360"/>
              <w:rPr>
                <w:sz w:val="22"/>
                <w:szCs w:val="22"/>
              </w:rPr>
            </w:pPr>
            <w:r>
              <w:rPr>
                <w:sz w:val="22"/>
                <w:szCs w:val="22"/>
              </w:rPr>
              <w:t>2. No puede más de un usuario con el mismo correo electrónico</w:t>
            </w:r>
          </w:p>
        </w:tc>
      </w:tr>
      <w:tr w:rsidR="00934DB0" w:rsidRPr="00827939" w14:paraId="3772BF1D"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1CCCE53B" w14:textId="77777777" w:rsidR="00934DB0" w:rsidRPr="00827939" w:rsidRDefault="00934DB0" w:rsidP="002D1A2D">
            <w:pPr>
              <w:pStyle w:val="Default"/>
              <w:spacing w:line="360" w:lineRule="auto"/>
              <w:rPr>
                <w:b/>
                <w:bCs/>
                <w:sz w:val="22"/>
                <w:szCs w:val="22"/>
              </w:rPr>
            </w:pPr>
            <w:r w:rsidRPr="00827939">
              <w:rPr>
                <w:b/>
                <w:bCs/>
                <w:sz w:val="22"/>
                <w:szCs w:val="22"/>
              </w:rPr>
              <w:t xml:space="preserve">Pasos o secuencia lógica: </w:t>
            </w:r>
          </w:p>
          <w:p w14:paraId="7B82C1E6" w14:textId="640B7FA5" w:rsidR="00934DB0" w:rsidRPr="00E56C2D" w:rsidRDefault="00934DB0">
            <w:pPr>
              <w:pStyle w:val="Default"/>
              <w:numPr>
                <w:ilvl w:val="0"/>
                <w:numId w:val="33"/>
              </w:numPr>
              <w:spacing w:line="360" w:lineRule="auto"/>
              <w:rPr>
                <w:sz w:val="22"/>
                <w:szCs w:val="22"/>
              </w:rPr>
            </w:pPr>
            <w:r w:rsidRPr="00827939">
              <w:rPr>
                <w:bCs/>
                <w:sz w:val="22"/>
                <w:szCs w:val="22"/>
              </w:rPr>
              <w:t>Ingresar al formulario de registro de usuario.</w:t>
            </w:r>
          </w:p>
          <w:p w14:paraId="6255A0F8" w14:textId="091C09BA" w:rsidR="00934DB0" w:rsidRPr="00827939" w:rsidRDefault="00934DB0">
            <w:pPr>
              <w:pStyle w:val="Default"/>
              <w:numPr>
                <w:ilvl w:val="0"/>
                <w:numId w:val="33"/>
              </w:numPr>
              <w:spacing w:line="360" w:lineRule="auto"/>
              <w:jc w:val="both"/>
              <w:rPr>
                <w:sz w:val="22"/>
                <w:szCs w:val="22"/>
              </w:rPr>
            </w:pPr>
            <w:r>
              <w:rPr>
                <w:sz w:val="22"/>
                <w:szCs w:val="22"/>
              </w:rPr>
              <w:t>Llenar de forma correcta cada uno de los datos solicitados (Nombre, Usuario, Tipo de documento, Número de documento, Email, Dirección, Celular). En este caso se deja en blanco el campo de Contraseña</w:t>
            </w:r>
          </w:p>
          <w:p w14:paraId="0A0D3339" w14:textId="77777777" w:rsidR="00934DB0" w:rsidRPr="00827939" w:rsidRDefault="00934DB0">
            <w:pPr>
              <w:pStyle w:val="Default"/>
              <w:numPr>
                <w:ilvl w:val="0"/>
                <w:numId w:val="33"/>
              </w:numPr>
              <w:spacing w:line="360" w:lineRule="auto"/>
              <w:rPr>
                <w:sz w:val="22"/>
                <w:szCs w:val="22"/>
              </w:rPr>
            </w:pPr>
            <w:r>
              <w:rPr>
                <w:bCs/>
                <w:sz w:val="22"/>
                <w:szCs w:val="22"/>
              </w:rPr>
              <w:t>Presionar el botón “Registrarse”</w:t>
            </w:r>
          </w:p>
        </w:tc>
      </w:tr>
      <w:tr w:rsidR="00934DB0" w:rsidRPr="00827939" w14:paraId="440F6D18"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481A9839" w14:textId="77777777" w:rsidR="00934DB0" w:rsidRPr="00827939" w:rsidRDefault="00934DB0" w:rsidP="002D1A2D">
            <w:pPr>
              <w:pStyle w:val="Default"/>
              <w:spacing w:line="360" w:lineRule="auto"/>
              <w:rPr>
                <w:sz w:val="22"/>
                <w:szCs w:val="22"/>
              </w:rPr>
            </w:pPr>
            <w:r w:rsidRPr="00827939">
              <w:rPr>
                <w:b/>
                <w:bCs/>
                <w:sz w:val="22"/>
                <w:szCs w:val="22"/>
              </w:rPr>
              <w:t xml:space="preserve">Resultados esperados: </w:t>
            </w:r>
          </w:p>
          <w:p w14:paraId="3F4E90A2" w14:textId="1909A5E7" w:rsidR="00934DB0" w:rsidRPr="00827939" w:rsidRDefault="00934DB0">
            <w:pPr>
              <w:pStyle w:val="Default"/>
              <w:numPr>
                <w:ilvl w:val="0"/>
                <w:numId w:val="37"/>
              </w:numPr>
              <w:spacing w:line="360" w:lineRule="auto"/>
              <w:rPr>
                <w:sz w:val="22"/>
                <w:szCs w:val="22"/>
              </w:rPr>
            </w:pPr>
            <w:r>
              <w:rPr>
                <w:sz w:val="22"/>
                <w:szCs w:val="22"/>
              </w:rPr>
              <w:t>No se genera nuevo usuario</w:t>
            </w:r>
          </w:p>
        </w:tc>
      </w:tr>
      <w:tr w:rsidR="00934DB0" w:rsidRPr="00827939" w14:paraId="4A18AD53"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ED90E2F" w14:textId="77777777" w:rsidR="00934DB0" w:rsidRPr="00331289" w:rsidRDefault="00934DB0" w:rsidP="002D1A2D">
            <w:pPr>
              <w:pStyle w:val="Default"/>
              <w:spacing w:line="360" w:lineRule="auto"/>
              <w:rPr>
                <w:b/>
                <w:bCs/>
                <w:sz w:val="22"/>
                <w:szCs w:val="22"/>
              </w:rPr>
            </w:pPr>
            <w:r w:rsidRPr="00827939">
              <w:rPr>
                <w:b/>
                <w:bCs/>
                <w:sz w:val="22"/>
                <w:szCs w:val="22"/>
              </w:rPr>
              <w:t xml:space="preserve">Resultados obtenidos: </w:t>
            </w:r>
          </w:p>
          <w:p w14:paraId="0801DA19" w14:textId="1D9AC6CB" w:rsidR="00934DB0" w:rsidRPr="00331289" w:rsidRDefault="00934DB0">
            <w:pPr>
              <w:pStyle w:val="Default"/>
              <w:numPr>
                <w:ilvl w:val="0"/>
                <w:numId w:val="38"/>
              </w:numPr>
              <w:spacing w:line="360" w:lineRule="auto"/>
              <w:rPr>
                <w:sz w:val="22"/>
                <w:szCs w:val="22"/>
              </w:rPr>
            </w:pPr>
            <w:r>
              <w:rPr>
                <w:sz w:val="22"/>
                <w:szCs w:val="22"/>
              </w:rPr>
              <w:t>No se crea usuario alguno</w:t>
            </w:r>
          </w:p>
        </w:tc>
      </w:tr>
      <w:tr w:rsidR="00934DB0" w:rsidRPr="00827939" w14:paraId="60F5D21D"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2FBE247E" w14:textId="77777777" w:rsidR="00934DB0" w:rsidRPr="00827939" w:rsidRDefault="00934DB0" w:rsidP="002D1A2D">
            <w:pPr>
              <w:pStyle w:val="Default"/>
              <w:spacing w:line="360" w:lineRule="auto"/>
              <w:rPr>
                <w:b/>
                <w:bCs/>
                <w:sz w:val="22"/>
                <w:szCs w:val="22"/>
              </w:rPr>
            </w:pPr>
            <w:r w:rsidRPr="00827939">
              <w:rPr>
                <w:b/>
                <w:bCs/>
                <w:sz w:val="22"/>
                <w:szCs w:val="22"/>
              </w:rPr>
              <w:t>Observaciones:</w:t>
            </w:r>
          </w:p>
          <w:p w14:paraId="2C8AB95C" w14:textId="77777777" w:rsidR="00934DB0" w:rsidRPr="00827939" w:rsidRDefault="00934DB0" w:rsidP="002D1A2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934DB0" w:rsidRPr="00827939" w14:paraId="20B61C49"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18A9E9E" w14:textId="77777777" w:rsidR="00934DB0" w:rsidRPr="00827939" w:rsidRDefault="00934DB0"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4DF3E572" w14:textId="77777777" w:rsidR="00934DB0" w:rsidRPr="000F0DAA" w:rsidRDefault="00934DB0" w:rsidP="002D1A2D">
            <w:pPr>
              <w:pStyle w:val="Default"/>
              <w:spacing w:line="360" w:lineRule="auto"/>
              <w:rPr>
                <w:sz w:val="22"/>
                <w:szCs w:val="22"/>
              </w:rPr>
            </w:pPr>
            <w:r>
              <w:rPr>
                <w:sz w:val="22"/>
                <w:szCs w:val="22"/>
              </w:rPr>
              <w:t>Jhon Tafur</w:t>
            </w:r>
          </w:p>
        </w:tc>
      </w:tr>
      <w:tr w:rsidR="00934DB0" w:rsidRPr="00827939" w14:paraId="35B50A20"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567D625" w14:textId="77777777" w:rsidR="00934DB0" w:rsidRPr="00827939" w:rsidRDefault="00934DB0"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B8EF0B3" w14:textId="77777777" w:rsidR="00934DB0" w:rsidRPr="00827939" w:rsidRDefault="00934DB0" w:rsidP="002D1A2D">
            <w:pPr>
              <w:pStyle w:val="Default"/>
              <w:spacing w:line="360" w:lineRule="auto"/>
              <w:rPr>
                <w:bCs/>
                <w:sz w:val="22"/>
                <w:szCs w:val="22"/>
              </w:rPr>
            </w:pPr>
            <w:r>
              <w:rPr>
                <w:bCs/>
                <w:sz w:val="22"/>
                <w:szCs w:val="22"/>
              </w:rPr>
              <w:t xml:space="preserve">Deymer Espinoza </w:t>
            </w:r>
          </w:p>
        </w:tc>
      </w:tr>
      <w:tr w:rsidR="00934DB0" w:rsidRPr="00827939" w14:paraId="1956FD2C"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D523447" w14:textId="77777777" w:rsidR="00934DB0" w:rsidRPr="00827939" w:rsidRDefault="00934DB0"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55AC9302" w14:textId="77777777" w:rsidR="00934DB0" w:rsidRPr="00827939" w:rsidRDefault="00934DB0"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5890A072" w14:textId="77777777" w:rsidR="00934DB0" w:rsidRPr="000F0DAA" w:rsidRDefault="00934DB0"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F6824C2" w14:textId="77777777" w:rsidR="00934DB0" w:rsidRPr="00827939" w:rsidRDefault="00934DB0" w:rsidP="002D1A2D">
            <w:pPr>
              <w:pStyle w:val="Default"/>
              <w:spacing w:line="360" w:lineRule="auto"/>
              <w:rPr>
                <w:sz w:val="22"/>
                <w:szCs w:val="22"/>
              </w:rPr>
            </w:pPr>
            <w:r>
              <w:rPr>
                <w:sz w:val="22"/>
                <w:szCs w:val="22"/>
              </w:rPr>
              <w:t>Alta</w:t>
            </w:r>
          </w:p>
        </w:tc>
      </w:tr>
      <w:tr w:rsidR="00934DB0" w:rsidRPr="00827939" w14:paraId="515D5CAA" w14:textId="77777777" w:rsidTr="002D1A2D">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393B3A88" w14:textId="77777777" w:rsidR="00934DB0" w:rsidRPr="00827939" w:rsidRDefault="00934DB0" w:rsidP="002D1A2D">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0413A11" w14:textId="77777777" w:rsidR="00934DB0" w:rsidRPr="00827939" w:rsidRDefault="00934DB0" w:rsidP="002D1A2D">
            <w:pPr>
              <w:pStyle w:val="Default"/>
              <w:spacing w:line="360" w:lineRule="auto"/>
              <w:rPr>
                <w:sz w:val="22"/>
                <w:szCs w:val="22"/>
              </w:rPr>
            </w:pPr>
          </w:p>
        </w:tc>
      </w:tr>
    </w:tbl>
    <w:p w14:paraId="62F0B8D5" w14:textId="77777777" w:rsidR="0016371A" w:rsidRDefault="0016371A" w:rsidP="00135B9C">
      <w:pPr>
        <w:spacing w:line="360" w:lineRule="auto"/>
      </w:pPr>
    </w:p>
    <w:p w14:paraId="47EFB45F" w14:textId="77777777" w:rsidR="0016371A" w:rsidRDefault="0016371A" w:rsidP="00135B9C">
      <w:pPr>
        <w:spacing w:line="360" w:lineRule="auto"/>
      </w:pPr>
    </w:p>
    <w:p w14:paraId="51E7770E" w14:textId="77777777" w:rsidR="0016371A" w:rsidRDefault="0016371A" w:rsidP="00135B9C">
      <w:pPr>
        <w:spacing w:line="360" w:lineRule="auto"/>
      </w:pPr>
    </w:p>
    <w:p w14:paraId="37CF260F" w14:textId="77777777" w:rsidR="0016371A" w:rsidRDefault="0016371A" w:rsidP="00135B9C">
      <w:pPr>
        <w:spacing w:line="360" w:lineRule="auto"/>
      </w:pPr>
    </w:p>
    <w:p w14:paraId="79F7EFE3" w14:textId="37BAE29C" w:rsidR="007F3CD9" w:rsidRDefault="007F3CD9" w:rsidP="00135B9C">
      <w:pPr>
        <w:spacing w:line="360" w:lineRule="auto"/>
      </w:pPr>
    </w:p>
    <w:p w14:paraId="179439FD" w14:textId="2C81650B" w:rsidR="007F3CD9" w:rsidRDefault="007F3CD9"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7F3CD9" w:rsidRPr="00827939" w14:paraId="6186310C"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6A8B5261" w14:textId="418BDE76" w:rsidR="007F3CD9" w:rsidRPr="00B94FD8" w:rsidRDefault="007F3CD9" w:rsidP="002D1A2D">
            <w:pPr>
              <w:pStyle w:val="Default"/>
              <w:spacing w:line="360" w:lineRule="auto"/>
              <w:rPr>
                <w:b/>
                <w:bCs/>
                <w:sz w:val="22"/>
                <w:szCs w:val="22"/>
              </w:rPr>
            </w:pPr>
            <w:r w:rsidRPr="00827939">
              <w:rPr>
                <w:b/>
                <w:bCs/>
                <w:sz w:val="22"/>
                <w:szCs w:val="22"/>
              </w:rPr>
              <w:t>ID</w:t>
            </w:r>
            <w:r>
              <w:rPr>
                <w:b/>
                <w:bCs/>
                <w:sz w:val="22"/>
                <w:szCs w:val="22"/>
              </w:rPr>
              <w:t>: REG006</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7DE4322B" w14:textId="77777777" w:rsidR="007F3CD9" w:rsidRPr="00827939" w:rsidRDefault="007F3CD9" w:rsidP="002D1A2D">
            <w:pPr>
              <w:pStyle w:val="Default"/>
              <w:spacing w:line="360" w:lineRule="auto"/>
              <w:rPr>
                <w:b/>
                <w:bCs/>
                <w:sz w:val="22"/>
                <w:szCs w:val="22"/>
              </w:rPr>
            </w:pPr>
            <w:r w:rsidRPr="00827939">
              <w:rPr>
                <w:b/>
                <w:bCs/>
                <w:sz w:val="22"/>
                <w:szCs w:val="22"/>
              </w:rPr>
              <w:t xml:space="preserve">Modulo a Probar: </w:t>
            </w:r>
          </w:p>
          <w:p w14:paraId="3665A125" w14:textId="77777777" w:rsidR="007F3CD9" w:rsidRPr="00827939" w:rsidRDefault="007F3CD9"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73E3D64A" w14:textId="77777777" w:rsidR="007F3CD9" w:rsidRPr="00827939" w:rsidRDefault="007F3CD9" w:rsidP="002D1A2D">
            <w:pPr>
              <w:pStyle w:val="Default"/>
              <w:spacing w:line="360" w:lineRule="auto"/>
              <w:rPr>
                <w:sz w:val="22"/>
                <w:szCs w:val="22"/>
              </w:rPr>
            </w:pPr>
            <w:r w:rsidRPr="00827939">
              <w:rPr>
                <w:b/>
                <w:bCs/>
                <w:sz w:val="22"/>
                <w:szCs w:val="22"/>
              </w:rPr>
              <w:t>Fecha: 28/02/2023</w:t>
            </w:r>
          </w:p>
          <w:p w14:paraId="06A0CA86" w14:textId="77777777" w:rsidR="007F3CD9" w:rsidRPr="00827939" w:rsidRDefault="007F3CD9" w:rsidP="002D1A2D">
            <w:pPr>
              <w:pStyle w:val="Default"/>
              <w:spacing w:line="360" w:lineRule="auto"/>
              <w:rPr>
                <w:sz w:val="22"/>
                <w:szCs w:val="22"/>
              </w:rPr>
            </w:pPr>
          </w:p>
        </w:tc>
      </w:tr>
      <w:tr w:rsidR="007F3CD9" w:rsidRPr="00827939" w14:paraId="5D20211C"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7414864D" w14:textId="77777777" w:rsidR="007F3CD9" w:rsidRPr="00B94FD8" w:rsidRDefault="007F3CD9"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52713C38" w14:textId="77777777" w:rsidR="007F3CD9" w:rsidRPr="00827939" w:rsidRDefault="007F3CD9"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r>
              <w:rPr>
                <w:sz w:val="22"/>
                <w:szCs w:val="22"/>
              </w:rPr>
              <w:t>Js, Html, Css</w:t>
            </w:r>
            <w:r w:rsidRPr="00827939">
              <w:rPr>
                <w:sz w:val="22"/>
                <w:szCs w:val="22"/>
              </w:rPr>
              <w:t>)</w:t>
            </w:r>
          </w:p>
        </w:tc>
      </w:tr>
      <w:tr w:rsidR="007F3CD9" w:rsidRPr="00827939" w14:paraId="6FBCD151"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4A3172C" w14:textId="4E416953" w:rsidR="007F3CD9" w:rsidRPr="000F0DAA" w:rsidRDefault="007F3CD9" w:rsidP="002D1A2D">
            <w:pPr>
              <w:pStyle w:val="Default"/>
              <w:spacing w:line="360" w:lineRule="auto"/>
              <w:rPr>
                <w:sz w:val="22"/>
                <w:szCs w:val="22"/>
              </w:rPr>
            </w:pPr>
            <w:r>
              <w:rPr>
                <w:b/>
                <w:bCs/>
                <w:sz w:val="22"/>
                <w:szCs w:val="22"/>
              </w:rPr>
              <w:t xml:space="preserve">Caso de Prueba: </w:t>
            </w:r>
            <w:r>
              <w:rPr>
                <w:sz w:val="22"/>
                <w:szCs w:val="22"/>
              </w:rPr>
              <w:t xml:space="preserve">Registro de usuario con </w:t>
            </w:r>
            <w:r w:rsidR="00BD5213">
              <w:rPr>
                <w:sz w:val="22"/>
                <w:szCs w:val="22"/>
              </w:rPr>
              <w:t>contraseña inválida</w:t>
            </w:r>
          </w:p>
        </w:tc>
      </w:tr>
      <w:tr w:rsidR="007F3CD9" w:rsidRPr="00827939" w14:paraId="3E8AD723"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9B70491" w14:textId="77777777" w:rsidR="007F3CD9" w:rsidRPr="00827939" w:rsidRDefault="007F3CD9" w:rsidP="002D1A2D">
            <w:pPr>
              <w:pStyle w:val="Default"/>
              <w:spacing w:line="360" w:lineRule="auto"/>
              <w:rPr>
                <w:b/>
                <w:bCs/>
                <w:sz w:val="22"/>
                <w:szCs w:val="22"/>
              </w:rPr>
            </w:pPr>
            <w:r w:rsidRPr="00827939">
              <w:rPr>
                <w:b/>
                <w:bCs/>
                <w:sz w:val="22"/>
                <w:szCs w:val="22"/>
              </w:rPr>
              <w:t xml:space="preserve">Pre Requisitos: </w:t>
            </w:r>
          </w:p>
          <w:p w14:paraId="3D36F722" w14:textId="2F1B78EA" w:rsidR="007F3CD9" w:rsidRDefault="007F3CD9">
            <w:pPr>
              <w:pStyle w:val="Default"/>
              <w:numPr>
                <w:ilvl w:val="0"/>
                <w:numId w:val="41"/>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00B39FA2" w14:textId="7A9315B0" w:rsidR="007F3CD9" w:rsidRDefault="007F3CD9">
            <w:pPr>
              <w:pStyle w:val="Default"/>
              <w:numPr>
                <w:ilvl w:val="0"/>
                <w:numId w:val="41"/>
              </w:numPr>
              <w:spacing w:line="360" w:lineRule="auto"/>
              <w:rPr>
                <w:sz w:val="22"/>
                <w:szCs w:val="22"/>
              </w:rPr>
            </w:pPr>
            <w:r>
              <w:rPr>
                <w:sz w:val="22"/>
                <w:szCs w:val="22"/>
              </w:rPr>
              <w:t>No puede más de un usuario con el mismo correo electrónico</w:t>
            </w:r>
          </w:p>
          <w:p w14:paraId="05FFB9E2" w14:textId="77777777" w:rsidR="007F3CD9" w:rsidRPr="00827939" w:rsidRDefault="007F3CD9">
            <w:pPr>
              <w:pStyle w:val="Default"/>
              <w:numPr>
                <w:ilvl w:val="0"/>
                <w:numId w:val="41"/>
              </w:numPr>
              <w:spacing w:line="360" w:lineRule="auto"/>
              <w:rPr>
                <w:sz w:val="22"/>
                <w:szCs w:val="22"/>
              </w:rPr>
            </w:pPr>
            <w:r>
              <w:rPr>
                <w:sz w:val="22"/>
                <w:szCs w:val="22"/>
              </w:rPr>
              <w:t>La contraseña debe tener como mínimo 8 caracteres (incluir al menos una mayúscula, una minúscula, un carácter especial y un número)</w:t>
            </w:r>
          </w:p>
        </w:tc>
      </w:tr>
      <w:tr w:rsidR="007F3CD9" w:rsidRPr="00827939" w14:paraId="0C992D17"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6F6C3C5A" w14:textId="77777777" w:rsidR="007F3CD9" w:rsidRPr="00827939" w:rsidRDefault="007F3CD9" w:rsidP="002D1A2D">
            <w:pPr>
              <w:pStyle w:val="Default"/>
              <w:spacing w:line="360" w:lineRule="auto"/>
              <w:rPr>
                <w:b/>
                <w:bCs/>
                <w:sz w:val="22"/>
                <w:szCs w:val="22"/>
              </w:rPr>
            </w:pPr>
            <w:r w:rsidRPr="00827939">
              <w:rPr>
                <w:b/>
                <w:bCs/>
                <w:sz w:val="22"/>
                <w:szCs w:val="22"/>
              </w:rPr>
              <w:t xml:space="preserve">Pasos o secuencia lógica: </w:t>
            </w:r>
          </w:p>
          <w:p w14:paraId="26543318" w14:textId="4BC5A60C" w:rsidR="007F3CD9" w:rsidRPr="007F3CD9" w:rsidRDefault="007F3CD9">
            <w:pPr>
              <w:pStyle w:val="Default"/>
              <w:numPr>
                <w:ilvl w:val="0"/>
                <w:numId w:val="42"/>
              </w:numPr>
              <w:spacing w:line="360" w:lineRule="auto"/>
              <w:rPr>
                <w:sz w:val="22"/>
                <w:szCs w:val="22"/>
              </w:rPr>
            </w:pPr>
            <w:r w:rsidRPr="00827939">
              <w:rPr>
                <w:bCs/>
                <w:sz w:val="22"/>
                <w:szCs w:val="22"/>
              </w:rPr>
              <w:t>Ingresar al formulario de registro de usuario.</w:t>
            </w:r>
          </w:p>
          <w:p w14:paraId="0738F6DD" w14:textId="1313B4AE" w:rsidR="007F3CD9" w:rsidRPr="007F3CD9" w:rsidRDefault="007F3CD9">
            <w:pPr>
              <w:pStyle w:val="Default"/>
              <w:numPr>
                <w:ilvl w:val="0"/>
                <w:numId w:val="42"/>
              </w:numPr>
              <w:spacing w:line="360" w:lineRule="auto"/>
              <w:rPr>
                <w:sz w:val="22"/>
                <w:szCs w:val="22"/>
              </w:rPr>
            </w:pPr>
            <w:r w:rsidRPr="007F3CD9">
              <w:rPr>
                <w:sz w:val="22"/>
                <w:szCs w:val="22"/>
              </w:rPr>
              <w:t xml:space="preserve">Llenar de forma correcta cada </w:t>
            </w:r>
            <w:r>
              <w:rPr>
                <w:sz w:val="22"/>
                <w:szCs w:val="22"/>
              </w:rPr>
              <w:t>uno de los datos y en el campo de contraseñas ingresar una contraseña que no cumpla el tercer pre-requisito. Por ejemplo: 123456, asd123456, entre otros…</w:t>
            </w:r>
          </w:p>
          <w:p w14:paraId="2F633947" w14:textId="11C2A951" w:rsidR="007F3CD9" w:rsidRPr="00827939" w:rsidRDefault="007F3CD9">
            <w:pPr>
              <w:pStyle w:val="Default"/>
              <w:numPr>
                <w:ilvl w:val="0"/>
                <w:numId w:val="42"/>
              </w:numPr>
              <w:spacing w:line="360" w:lineRule="auto"/>
              <w:rPr>
                <w:sz w:val="22"/>
                <w:szCs w:val="22"/>
              </w:rPr>
            </w:pPr>
            <w:r>
              <w:rPr>
                <w:bCs/>
                <w:sz w:val="22"/>
                <w:szCs w:val="22"/>
              </w:rPr>
              <w:t>Presionar el botón “Registrarse”</w:t>
            </w:r>
          </w:p>
        </w:tc>
      </w:tr>
      <w:tr w:rsidR="007F3CD9" w:rsidRPr="00827939" w14:paraId="243099D6"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6B638C17" w14:textId="77777777" w:rsidR="007F3CD9" w:rsidRPr="00827939" w:rsidRDefault="007F3CD9" w:rsidP="002D1A2D">
            <w:pPr>
              <w:pStyle w:val="Default"/>
              <w:spacing w:line="360" w:lineRule="auto"/>
              <w:rPr>
                <w:sz w:val="22"/>
                <w:szCs w:val="22"/>
              </w:rPr>
            </w:pPr>
            <w:r w:rsidRPr="00827939">
              <w:rPr>
                <w:b/>
                <w:bCs/>
                <w:sz w:val="22"/>
                <w:szCs w:val="22"/>
              </w:rPr>
              <w:t xml:space="preserve">Resultados esperados: </w:t>
            </w:r>
          </w:p>
          <w:p w14:paraId="65024C28" w14:textId="09111D24" w:rsidR="007F3CD9" w:rsidRPr="00827939" w:rsidRDefault="00707440">
            <w:pPr>
              <w:pStyle w:val="Default"/>
              <w:numPr>
                <w:ilvl w:val="0"/>
                <w:numId w:val="45"/>
              </w:numPr>
              <w:spacing w:line="360" w:lineRule="auto"/>
              <w:rPr>
                <w:sz w:val="22"/>
                <w:szCs w:val="22"/>
              </w:rPr>
            </w:pPr>
            <w:r>
              <w:rPr>
                <w:sz w:val="22"/>
                <w:szCs w:val="22"/>
              </w:rPr>
              <w:t>No se genera nuevo usuario</w:t>
            </w:r>
          </w:p>
        </w:tc>
      </w:tr>
      <w:tr w:rsidR="007F3CD9" w:rsidRPr="00827939" w14:paraId="35635EEA"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778A7184" w14:textId="77777777" w:rsidR="007F3CD9" w:rsidRPr="00331289" w:rsidRDefault="007F3CD9" w:rsidP="002D1A2D">
            <w:pPr>
              <w:pStyle w:val="Default"/>
              <w:spacing w:line="360" w:lineRule="auto"/>
              <w:rPr>
                <w:b/>
                <w:bCs/>
                <w:sz w:val="22"/>
                <w:szCs w:val="22"/>
              </w:rPr>
            </w:pPr>
            <w:r w:rsidRPr="00827939">
              <w:rPr>
                <w:b/>
                <w:bCs/>
                <w:sz w:val="22"/>
                <w:szCs w:val="22"/>
              </w:rPr>
              <w:t xml:space="preserve">Resultados obtenidos: </w:t>
            </w:r>
          </w:p>
          <w:p w14:paraId="1531DFCC" w14:textId="2EBB8EB8" w:rsidR="007F3CD9" w:rsidRPr="00331289" w:rsidRDefault="00707440">
            <w:pPr>
              <w:pStyle w:val="Default"/>
              <w:numPr>
                <w:ilvl w:val="0"/>
                <w:numId w:val="46"/>
              </w:numPr>
              <w:spacing w:line="360" w:lineRule="auto"/>
              <w:rPr>
                <w:sz w:val="22"/>
                <w:szCs w:val="22"/>
              </w:rPr>
            </w:pPr>
            <w:r>
              <w:rPr>
                <w:sz w:val="22"/>
                <w:szCs w:val="22"/>
              </w:rPr>
              <w:t>No se crea usuario alguno</w:t>
            </w:r>
          </w:p>
        </w:tc>
      </w:tr>
      <w:tr w:rsidR="007F3CD9" w:rsidRPr="00827939" w14:paraId="244A32F5"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403D0DA0" w14:textId="77777777" w:rsidR="007F3CD9" w:rsidRPr="00827939" w:rsidRDefault="007F3CD9" w:rsidP="002D1A2D">
            <w:pPr>
              <w:pStyle w:val="Default"/>
              <w:spacing w:line="360" w:lineRule="auto"/>
              <w:rPr>
                <w:b/>
                <w:bCs/>
                <w:sz w:val="22"/>
                <w:szCs w:val="22"/>
              </w:rPr>
            </w:pPr>
            <w:r w:rsidRPr="00827939">
              <w:rPr>
                <w:b/>
                <w:bCs/>
                <w:sz w:val="22"/>
                <w:szCs w:val="22"/>
              </w:rPr>
              <w:t>Observaciones:</w:t>
            </w:r>
          </w:p>
          <w:p w14:paraId="01408C12" w14:textId="30A5856F" w:rsidR="007F3CD9" w:rsidRPr="00827939" w:rsidRDefault="007F3CD9" w:rsidP="002D1A2D">
            <w:pPr>
              <w:pStyle w:val="Default"/>
              <w:spacing w:line="360" w:lineRule="auto"/>
              <w:rPr>
                <w:sz w:val="22"/>
                <w:szCs w:val="22"/>
              </w:rPr>
            </w:pPr>
            <w:r>
              <w:rPr>
                <w:sz w:val="22"/>
                <w:szCs w:val="22"/>
              </w:rPr>
              <w:t xml:space="preserve">Se informa al cliente </w:t>
            </w:r>
            <w:r w:rsidR="00707440">
              <w:rPr>
                <w:sz w:val="22"/>
                <w:szCs w:val="22"/>
              </w:rPr>
              <w:t>los requisitos y condiciones que debe tener la contraseña a ingresar.</w:t>
            </w:r>
          </w:p>
        </w:tc>
      </w:tr>
      <w:tr w:rsidR="007F3CD9" w:rsidRPr="00827939" w14:paraId="134DE909"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D919F1F" w14:textId="77777777" w:rsidR="007F3CD9" w:rsidRPr="00827939" w:rsidRDefault="007F3CD9"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6923D7E" w14:textId="77777777" w:rsidR="007F3CD9" w:rsidRPr="000F0DAA" w:rsidRDefault="007F3CD9" w:rsidP="002D1A2D">
            <w:pPr>
              <w:pStyle w:val="Default"/>
              <w:spacing w:line="360" w:lineRule="auto"/>
              <w:rPr>
                <w:sz w:val="22"/>
                <w:szCs w:val="22"/>
              </w:rPr>
            </w:pPr>
            <w:r>
              <w:rPr>
                <w:sz w:val="22"/>
                <w:szCs w:val="22"/>
              </w:rPr>
              <w:t>Jhon Tafur</w:t>
            </w:r>
          </w:p>
        </w:tc>
      </w:tr>
      <w:tr w:rsidR="007F3CD9" w:rsidRPr="00827939" w14:paraId="1D4AD6A2"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2EF1C514" w14:textId="77777777" w:rsidR="007F3CD9" w:rsidRPr="00827939" w:rsidRDefault="007F3CD9"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C225CB2" w14:textId="77777777" w:rsidR="007F3CD9" w:rsidRPr="00827939" w:rsidRDefault="007F3CD9" w:rsidP="002D1A2D">
            <w:pPr>
              <w:pStyle w:val="Default"/>
              <w:spacing w:line="360" w:lineRule="auto"/>
              <w:rPr>
                <w:bCs/>
                <w:sz w:val="22"/>
                <w:szCs w:val="22"/>
              </w:rPr>
            </w:pPr>
            <w:r>
              <w:rPr>
                <w:bCs/>
                <w:sz w:val="22"/>
                <w:szCs w:val="22"/>
              </w:rPr>
              <w:t xml:space="preserve">Deymer Espinoza </w:t>
            </w:r>
          </w:p>
        </w:tc>
      </w:tr>
      <w:tr w:rsidR="007F3CD9" w:rsidRPr="00827939" w14:paraId="65E9F93C"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5B18C0A5" w14:textId="77777777" w:rsidR="007F3CD9" w:rsidRPr="00827939" w:rsidRDefault="007F3CD9"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5FA351D5" w14:textId="77777777" w:rsidR="007F3CD9" w:rsidRPr="00827939" w:rsidRDefault="007F3CD9"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78734B1" w14:textId="77777777" w:rsidR="007F3CD9" w:rsidRPr="000F0DAA" w:rsidRDefault="007F3CD9"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8FD3BC0" w14:textId="77777777" w:rsidR="007F3CD9" w:rsidRPr="00827939" w:rsidRDefault="007F3CD9" w:rsidP="002D1A2D">
            <w:pPr>
              <w:pStyle w:val="Default"/>
              <w:spacing w:line="360" w:lineRule="auto"/>
              <w:rPr>
                <w:sz w:val="22"/>
                <w:szCs w:val="22"/>
              </w:rPr>
            </w:pPr>
            <w:r>
              <w:rPr>
                <w:sz w:val="22"/>
                <w:szCs w:val="22"/>
              </w:rPr>
              <w:t>Alta</w:t>
            </w:r>
          </w:p>
        </w:tc>
      </w:tr>
      <w:tr w:rsidR="007F3CD9" w:rsidRPr="00827939" w14:paraId="1DA532C3" w14:textId="77777777" w:rsidTr="002D1A2D">
        <w:trPr>
          <w:trHeight w:val="368"/>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C0B4D62" w14:textId="77777777" w:rsidR="007F3CD9" w:rsidRPr="00827939" w:rsidRDefault="007F3CD9" w:rsidP="002D1A2D">
            <w:pPr>
              <w:pStyle w:val="Default"/>
              <w:spacing w:line="360" w:lineRule="auto"/>
              <w:rPr>
                <w:b/>
                <w:bCs/>
                <w:sz w:val="22"/>
                <w:szCs w:val="22"/>
              </w:rPr>
            </w:pPr>
            <w:r>
              <w:rPr>
                <w:b/>
                <w:bCs/>
                <w:sz w:val="22"/>
                <w:szCs w:val="22"/>
              </w:rPr>
              <w:t xml:space="preserve">Evidencia: </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8A49998" w14:textId="77777777" w:rsidR="007F3CD9" w:rsidRPr="00827939" w:rsidRDefault="007F3CD9" w:rsidP="002D1A2D">
            <w:pPr>
              <w:pStyle w:val="Default"/>
              <w:spacing w:line="360" w:lineRule="auto"/>
              <w:rPr>
                <w:sz w:val="22"/>
                <w:szCs w:val="22"/>
              </w:rPr>
            </w:pPr>
          </w:p>
        </w:tc>
      </w:tr>
    </w:tbl>
    <w:p w14:paraId="7B0E316E" w14:textId="77777777" w:rsidR="007F3CD9" w:rsidRDefault="007F3CD9" w:rsidP="00135B9C">
      <w:pPr>
        <w:spacing w:line="360" w:lineRule="auto"/>
      </w:pPr>
    </w:p>
    <w:sectPr w:rsidR="007F3C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F2"/>
    <w:multiLevelType w:val="hybridMultilevel"/>
    <w:tmpl w:val="32205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F6603"/>
    <w:multiLevelType w:val="hybridMultilevel"/>
    <w:tmpl w:val="0914A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85C18"/>
    <w:multiLevelType w:val="hybridMultilevel"/>
    <w:tmpl w:val="7792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F16CF"/>
    <w:multiLevelType w:val="hybridMultilevel"/>
    <w:tmpl w:val="45D46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D397A"/>
    <w:multiLevelType w:val="hybridMultilevel"/>
    <w:tmpl w:val="8F346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35C26"/>
    <w:multiLevelType w:val="hybridMultilevel"/>
    <w:tmpl w:val="81A06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01FE3"/>
    <w:multiLevelType w:val="hybridMultilevel"/>
    <w:tmpl w:val="2F066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AE149B"/>
    <w:multiLevelType w:val="hybridMultilevel"/>
    <w:tmpl w:val="6FC2F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14492"/>
    <w:multiLevelType w:val="hybridMultilevel"/>
    <w:tmpl w:val="7298B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F0A23"/>
    <w:multiLevelType w:val="hybridMultilevel"/>
    <w:tmpl w:val="DDAE2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F4568D"/>
    <w:multiLevelType w:val="hybridMultilevel"/>
    <w:tmpl w:val="1DD0FA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35FE7"/>
    <w:multiLevelType w:val="hybridMultilevel"/>
    <w:tmpl w:val="C114D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DB106C"/>
    <w:multiLevelType w:val="hybridMultilevel"/>
    <w:tmpl w:val="0074D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BB3073"/>
    <w:multiLevelType w:val="hybridMultilevel"/>
    <w:tmpl w:val="40F8E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D031DB"/>
    <w:multiLevelType w:val="hybridMultilevel"/>
    <w:tmpl w:val="F3221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763D8"/>
    <w:multiLevelType w:val="hybridMultilevel"/>
    <w:tmpl w:val="6D86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2F3031"/>
    <w:multiLevelType w:val="hybridMultilevel"/>
    <w:tmpl w:val="A45CF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4163FF"/>
    <w:multiLevelType w:val="hybridMultilevel"/>
    <w:tmpl w:val="E17AA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CC732A"/>
    <w:multiLevelType w:val="hybridMultilevel"/>
    <w:tmpl w:val="5D808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223528"/>
    <w:multiLevelType w:val="hybridMultilevel"/>
    <w:tmpl w:val="EA92A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DE201A"/>
    <w:multiLevelType w:val="hybridMultilevel"/>
    <w:tmpl w:val="9F8EB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682293"/>
    <w:multiLevelType w:val="hybridMultilevel"/>
    <w:tmpl w:val="4D3C8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22085"/>
    <w:multiLevelType w:val="hybridMultilevel"/>
    <w:tmpl w:val="B64C0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557C21"/>
    <w:multiLevelType w:val="hybridMultilevel"/>
    <w:tmpl w:val="55CCC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83606E"/>
    <w:multiLevelType w:val="hybridMultilevel"/>
    <w:tmpl w:val="F25C6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F85D2C"/>
    <w:multiLevelType w:val="hybridMultilevel"/>
    <w:tmpl w:val="880CC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704FC1"/>
    <w:multiLevelType w:val="hybridMultilevel"/>
    <w:tmpl w:val="A822B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93697D"/>
    <w:multiLevelType w:val="hybridMultilevel"/>
    <w:tmpl w:val="5AA6F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712593"/>
    <w:multiLevelType w:val="hybridMultilevel"/>
    <w:tmpl w:val="D684172A"/>
    <w:lvl w:ilvl="0" w:tplc="E796092E">
      <w:start w:val="1"/>
      <w:numFmt w:val="decimal"/>
      <w:lvlText w:val="%1."/>
      <w:lvlJc w:val="left"/>
      <w:pPr>
        <w:ind w:left="720" w:hanging="360"/>
      </w:pPr>
      <w:rPr>
        <w:rFonts w:ascii="Arial" w:eastAsiaTheme="minorHAnsi" w:hAnsi="Arial" w:cs="Arial"/>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EBE0CF7"/>
    <w:multiLevelType w:val="hybridMultilevel"/>
    <w:tmpl w:val="D926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F635A00"/>
    <w:multiLevelType w:val="hybridMultilevel"/>
    <w:tmpl w:val="0E063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76382E"/>
    <w:multiLevelType w:val="hybridMultilevel"/>
    <w:tmpl w:val="9BA6C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39E2E1E"/>
    <w:multiLevelType w:val="hybridMultilevel"/>
    <w:tmpl w:val="887EC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6B63AE5"/>
    <w:multiLevelType w:val="hybridMultilevel"/>
    <w:tmpl w:val="26AE6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620EA7"/>
    <w:multiLevelType w:val="hybridMultilevel"/>
    <w:tmpl w:val="27D6C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417D31"/>
    <w:multiLevelType w:val="hybridMultilevel"/>
    <w:tmpl w:val="176E5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2F36245"/>
    <w:multiLevelType w:val="hybridMultilevel"/>
    <w:tmpl w:val="309075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B36B29"/>
    <w:multiLevelType w:val="hybridMultilevel"/>
    <w:tmpl w:val="E3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A232B2"/>
    <w:multiLevelType w:val="hybridMultilevel"/>
    <w:tmpl w:val="6584E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0F36D93"/>
    <w:multiLevelType w:val="hybridMultilevel"/>
    <w:tmpl w:val="7EBA3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3D7340"/>
    <w:multiLevelType w:val="hybridMultilevel"/>
    <w:tmpl w:val="BC6E5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6BE2AAA"/>
    <w:multiLevelType w:val="hybridMultilevel"/>
    <w:tmpl w:val="43AEE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6D64E35"/>
    <w:multiLevelType w:val="hybridMultilevel"/>
    <w:tmpl w:val="F2BE1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76A0281"/>
    <w:multiLevelType w:val="hybridMultilevel"/>
    <w:tmpl w:val="CE203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D310C0"/>
    <w:multiLevelType w:val="hybridMultilevel"/>
    <w:tmpl w:val="BB424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6501DD"/>
    <w:multiLevelType w:val="hybridMultilevel"/>
    <w:tmpl w:val="48925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5012989">
    <w:abstractNumId w:val="28"/>
  </w:num>
  <w:num w:numId="2" w16cid:durableId="2104643576">
    <w:abstractNumId w:val="11"/>
  </w:num>
  <w:num w:numId="3" w16cid:durableId="1945453833">
    <w:abstractNumId w:val="19"/>
  </w:num>
  <w:num w:numId="4" w16cid:durableId="731537932">
    <w:abstractNumId w:val="23"/>
  </w:num>
  <w:num w:numId="5" w16cid:durableId="360205308">
    <w:abstractNumId w:val="5"/>
  </w:num>
  <w:num w:numId="6" w16cid:durableId="28147518">
    <w:abstractNumId w:val="39"/>
  </w:num>
  <w:num w:numId="7" w16cid:durableId="1009334934">
    <w:abstractNumId w:val="8"/>
  </w:num>
  <w:num w:numId="8" w16cid:durableId="806557103">
    <w:abstractNumId w:val="35"/>
  </w:num>
  <w:num w:numId="9" w16cid:durableId="1661274465">
    <w:abstractNumId w:val="30"/>
  </w:num>
  <w:num w:numId="10" w16cid:durableId="1552301738">
    <w:abstractNumId w:val="4"/>
  </w:num>
  <w:num w:numId="11" w16cid:durableId="1779135609">
    <w:abstractNumId w:val="13"/>
  </w:num>
  <w:num w:numId="12" w16cid:durableId="344523986">
    <w:abstractNumId w:val="45"/>
  </w:num>
  <w:num w:numId="13" w16cid:durableId="1584342251">
    <w:abstractNumId w:val="1"/>
  </w:num>
  <w:num w:numId="14" w16cid:durableId="117799364">
    <w:abstractNumId w:val="41"/>
  </w:num>
  <w:num w:numId="15" w16cid:durableId="182403358">
    <w:abstractNumId w:val="43"/>
  </w:num>
  <w:num w:numId="16" w16cid:durableId="1218855424">
    <w:abstractNumId w:val="38"/>
  </w:num>
  <w:num w:numId="17" w16cid:durableId="818419217">
    <w:abstractNumId w:val="31"/>
  </w:num>
  <w:num w:numId="18" w16cid:durableId="101461111">
    <w:abstractNumId w:val="0"/>
  </w:num>
  <w:num w:numId="19" w16cid:durableId="703486823">
    <w:abstractNumId w:val="22"/>
  </w:num>
  <w:num w:numId="20" w16cid:durableId="146364970">
    <w:abstractNumId w:val="16"/>
  </w:num>
  <w:num w:numId="21" w16cid:durableId="869538775">
    <w:abstractNumId w:val="18"/>
  </w:num>
  <w:num w:numId="22" w16cid:durableId="2063289088">
    <w:abstractNumId w:val="24"/>
  </w:num>
  <w:num w:numId="23" w16cid:durableId="1756827970">
    <w:abstractNumId w:val="32"/>
  </w:num>
  <w:num w:numId="24" w16cid:durableId="998075731">
    <w:abstractNumId w:val="26"/>
  </w:num>
  <w:num w:numId="25" w16cid:durableId="2129078925">
    <w:abstractNumId w:val="3"/>
  </w:num>
  <w:num w:numId="26" w16cid:durableId="1981030258">
    <w:abstractNumId w:val="10"/>
  </w:num>
  <w:num w:numId="27" w16cid:durableId="1375695430">
    <w:abstractNumId w:val="15"/>
  </w:num>
  <w:num w:numId="28" w16cid:durableId="1075516387">
    <w:abstractNumId w:val="36"/>
  </w:num>
  <w:num w:numId="29" w16cid:durableId="750081890">
    <w:abstractNumId w:val="34"/>
  </w:num>
  <w:num w:numId="30" w16cid:durableId="67921781">
    <w:abstractNumId w:val="20"/>
  </w:num>
  <w:num w:numId="31" w16cid:durableId="692729778">
    <w:abstractNumId w:val="40"/>
  </w:num>
  <w:num w:numId="32" w16cid:durableId="1994337145">
    <w:abstractNumId w:val="17"/>
  </w:num>
  <w:num w:numId="33" w16cid:durableId="1335720120">
    <w:abstractNumId w:val="12"/>
  </w:num>
  <w:num w:numId="34" w16cid:durableId="495457084">
    <w:abstractNumId w:val="21"/>
  </w:num>
  <w:num w:numId="35" w16cid:durableId="1866092675">
    <w:abstractNumId w:val="37"/>
  </w:num>
  <w:num w:numId="36" w16cid:durableId="1064256498">
    <w:abstractNumId w:val="29"/>
  </w:num>
  <w:num w:numId="37" w16cid:durableId="347566556">
    <w:abstractNumId w:val="25"/>
  </w:num>
  <w:num w:numId="38" w16cid:durableId="1506214406">
    <w:abstractNumId w:val="44"/>
  </w:num>
  <w:num w:numId="39" w16cid:durableId="882715495">
    <w:abstractNumId w:val="2"/>
  </w:num>
  <w:num w:numId="40" w16cid:durableId="1811286093">
    <w:abstractNumId w:val="27"/>
  </w:num>
  <w:num w:numId="41" w16cid:durableId="1354460103">
    <w:abstractNumId w:val="9"/>
  </w:num>
  <w:num w:numId="42" w16cid:durableId="1410227987">
    <w:abstractNumId w:val="6"/>
  </w:num>
  <w:num w:numId="43" w16cid:durableId="45565927">
    <w:abstractNumId w:val="7"/>
  </w:num>
  <w:num w:numId="44" w16cid:durableId="190918999">
    <w:abstractNumId w:val="33"/>
  </w:num>
  <w:num w:numId="45" w16cid:durableId="1498614874">
    <w:abstractNumId w:val="42"/>
  </w:num>
  <w:num w:numId="46" w16cid:durableId="193659429">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4A"/>
    <w:rsid w:val="00050AE9"/>
    <w:rsid w:val="000B32D9"/>
    <w:rsid w:val="000D12FA"/>
    <w:rsid w:val="000F0DAA"/>
    <w:rsid w:val="000F5F6C"/>
    <w:rsid w:val="000F62F1"/>
    <w:rsid w:val="00112B62"/>
    <w:rsid w:val="00135B9C"/>
    <w:rsid w:val="0016371A"/>
    <w:rsid w:val="001826AC"/>
    <w:rsid w:val="001A5766"/>
    <w:rsid w:val="001B1DBA"/>
    <w:rsid w:val="00225832"/>
    <w:rsid w:val="00256BC0"/>
    <w:rsid w:val="00331289"/>
    <w:rsid w:val="003374FF"/>
    <w:rsid w:val="0034288C"/>
    <w:rsid w:val="003A4842"/>
    <w:rsid w:val="004060AB"/>
    <w:rsid w:val="00435FE1"/>
    <w:rsid w:val="00497FD1"/>
    <w:rsid w:val="004A2329"/>
    <w:rsid w:val="0051155D"/>
    <w:rsid w:val="005272E7"/>
    <w:rsid w:val="0054317E"/>
    <w:rsid w:val="005869BF"/>
    <w:rsid w:val="0059200B"/>
    <w:rsid w:val="005E7559"/>
    <w:rsid w:val="00603928"/>
    <w:rsid w:val="00615152"/>
    <w:rsid w:val="00682FDC"/>
    <w:rsid w:val="006A4E98"/>
    <w:rsid w:val="006B5B41"/>
    <w:rsid w:val="00707440"/>
    <w:rsid w:val="007F3CD9"/>
    <w:rsid w:val="00827939"/>
    <w:rsid w:val="00870042"/>
    <w:rsid w:val="00934DB0"/>
    <w:rsid w:val="009C0A5F"/>
    <w:rsid w:val="009C4C25"/>
    <w:rsid w:val="009E1BE8"/>
    <w:rsid w:val="00A45B56"/>
    <w:rsid w:val="00A51B7A"/>
    <w:rsid w:val="00A613E5"/>
    <w:rsid w:val="00A95C08"/>
    <w:rsid w:val="00AB5AF3"/>
    <w:rsid w:val="00AF1B37"/>
    <w:rsid w:val="00AF38F0"/>
    <w:rsid w:val="00B50B3D"/>
    <w:rsid w:val="00B7430B"/>
    <w:rsid w:val="00B874EE"/>
    <w:rsid w:val="00B94FD8"/>
    <w:rsid w:val="00BA3336"/>
    <w:rsid w:val="00BD5213"/>
    <w:rsid w:val="00BE08DE"/>
    <w:rsid w:val="00C140A2"/>
    <w:rsid w:val="00C1573E"/>
    <w:rsid w:val="00C373E7"/>
    <w:rsid w:val="00C40AA3"/>
    <w:rsid w:val="00CB6BD1"/>
    <w:rsid w:val="00CC260A"/>
    <w:rsid w:val="00CF02A5"/>
    <w:rsid w:val="00CF63A8"/>
    <w:rsid w:val="00D3475F"/>
    <w:rsid w:val="00D52BA8"/>
    <w:rsid w:val="00D67BEC"/>
    <w:rsid w:val="00D74D40"/>
    <w:rsid w:val="00E22F72"/>
    <w:rsid w:val="00E408DE"/>
    <w:rsid w:val="00E56C2D"/>
    <w:rsid w:val="00E815CD"/>
    <w:rsid w:val="00F41681"/>
    <w:rsid w:val="00F715D6"/>
    <w:rsid w:val="00FE6A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D271"/>
  <w15:chartTrackingRefBased/>
  <w15:docId w15:val="{553F3209-DF69-40EB-981C-250B8F51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6A4A"/>
    <w:pPr>
      <w:autoSpaceDE w:val="0"/>
      <w:autoSpaceDN w:val="0"/>
      <w:adjustRightInd w:val="0"/>
      <w:spacing w:after="0" w:line="240" w:lineRule="auto"/>
    </w:pPr>
    <w:rPr>
      <w:rFonts w:ascii="Arial" w:hAnsi="Arial" w:cs="Arial"/>
      <w:color w:val="000000"/>
      <w:sz w:val="24"/>
      <w:szCs w:val="24"/>
    </w:rPr>
  </w:style>
  <w:style w:type="table" w:styleId="Tabladelista4">
    <w:name w:val="List Table 4"/>
    <w:basedOn w:val="Tablanormal"/>
    <w:uiPriority w:val="49"/>
    <w:rsid w:val="00FE6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FE6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1"/>
    <w:qFormat/>
    <w:rsid w:val="000B32D9"/>
    <w:pPr>
      <w:ind w:left="720"/>
      <w:contextualSpacing/>
    </w:pPr>
  </w:style>
  <w:style w:type="character" w:styleId="Hipervnculo">
    <w:name w:val="Hyperlink"/>
    <w:basedOn w:val="Fuentedeprrafopredeter"/>
    <w:uiPriority w:val="99"/>
    <w:unhideWhenUsed/>
    <w:rsid w:val="00D67BEC"/>
    <w:rPr>
      <w:color w:val="0563C1" w:themeColor="hyperlink"/>
      <w:u w:val="single"/>
    </w:rPr>
  </w:style>
  <w:style w:type="character" w:styleId="Mencinsinresolver">
    <w:name w:val="Unresolved Mention"/>
    <w:basedOn w:val="Fuentedeprrafopredeter"/>
    <w:uiPriority w:val="99"/>
    <w:semiHidden/>
    <w:unhideWhenUsed/>
    <w:rsid w:val="00D6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5167">
      <w:bodyDiv w:val="1"/>
      <w:marLeft w:val="0"/>
      <w:marRight w:val="0"/>
      <w:marTop w:val="0"/>
      <w:marBottom w:val="0"/>
      <w:divBdr>
        <w:top w:val="none" w:sz="0" w:space="0" w:color="auto"/>
        <w:left w:val="none" w:sz="0" w:space="0" w:color="auto"/>
        <w:bottom w:val="none" w:sz="0" w:space="0" w:color="auto"/>
        <w:right w:val="none" w:sz="0" w:space="0" w:color="auto"/>
      </w:divBdr>
    </w:div>
    <w:div w:id="1032806030">
      <w:bodyDiv w:val="1"/>
      <w:marLeft w:val="0"/>
      <w:marRight w:val="0"/>
      <w:marTop w:val="0"/>
      <w:marBottom w:val="0"/>
      <w:divBdr>
        <w:top w:val="none" w:sz="0" w:space="0" w:color="auto"/>
        <w:left w:val="none" w:sz="0" w:space="0" w:color="auto"/>
        <w:bottom w:val="none" w:sz="0" w:space="0" w:color="auto"/>
        <w:right w:val="none" w:sz="0" w:space="0" w:color="auto"/>
      </w:divBdr>
    </w:div>
    <w:div w:id="1786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B6C8-2804-410A-9F8B-769699F8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2</Pages>
  <Words>1928</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dc:creator>
  <cp:keywords/>
  <dc:description/>
  <cp:lastModifiedBy>Jhon Edinson Tafur Mosquera</cp:lastModifiedBy>
  <cp:revision>15</cp:revision>
  <dcterms:created xsi:type="dcterms:W3CDTF">2014-04-09T20:06:00Z</dcterms:created>
  <dcterms:modified xsi:type="dcterms:W3CDTF">2023-03-03T18:10:00Z</dcterms:modified>
</cp:coreProperties>
</file>